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395249575"/>
        <w:lock w:val="contentLocked"/>
        <w:placeholder>
          <w:docPart w:val="DefaultPlaceholder_-1854013440"/>
        </w:placeholder>
        <w:group/>
      </w:sdtPr>
      <w:sdtEndPr>
        <w:rPr>
          <w:sz w:val="20"/>
          <w:szCs w:val="20"/>
        </w:rPr>
      </w:sdtEndPr>
      <w:sdtContent>
        <w:p w14:paraId="69939673" w14:textId="2AB8BA16" w:rsidR="005D77F1" w:rsidRDefault="005D77F1" w:rsidP="005D77F1">
          <w:pPr>
            <w:rPr>
              <w:sz w:val="2"/>
            </w:rPr>
          </w:pPr>
        </w:p>
        <w:tbl>
          <w:tblPr>
            <w:tblW w:w="0" w:type="auto"/>
            <w:tblLayout w:type="fixed"/>
            <w:tblCellMar>
              <w:left w:w="71" w:type="dxa"/>
              <w:right w:w="71" w:type="dxa"/>
            </w:tblCellMar>
            <w:tblLook w:val="04A0" w:firstRow="1" w:lastRow="0" w:firstColumn="1" w:lastColumn="0" w:noHBand="0" w:noVBand="1"/>
          </w:tblPr>
          <w:tblGrid>
            <w:gridCol w:w="2268"/>
            <w:gridCol w:w="482"/>
            <w:gridCol w:w="482"/>
            <w:gridCol w:w="454"/>
            <w:gridCol w:w="283"/>
            <w:gridCol w:w="851"/>
            <w:gridCol w:w="680"/>
            <w:gridCol w:w="1134"/>
            <w:gridCol w:w="1134"/>
            <w:gridCol w:w="837"/>
            <w:gridCol w:w="581"/>
            <w:gridCol w:w="851"/>
          </w:tblGrid>
          <w:tr w:rsidR="005D77F1" w14:paraId="1CC0FAD6" w14:textId="77777777" w:rsidTr="005D77F1">
            <w:trPr>
              <w:cantSplit/>
            </w:trPr>
            <w:tc>
              <w:tcPr>
                <w:tcW w:w="3686" w:type="dxa"/>
                <w:gridSpan w:val="4"/>
                <w:vMerge w:val="restart"/>
                <w:tcBorders>
                  <w:top w:val="single" w:sz="4" w:space="0" w:color="auto"/>
                  <w:left w:val="single" w:sz="6" w:space="0" w:color="auto"/>
                  <w:bottom w:val="nil"/>
                  <w:right w:val="nil"/>
                </w:tcBorders>
              </w:tcPr>
              <w:p w14:paraId="5DFFB6AE" w14:textId="77777777" w:rsidR="005D77F1" w:rsidRDefault="005D77F1">
                <w:pPr>
                  <w:tabs>
                    <w:tab w:val="left" w:pos="3686"/>
                  </w:tabs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Erstbericht</w:t>
                </w:r>
              </w:p>
              <w:p w14:paraId="3610298C" w14:textId="77777777" w:rsidR="005D77F1" w:rsidRDefault="005D77F1">
                <w:pPr>
                  <w:tabs>
                    <w:tab w:val="left" w:pos="3686"/>
                  </w:tabs>
                  <w:rPr>
                    <w:b/>
                  </w:rPr>
                </w:pPr>
                <w:r>
                  <w:rPr>
                    <w:b/>
                  </w:rPr>
                  <w:t>Psychotherapeutenverfahren</w:t>
                </w:r>
              </w:p>
              <w:p w14:paraId="2516AEC3" w14:textId="77777777" w:rsidR="0033306D" w:rsidRDefault="0033306D">
                <w:pPr>
                  <w:tabs>
                    <w:tab w:val="left" w:pos="3686"/>
                  </w:tabs>
                  <w:rPr>
                    <w:b/>
                  </w:rPr>
                </w:pPr>
              </w:p>
            </w:tc>
            <w:tc>
              <w:tcPr>
                <w:tcW w:w="2906" w:type="dxa"/>
                <w:gridSpan w:val="4"/>
                <w:vMerge w:val="restar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723B2C94" w14:textId="77777777" w:rsidR="005D77F1" w:rsidRDefault="005D77F1">
                <w:pPr>
                  <w:tabs>
                    <w:tab w:val="left" w:pos="3686"/>
                  </w:tabs>
                  <w:spacing w:before="120"/>
                  <w:rPr>
                    <w:b/>
                    <w:sz w:val="28"/>
                  </w:rPr>
                </w:pPr>
                <w:bookmarkStart w:id="0" w:name="Durchschrift"/>
                <w:bookmarkEnd w:id="0"/>
                <w:r>
                  <w:rPr>
                    <w:b/>
                    <w:sz w:val="16"/>
                  </w:rPr>
                  <w:t>- UV-Träger -</w:t>
                </w:r>
              </w:p>
            </w:tc>
            <w:tc>
              <w:tcPr>
                <w:tcW w:w="1971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6" w:space="0" w:color="auto"/>
                </w:tcBorders>
              </w:tcPr>
              <w:p w14:paraId="632A1D61" w14:textId="77777777" w:rsidR="005D77F1" w:rsidRDefault="005D77F1">
                <w:pPr>
                  <w:rPr>
                    <w:sz w:val="14"/>
                  </w:rPr>
                </w:pPr>
              </w:p>
            </w:tc>
            <w:tc>
              <w:tcPr>
                <w:tcW w:w="1418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61B5F691" w14:textId="77777777" w:rsidR="005D77F1" w:rsidRDefault="005D77F1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Lfd. Nr.</w:t>
                </w:r>
              </w:p>
            </w:tc>
          </w:tr>
          <w:tr w:rsidR="005D77F1" w14:paraId="6C246BD2" w14:textId="77777777" w:rsidTr="005D77F1">
            <w:trPr>
              <w:cantSplit/>
            </w:trPr>
            <w:tc>
              <w:tcPr>
                <w:tcW w:w="1200" w:type="dxa"/>
                <w:gridSpan w:val="4"/>
                <w:vMerge/>
                <w:tcBorders>
                  <w:top w:val="single" w:sz="4" w:space="0" w:color="auto"/>
                  <w:left w:val="single" w:sz="6" w:space="0" w:color="auto"/>
                  <w:bottom w:val="nil"/>
                  <w:right w:val="nil"/>
                </w:tcBorders>
                <w:vAlign w:val="center"/>
                <w:hideMark/>
              </w:tcPr>
              <w:p w14:paraId="32639545" w14:textId="77777777" w:rsidR="005D77F1" w:rsidRDefault="005D77F1">
                <w:pPr>
                  <w:rPr>
                    <w:b/>
                  </w:rPr>
                </w:pPr>
              </w:p>
            </w:tc>
            <w:tc>
              <w:tcPr>
                <w:tcW w:w="1200" w:type="dxa"/>
                <w:gridSpan w:val="4"/>
                <w:vMerge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31625461" w14:textId="77777777" w:rsidR="005D77F1" w:rsidRDefault="005D77F1">
                <w:pPr>
                  <w:rPr>
                    <w:b/>
                    <w:sz w:val="28"/>
                  </w:rPr>
                </w:pPr>
              </w:p>
            </w:tc>
            <w:tc>
              <w:tcPr>
                <w:tcW w:w="1971" w:type="dxa"/>
                <w:gridSpan w:val="2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</w:tcPr>
              <w:p w14:paraId="244BDEB0" w14:textId="77777777" w:rsidR="005D77F1" w:rsidRDefault="005D77F1">
                <w:pPr>
                  <w:rPr>
                    <w:sz w:val="18"/>
                  </w:rPr>
                </w:pPr>
              </w:p>
            </w:tc>
            <w:sdt>
              <w:sdtPr>
                <w:alias w:val="Lfd. Nummer"/>
                <w:tag w:val=""/>
                <w:id w:val="2016038075"/>
                <w:placeholder>
                  <w:docPart w:val="90149C6BE16C498191ABC5EE31B26E0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tc>
                  <w:tcPr>
                    <w:tcW w:w="1418" w:type="dxa"/>
                    <w:gridSpan w:val="2"/>
                    <w:tcBorders>
                      <w:top w:val="nil"/>
                      <w:left w:val="nil"/>
                      <w:bottom w:val="single" w:sz="6" w:space="0" w:color="auto"/>
                      <w:right w:val="single" w:sz="4" w:space="0" w:color="auto"/>
                    </w:tcBorders>
                    <w:hideMark/>
                  </w:tcPr>
                  <w:p w14:paraId="0DAACA6D" w14:textId="49C29ADB" w:rsidR="005D77F1" w:rsidRDefault="00DA25D1" w:rsidP="0033306D">
                    <w:pPr>
                      <w:rPr>
                        <w:sz w:val="18"/>
                      </w:rPr>
                    </w:pPr>
                    <w:r w:rsidRPr="00381CD2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5D77F1" w14:paraId="279DA6A9" w14:textId="77777777" w:rsidTr="005D77F1">
            <w:tc>
              <w:tcPr>
                <w:tcW w:w="275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nil"/>
                  <w:right w:val="single" w:sz="12" w:space="0" w:color="auto"/>
                </w:tcBorders>
                <w:hideMark/>
              </w:tcPr>
              <w:p w14:paraId="4C494848" w14:textId="77777777" w:rsidR="005D77F1" w:rsidRDefault="005D77F1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Unfallversicherungsträger</w:t>
                </w:r>
              </w:p>
            </w:tc>
            <w:tc>
              <w:tcPr>
                <w:tcW w:w="2750" w:type="dxa"/>
                <w:gridSpan w:val="5"/>
                <w:tcBorders>
                  <w:top w:val="single" w:sz="12" w:space="0" w:color="auto"/>
                  <w:left w:val="single" w:sz="12" w:space="0" w:color="auto"/>
                  <w:bottom w:val="nil"/>
                  <w:right w:val="single" w:sz="12" w:space="0" w:color="auto"/>
                </w:tcBorders>
                <w:hideMark/>
              </w:tcPr>
              <w:p w14:paraId="3266C8B3" w14:textId="77777777" w:rsidR="005D77F1" w:rsidRDefault="005D77F1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Aktenzeichen des UV-Trägers</w:t>
                </w:r>
              </w:p>
            </w:tc>
            <w:tc>
              <w:tcPr>
                <w:tcW w:w="2268" w:type="dxa"/>
                <w:gridSpan w:val="2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  <w:hideMark/>
              </w:tcPr>
              <w:p w14:paraId="2C2E4D00" w14:textId="77777777" w:rsidR="005D77F1" w:rsidRDefault="005D77F1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Eingetroffen am</w:t>
                </w:r>
              </w:p>
            </w:tc>
            <w:tc>
              <w:tcPr>
                <w:tcW w:w="2213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074CC7E7" w14:textId="77777777" w:rsidR="005D77F1" w:rsidRDefault="005D77F1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Uhrzeit</w:t>
                </w:r>
              </w:p>
            </w:tc>
          </w:tr>
          <w:tr w:rsidR="005D77F1" w14:paraId="7982988F" w14:textId="77777777" w:rsidTr="005D77F1">
            <w:sdt>
              <w:sdtPr>
                <w:rPr>
                  <w:sz w:val="18"/>
                  <w:szCs w:val="18"/>
                </w:rPr>
                <w:id w:val="-1586605415"/>
                <w:placeholder>
                  <w:docPart w:val="66063C102A6043D18057C87244AF6E54"/>
                </w:placeholder>
                <w:showingPlcHdr/>
              </w:sdtPr>
              <w:sdtEndPr/>
              <w:sdtContent>
                <w:tc>
                  <w:tcPr>
                    <w:tcW w:w="2750" w:type="dxa"/>
                    <w:gridSpan w:val="2"/>
                    <w:tcBorders>
                      <w:top w:val="nil"/>
                      <w:left w:val="single" w:sz="12" w:space="0" w:color="auto"/>
                      <w:bottom w:val="single" w:sz="6" w:space="0" w:color="auto"/>
                      <w:right w:val="single" w:sz="12" w:space="0" w:color="auto"/>
                    </w:tcBorders>
                    <w:hideMark/>
                  </w:tcPr>
                  <w:p w14:paraId="660F6EA5" w14:textId="77777777" w:rsidR="005D77F1" w:rsidRDefault="0033306D">
                    <w:pPr>
                      <w:rPr>
                        <w:sz w:val="18"/>
                        <w:szCs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861869290"/>
                <w:placeholder>
                  <w:docPart w:val="E113185D6DA04E9EAFBBB17F3F913EA5"/>
                </w:placeholder>
                <w:showingPlcHdr/>
              </w:sdtPr>
              <w:sdtEndPr/>
              <w:sdtContent>
                <w:tc>
                  <w:tcPr>
                    <w:tcW w:w="2750" w:type="dxa"/>
                    <w:gridSpan w:val="5"/>
                    <w:tcBorders>
                      <w:top w:val="nil"/>
                      <w:left w:val="single" w:sz="12" w:space="0" w:color="auto"/>
                      <w:bottom w:val="single" w:sz="6" w:space="0" w:color="auto"/>
                      <w:right w:val="single" w:sz="12" w:space="0" w:color="auto"/>
                    </w:tcBorders>
                    <w:hideMark/>
                  </w:tcPr>
                  <w:p w14:paraId="79149431" w14:textId="77777777" w:rsidR="005D77F1" w:rsidRDefault="0033306D">
                    <w:pPr>
                      <w:rPr>
                        <w:sz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884525408"/>
                <w:placeholder>
                  <w:docPart w:val="92A1EB58FECA43B7BBC017DD627A13D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268" w:type="dxa"/>
                    <w:gridSpan w:val="2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25861D5B" w14:textId="77777777" w:rsidR="005D77F1" w:rsidRDefault="0033306D">
                    <w:pPr>
                      <w:rPr>
                        <w:sz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1634390687"/>
                <w:placeholder>
                  <w:docPart w:val="2AF5CB1CD4E142898218AEFE25330E88"/>
                </w:placeholder>
                <w:showingPlcHdr/>
              </w:sdtPr>
              <w:sdtEndPr/>
              <w:sdtContent>
                <w:tc>
                  <w:tcPr>
                    <w:tcW w:w="2213" w:type="dxa"/>
                    <w:gridSpan w:val="3"/>
                    <w:tcBorders>
                      <w:top w:val="nil"/>
                      <w:left w:val="nil"/>
                      <w:bottom w:val="single" w:sz="6" w:space="0" w:color="auto"/>
                      <w:right w:val="single" w:sz="4" w:space="0" w:color="auto"/>
                    </w:tcBorders>
                    <w:hideMark/>
                  </w:tcPr>
                  <w:p w14:paraId="2520E1C9" w14:textId="77777777" w:rsidR="005D77F1" w:rsidRDefault="0033306D">
                    <w:pPr>
                      <w:rPr>
                        <w:sz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5D77F1" w14:paraId="0353C3ED" w14:textId="77777777" w:rsidTr="005D77F1">
            <w:tc>
              <w:tcPr>
                <w:tcW w:w="3969" w:type="dxa"/>
                <w:gridSpan w:val="5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hideMark/>
              </w:tcPr>
              <w:p w14:paraId="22239D2A" w14:textId="77777777" w:rsidR="005D77F1" w:rsidRDefault="005D77F1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Name, Vorname der/des Versicherten</w:t>
                </w:r>
              </w:p>
            </w:tc>
            <w:tc>
              <w:tcPr>
                <w:tcW w:w="1531" w:type="dxa"/>
                <w:gridSpan w:val="2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hideMark/>
              </w:tcPr>
              <w:p w14:paraId="4B51076F" w14:textId="77777777" w:rsidR="005D77F1" w:rsidRDefault="005D77F1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Geburtsdatum</w:t>
                </w:r>
              </w:p>
            </w:tc>
            <w:tc>
              <w:tcPr>
                <w:tcW w:w="4481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7E97097C" w14:textId="77777777" w:rsidR="005D77F1" w:rsidRDefault="005D77F1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Krankenkasse (bei Fam.-Vers. Name des Mitglieds; in diesem Falle keine Kopie an die Krankenkasse)</w:t>
                </w:r>
              </w:p>
            </w:tc>
          </w:tr>
          <w:tr w:rsidR="005D77F1" w14:paraId="4C1D517D" w14:textId="77777777" w:rsidTr="005D77F1">
            <w:tc>
              <w:tcPr>
                <w:tcW w:w="3969" w:type="dxa"/>
                <w:gridSpan w:val="5"/>
                <w:tcBorders>
                  <w:top w:val="nil"/>
                  <w:left w:val="single" w:sz="12" w:space="0" w:color="auto"/>
                  <w:bottom w:val="single" w:sz="6" w:space="0" w:color="auto"/>
                  <w:right w:val="nil"/>
                </w:tcBorders>
                <w:hideMark/>
              </w:tcPr>
              <w:p w14:paraId="3F900189" w14:textId="1DD957C6" w:rsidR="005D77F1" w:rsidRDefault="00DA25D1">
                <w:pPr>
                  <w:rPr>
                    <w:sz w:val="18"/>
                  </w:rPr>
                </w:pPr>
                <w:sdt>
                  <w:sdtPr>
                    <w:alias w:val="Name"/>
                    <w:tag w:val=""/>
                    <w:id w:val="-1962645263"/>
                    <w:placeholder>
                      <w:docPart w:val="01EEB12007AC453484EB0E3D673BDFB0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text w:multiLine="1"/>
                  </w:sdtPr>
                  <w:sdtContent>
                    <w:r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</w:p>
            </w:tc>
            <w:sdt>
              <w:sdtPr>
                <w:alias w:val="Geburtsdatum"/>
                <w:tag w:val=""/>
                <w:id w:val="1181392774"/>
                <w:placeholder>
                  <w:docPart w:val="236E6C787D9B4F39A713B6716672B6A9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1531" w:type="dxa"/>
                    <w:gridSpan w:val="2"/>
                    <w:tcBorders>
                      <w:top w:val="nil"/>
                      <w:left w:val="nil"/>
                      <w:bottom w:val="single" w:sz="6" w:space="0" w:color="auto"/>
                      <w:right w:val="single" w:sz="12" w:space="0" w:color="auto"/>
                    </w:tcBorders>
                    <w:hideMark/>
                  </w:tcPr>
                  <w:p w14:paraId="1297C595" w14:textId="1696F522" w:rsidR="005D77F1" w:rsidRDefault="00DA25D1">
                    <w:pPr>
                      <w:rPr>
                        <w:sz w:val="18"/>
                      </w:rPr>
                    </w:pPr>
                    <w:r w:rsidRPr="00381CD2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442697113"/>
                <w:placeholder>
                  <w:docPart w:val="37947D6FFFF44A9D9E847E21C22C5038"/>
                </w:placeholder>
                <w:showingPlcHdr/>
              </w:sdtPr>
              <w:sdtEndPr/>
              <w:sdtContent>
                <w:tc>
                  <w:tcPr>
                    <w:tcW w:w="4481" w:type="dxa"/>
                    <w:gridSpan w:val="5"/>
                    <w:tcBorders>
                      <w:top w:val="nil"/>
                      <w:left w:val="nil"/>
                      <w:bottom w:val="single" w:sz="6" w:space="0" w:color="auto"/>
                      <w:right w:val="single" w:sz="4" w:space="0" w:color="auto"/>
                    </w:tcBorders>
                    <w:hideMark/>
                  </w:tcPr>
                  <w:p w14:paraId="6383A351" w14:textId="77777777" w:rsidR="005D77F1" w:rsidRDefault="0033306D">
                    <w:pPr>
                      <w:rPr>
                        <w:sz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5D77F1" w14:paraId="27BB7046" w14:textId="77777777" w:rsidTr="005D77F1">
            <w:tc>
              <w:tcPr>
                <w:tcW w:w="3232" w:type="dxa"/>
                <w:gridSpan w:val="3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hideMark/>
              </w:tcPr>
              <w:p w14:paraId="1BCBF3F1" w14:textId="77777777" w:rsidR="005D77F1" w:rsidRDefault="005D77F1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Beschäftigt als</w:t>
                </w:r>
              </w:p>
            </w:tc>
            <w:tc>
              <w:tcPr>
                <w:tcW w:w="2268" w:type="dxa"/>
                <w:gridSpan w:val="4"/>
                <w:tcBorders>
                  <w:top w:val="nil"/>
                  <w:left w:val="single" w:sz="6" w:space="0" w:color="auto"/>
                  <w:bottom w:val="nil"/>
                  <w:right w:val="single" w:sz="12" w:space="0" w:color="auto"/>
                </w:tcBorders>
                <w:hideMark/>
              </w:tcPr>
              <w:p w14:paraId="7A5A1B9F" w14:textId="77777777" w:rsidR="005D77F1" w:rsidRDefault="005D77F1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Seit</w:t>
                </w:r>
              </w:p>
            </w:tc>
            <w:tc>
              <w:tcPr>
                <w:tcW w:w="4481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6DE29001" w14:textId="77777777" w:rsidR="005D77F1" w:rsidRDefault="005D77F1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Bei Pflegeunfall Pflegekasse der/des Pflegebedürftigen</w:t>
                </w:r>
              </w:p>
            </w:tc>
          </w:tr>
          <w:tr w:rsidR="005D77F1" w14:paraId="063A174A" w14:textId="77777777" w:rsidTr="005D77F1">
            <w:sdt>
              <w:sdtPr>
                <w:rPr>
                  <w:sz w:val="18"/>
                </w:rPr>
                <w:id w:val="1003094292"/>
                <w:placeholder>
                  <w:docPart w:val="5CD3CCA57E5F463782575B9E5B1F7E25"/>
                </w:placeholder>
                <w:showingPlcHdr/>
              </w:sdtPr>
              <w:sdtEndPr/>
              <w:sdtContent>
                <w:tc>
                  <w:tcPr>
                    <w:tcW w:w="3232" w:type="dxa"/>
                    <w:gridSpan w:val="3"/>
                    <w:tcBorders>
                      <w:top w:val="nil"/>
                      <w:left w:val="single" w:sz="12" w:space="0" w:color="auto"/>
                      <w:bottom w:val="single" w:sz="6" w:space="0" w:color="auto"/>
                      <w:right w:val="nil"/>
                    </w:tcBorders>
                    <w:hideMark/>
                  </w:tcPr>
                  <w:p w14:paraId="5CCEF549" w14:textId="77777777" w:rsidR="005D77F1" w:rsidRDefault="0033306D">
                    <w:pPr>
                      <w:rPr>
                        <w:sz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1161772422"/>
                <w:placeholder>
                  <w:docPart w:val="408D09B55EEA4AE581FE40D1111A541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268" w:type="dxa"/>
                    <w:gridSpan w:val="4"/>
                    <w:tcBorders>
                      <w:top w:val="nil"/>
                      <w:left w:val="single" w:sz="6" w:space="0" w:color="auto"/>
                      <w:bottom w:val="single" w:sz="6" w:space="0" w:color="auto"/>
                      <w:right w:val="single" w:sz="12" w:space="0" w:color="auto"/>
                    </w:tcBorders>
                    <w:hideMark/>
                  </w:tcPr>
                  <w:p w14:paraId="0AA4D2C8" w14:textId="77777777" w:rsidR="005D77F1" w:rsidRDefault="0033306D">
                    <w:pPr>
                      <w:rPr>
                        <w:sz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1501963605"/>
                <w:placeholder>
                  <w:docPart w:val="5388B002064240589531BF1F12D86E52"/>
                </w:placeholder>
                <w:showingPlcHdr/>
              </w:sdtPr>
              <w:sdtEndPr/>
              <w:sdtContent>
                <w:tc>
                  <w:tcPr>
                    <w:tcW w:w="4481" w:type="dxa"/>
                    <w:gridSpan w:val="5"/>
                    <w:tcBorders>
                      <w:top w:val="nil"/>
                      <w:left w:val="nil"/>
                      <w:bottom w:val="single" w:sz="6" w:space="0" w:color="auto"/>
                      <w:right w:val="single" w:sz="4" w:space="0" w:color="auto"/>
                    </w:tcBorders>
                    <w:hideMark/>
                  </w:tcPr>
                  <w:p w14:paraId="7036ED4A" w14:textId="77777777" w:rsidR="005D77F1" w:rsidRDefault="0033306D">
                    <w:pPr>
                      <w:rPr>
                        <w:sz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5D77F1" w14:paraId="6863A256" w14:textId="77777777" w:rsidTr="005D77F1">
            <w:tc>
              <w:tcPr>
                <w:tcW w:w="9981" w:type="dxa"/>
                <w:gridSpan w:val="12"/>
                <w:tcBorders>
                  <w:top w:val="nil"/>
                  <w:left w:val="single" w:sz="12" w:space="0" w:color="auto"/>
                  <w:bottom w:val="nil"/>
                  <w:right w:val="single" w:sz="4" w:space="0" w:color="auto"/>
                </w:tcBorders>
                <w:hideMark/>
              </w:tcPr>
              <w:p w14:paraId="7D9C1878" w14:textId="77777777" w:rsidR="005D77F1" w:rsidRDefault="005D77F1">
                <w:pPr>
                  <w:tabs>
                    <w:tab w:val="left" w:pos="7258"/>
                  </w:tabs>
                  <w:rPr>
                    <w:sz w:val="14"/>
                  </w:rPr>
                </w:pPr>
                <w:r>
                  <w:rPr>
                    <w:sz w:val="14"/>
                  </w:rPr>
                  <w:t>Unfallbetrieb, ggf. mit Telefon-Nr. (Bezeichnung bzw. Name und Anschrift der Arbeitgeberin/des Arbeitgebers, der Kindertageseinrichtung, der Schule oder Hochschule, der/des Pflegebedürftigen)</w:t>
                </w:r>
              </w:p>
            </w:tc>
          </w:tr>
          <w:tr w:rsidR="005D77F1" w14:paraId="2AFDB344" w14:textId="77777777" w:rsidTr="005D77F1">
            <w:sdt>
              <w:sdtPr>
                <w:rPr>
                  <w:sz w:val="18"/>
                </w:rPr>
                <w:id w:val="669830359"/>
                <w:placeholder>
                  <w:docPart w:val="BC6CDC65EA594729A063B7E7D7373C31"/>
                </w:placeholder>
                <w:showingPlcHdr/>
              </w:sdtPr>
              <w:sdtEndPr/>
              <w:sdtContent>
                <w:tc>
                  <w:tcPr>
                    <w:tcW w:w="9981" w:type="dxa"/>
                    <w:gridSpan w:val="12"/>
                    <w:tcBorders>
                      <w:top w:val="nil"/>
                      <w:left w:val="single" w:sz="12" w:space="0" w:color="auto"/>
                      <w:bottom w:val="single" w:sz="6" w:space="0" w:color="auto"/>
                      <w:right w:val="single" w:sz="4" w:space="0" w:color="auto"/>
                    </w:tcBorders>
                    <w:hideMark/>
                  </w:tcPr>
                  <w:p w14:paraId="5157A910" w14:textId="77777777" w:rsidR="005D77F1" w:rsidRDefault="0033306D">
                    <w:pPr>
                      <w:rPr>
                        <w:sz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5D77F1" w14:paraId="6581DE3C" w14:textId="77777777" w:rsidTr="005D77F1">
            <w:tc>
              <w:tcPr>
                <w:tcW w:w="5500" w:type="dxa"/>
                <w:gridSpan w:val="7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hideMark/>
              </w:tcPr>
              <w:p w14:paraId="61D2F31F" w14:textId="77777777" w:rsidR="005D77F1" w:rsidRDefault="005D77F1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Vollständige Anschrift der/des Versicherten</w:t>
                </w:r>
              </w:p>
            </w:tc>
            <w:tc>
              <w:tcPr>
                <w:tcW w:w="2212" w:type="dxa"/>
                <w:gridSpan w:val="2"/>
                <w:tcBorders>
                  <w:top w:val="single" w:sz="6" w:space="0" w:color="auto"/>
                  <w:left w:val="single" w:sz="12" w:space="0" w:color="auto"/>
                  <w:bottom w:val="nil"/>
                  <w:right w:val="nil"/>
                </w:tcBorders>
                <w:hideMark/>
              </w:tcPr>
              <w:p w14:paraId="74C5C7AC" w14:textId="77777777" w:rsidR="005D77F1" w:rsidRDefault="005D77F1">
                <w:pPr>
                  <w:rPr>
                    <w:spacing w:val="-10"/>
                    <w:sz w:val="14"/>
                  </w:rPr>
                </w:pPr>
                <w:r>
                  <w:rPr>
                    <w:sz w:val="14"/>
                  </w:rPr>
                  <w:t>Telefon-Nr. der/des Versicherten</w:t>
                </w:r>
              </w:p>
            </w:tc>
            <w:tc>
              <w:tcPr>
                <w:tcW w:w="1418" w:type="dxa"/>
                <w:gridSpan w:val="2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628A0266" w14:textId="77777777" w:rsidR="005D77F1" w:rsidRDefault="005D77F1">
                <w:pPr>
                  <w:rPr>
                    <w:spacing w:val="-4"/>
                    <w:sz w:val="14"/>
                  </w:rPr>
                </w:pPr>
                <w:r>
                  <w:rPr>
                    <w:sz w:val="14"/>
                  </w:rPr>
                  <w:t>Staatsangehörigkeit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638AF911" w14:textId="77777777" w:rsidR="005D77F1" w:rsidRDefault="005D77F1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Geschlecht</w:t>
                </w:r>
              </w:p>
            </w:tc>
          </w:tr>
          <w:tr w:rsidR="005D77F1" w14:paraId="3D4FE4AF" w14:textId="77777777" w:rsidTr="005D77F1">
            <w:sdt>
              <w:sdtPr>
                <w:rPr>
                  <w:sz w:val="18"/>
                </w:rPr>
                <w:id w:val="-1165168341"/>
                <w:placeholder>
                  <w:docPart w:val="3B68947BA85E46B08E01E7939B487AE4"/>
                </w:placeholder>
                <w:showingPlcHdr/>
              </w:sdtPr>
              <w:sdtEndPr/>
              <w:sdtContent>
                <w:tc>
                  <w:tcPr>
                    <w:tcW w:w="5500" w:type="dxa"/>
                    <w:gridSpan w:val="7"/>
                    <w:tcBorders>
                      <w:top w:val="nil"/>
                      <w:left w:val="single" w:sz="12" w:space="0" w:color="auto"/>
                      <w:bottom w:val="single" w:sz="12" w:space="0" w:color="auto"/>
                      <w:right w:val="nil"/>
                    </w:tcBorders>
                    <w:hideMark/>
                  </w:tcPr>
                  <w:p w14:paraId="42379490" w14:textId="77777777" w:rsidR="005D77F1" w:rsidRDefault="0033306D">
                    <w:pPr>
                      <w:rPr>
                        <w:sz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250048820"/>
                <w:placeholder>
                  <w:docPart w:val="0983F252B822464182C496952FE5F2DC"/>
                </w:placeholder>
                <w:showingPlcHdr/>
              </w:sdtPr>
              <w:sdtEndPr/>
              <w:sdtContent>
                <w:tc>
                  <w:tcPr>
                    <w:tcW w:w="2212" w:type="dxa"/>
                    <w:gridSpan w:val="2"/>
                    <w:tcBorders>
                      <w:top w:val="nil"/>
                      <w:left w:val="single" w:sz="12" w:space="0" w:color="auto"/>
                      <w:bottom w:val="single" w:sz="12" w:space="0" w:color="auto"/>
                      <w:right w:val="nil"/>
                    </w:tcBorders>
                    <w:hideMark/>
                  </w:tcPr>
                  <w:p w14:paraId="694B4050" w14:textId="77777777" w:rsidR="005D77F1" w:rsidRDefault="0033306D">
                    <w:pPr>
                      <w:rPr>
                        <w:sz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624277902"/>
                <w:placeholder>
                  <w:docPart w:val="432487B45DF745718F704BAE8466A87E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gridSpan w:val="2"/>
                    <w:tcBorders>
                      <w:top w:val="nil"/>
                      <w:left w:val="single" w:sz="6" w:space="0" w:color="auto"/>
                      <w:bottom w:val="single" w:sz="12" w:space="0" w:color="auto"/>
                      <w:right w:val="nil"/>
                    </w:tcBorders>
                    <w:hideMark/>
                  </w:tcPr>
                  <w:p w14:paraId="06EF1B67" w14:textId="77777777" w:rsidR="005D77F1" w:rsidRDefault="0033306D">
                    <w:pPr>
                      <w:rPr>
                        <w:sz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pacing w:val="-10"/>
                  <w:sz w:val="18"/>
                </w:rPr>
                <w:id w:val="916824430"/>
                <w:placeholder>
                  <w:docPart w:val="D441340B01994197BED7295EEF7E3392"/>
                </w:placeholder>
                <w:showingPlcHdr/>
              </w:sdtPr>
              <w:sdtEndPr/>
              <w:sdtContent>
                <w:tc>
                  <w:tcPr>
                    <w:tcW w:w="851" w:type="dxa"/>
                    <w:tcBorders>
                      <w:top w:val="nil"/>
                      <w:left w:val="single" w:sz="6" w:space="0" w:color="auto"/>
                      <w:bottom w:val="single" w:sz="12" w:space="0" w:color="auto"/>
                      <w:right w:val="single" w:sz="4" w:space="0" w:color="auto"/>
                    </w:tcBorders>
                    <w:hideMark/>
                  </w:tcPr>
                  <w:p w14:paraId="1DFAE5D5" w14:textId="77777777" w:rsidR="005D77F1" w:rsidRDefault="0033306D">
                    <w:pPr>
                      <w:rPr>
                        <w:spacing w:val="-10"/>
                        <w:sz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5D77F1" w14:paraId="3DCAF5BF" w14:textId="77777777" w:rsidTr="005D77F1">
            <w:trPr>
              <w:cantSplit/>
            </w:trPr>
            <w:tc>
              <w:tcPr>
                <w:tcW w:w="2268" w:type="dxa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hideMark/>
              </w:tcPr>
              <w:p w14:paraId="3D04F247" w14:textId="77777777" w:rsidR="005D77F1" w:rsidRDefault="005D77F1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1 Unfalltag</w:t>
                </w:r>
              </w:p>
            </w:tc>
            <w:tc>
              <w:tcPr>
                <w:tcW w:w="1418" w:type="dxa"/>
                <w:gridSpan w:val="3"/>
                <w:hideMark/>
              </w:tcPr>
              <w:p w14:paraId="01CF6C6E" w14:textId="77777777" w:rsidR="005D77F1" w:rsidRDefault="005D77F1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Uhrzeit</w:t>
                </w:r>
              </w:p>
            </w:tc>
            <w:tc>
              <w:tcPr>
                <w:tcW w:w="1814" w:type="dxa"/>
                <w:gridSpan w:val="3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0D7F7B40" w14:textId="77777777" w:rsidR="005D77F1" w:rsidRDefault="005D77F1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Beginn der Arbeitszeit</w:t>
                </w:r>
              </w:p>
            </w:tc>
            <w:tc>
              <w:tcPr>
                <w:tcW w:w="4481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6EA7FE12" w14:textId="77777777" w:rsidR="005D77F1" w:rsidRDefault="005D77F1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Ende der Arbeitszeit</w:t>
                </w:r>
              </w:p>
            </w:tc>
          </w:tr>
          <w:tr w:rsidR="005D77F1" w14:paraId="1BFDD218" w14:textId="77777777" w:rsidTr="005D77F1">
            <w:trPr>
              <w:cantSplit/>
            </w:trPr>
            <w:sdt>
              <w:sdtPr>
                <w:alias w:val="Unfalltag"/>
                <w:tag w:val=""/>
                <w:id w:val="801040147"/>
                <w:placeholder>
                  <w:docPart w:val="E209034A59A9413495D96BDCEFCF68A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tc>
                  <w:tcPr>
                    <w:tcW w:w="2268" w:type="dxa"/>
                    <w:tcBorders>
                      <w:top w:val="nil"/>
                      <w:left w:val="single" w:sz="6" w:space="0" w:color="auto"/>
                      <w:bottom w:val="single" w:sz="6" w:space="0" w:color="auto"/>
                      <w:right w:val="nil"/>
                    </w:tcBorders>
                    <w:hideMark/>
                  </w:tcPr>
                  <w:p w14:paraId="2E4267F2" w14:textId="64C32DC2" w:rsidR="005D77F1" w:rsidRDefault="00DA25D1">
                    <w:pPr>
                      <w:rPr>
                        <w:sz w:val="18"/>
                      </w:rPr>
                    </w:pPr>
                    <w:r w:rsidRPr="00DA25D1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2136208655"/>
                <w:placeholder>
                  <w:docPart w:val="9D99D7FEA4F2465B964EF41CFD72C885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gridSpan w:val="3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449A744C" w14:textId="77777777" w:rsidR="005D77F1" w:rsidRDefault="0033306D">
                    <w:pPr>
                      <w:rPr>
                        <w:sz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992985251"/>
                <w:placeholder>
                  <w:docPart w:val="94B8BD6D1B1048A8804E6C38F3D931E9"/>
                </w:placeholder>
                <w:showingPlcHdr/>
              </w:sdtPr>
              <w:sdtEndPr/>
              <w:sdtContent>
                <w:tc>
                  <w:tcPr>
                    <w:tcW w:w="1134" w:type="dxa"/>
                    <w:gridSpan w:val="2"/>
                    <w:tcBorders>
                      <w:top w:val="nil"/>
                      <w:left w:val="single" w:sz="6" w:space="0" w:color="auto"/>
                      <w:bottom w:val="single" w:sz="6" w:space="0" w:color="auto"/>
                      <w:right w:val="nil"/>
                    </w:tcBorders>
                    <w:hideMark/>
                  </w:tcPr>
                  <w:p w14:paraId="746C6917" w14:textId="77777777" w:rsidR="005D77F1" w:rsidRDefault="0033306D">
                    <w:pPr>
                      <w:jc w:val="right"/>
                      <w:rPr>
                        <w:sz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tc>
              <w:tcPr>
                <w:tcW w:w="680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7E087D41" w14:textId="77777777" w:rsidR="005D77F1" w:rsidRDefault="005D77F1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Uhr</w:t>
                </w:r>
              </w:p>
            </w:tc>
            <w:sdt>
              <w:sdtPr>
                <w:rPr>
                  <w:b/>
                  <w:sz w:val="18"/>
                </w:rPr>
                <w:id w:val="-393656418"/>
                <w:placeholder>
                  <w:docPart w:val="DCFD7796DB7B458098A1A997D13ECED4"/>
                </w:placeholder>
                <w:showingPlcHdr/>
              </w:sdtPr>
              <w:sdtEndPr/>
              <w:sdtContent>
                <w:tc>
                  <w:tcPr>
                    <w:tcW w:w="1134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26BA2804" w14:textId="77777777" w:rsidR="005D77F1" w:rsidRDefault="0033306D">
                    <w:pPr>
                      <w:jc w:val="right"/>
                      <w:rPr>
                        <w:b/>
                        <w:sz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tc>
              <w:tcPr>
                <w:tcW w:w="3347" w:type="dxa"/>
                <w:gridSpan w:val="4"/>
                <w:tcBorders>
                  <w:top w:val="nil"/>
                  <w:left w:val="nil"/>
                  <w:bottom w:val="single" w:sz="6" w:space="0" w:color="auto"/>
                  <w:right w:val="single" w:sz="4" w:space="0" w:color="auto"/>
                </w:tcBorders>
                <w:hideMark/>
              </w:tcPr>
              <w:p w14:paraId="4E9DEF9A" w14:textId="77777777" w:rsidR="005D77F1" w:rsidRDefault="005D77F1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Uhr</w:t>
                </w:r>
              </w:p>
            </w:tc>
          </w:tr>
          <w:tr w:rsidR="005D77F1" w14:paraId="6BE5DC6E" w14:textId="77777777" w:rsidTr="005D77F1">
            <w:tc>
              <w:tcPr>
                <w:tcW w:w="9981" w:type="dxa"/>
                <w:gridSpan w:val="12"/>
                <w:tcBorders>
                  <w:top w:val="nil"/>
                  <w:left w:val="single" w:sz="6" w:space="0" w:color="auto"/>
                  <w:bottom w:val="nil"/>
                  <w:right w:val="single" w:sz="4" w:space="0" w:color="auto"/>
                </w:tcBorders>
                <w:hideMark/>
              </w:tcPr>
              <w:p w14:paraId="7371B2D0" w14:textId="77777777" w:rsidR="005D77F1" w:rsidRDefault="005D77F1">
                <w:pPr>
                  <w:tabs>
                    <w:tab w:val="right" w:pos="9781"/>
                  </w:tabs>
                  <w:rPr>
                    <w:b/>
                    <w:sz w:val="14"/>
                  </w:rPr>
                </w:pPr>
                <w:r>
                  <w:rPr>
                    <w:sz w:val="14"/>
                  </w:rPr>
                  <w:t>2</w:t>
                </w:r>
                <w:r>
                  <w:rPr>
                    <w:b/>
                    <w:sz w:val="14"/>
                  </w:rPr>
                  <w:t xml:space="preserve"> Angaben der/des Versicherten </w:t>
                </w:r>
              </w:p>
            </w:tc>
          </w:tr>
          <w:tr w:rsidR="005D77F1" w14:paraId="63D1E81B" w14:textId="77777777" w:rsidTr="005D77F1">
            <w:tc>
              <w:tcPr>
                <w:tcW w:w="9981" w:type="dxa"/>
                <w:gridSpan w:val="12"/>
                <w:tcBorders>
                  <w:top w:val="nil"/>
                  <w:left w:val="single" w:sz="6" w:space="0" w:color="auto"/>
                  <w:bottom w:val="nil"/>
                  <w:right w:val="single" w:sz="4" w:space="0" w:color="auto"/>
                </w:tcBorders>
                <w:hideMark/>
              </w:tcPr>
              <w:p w14:paraId="6C46665D" w14:textId="77777777" w:rsidR="005D77F1" w:rsidRDefault="005D77F1">
                <w:pPr>
                  <w:tabs>
                    <w:tab w:val="right" w:pos="9781"/>
                  </w:tabs>
                  <w:rPr>
                    <w:sz w:val="14"/>
                  </w:rPr>
                </w:pPr>
                <w:r>
                  <w:rPr>
                    <w:sz w:val="14"/>
                  </w:rPr>
                  <w:t>2.1 Unfallgeschehen und anschließender Verlauf (subjektive Wahrnehmung)</w:t>
                </w:r>
              </w:p>
            </w:tc>
          </w:tr>
          <w:tr w:rsidR="005D77F1" w14:paraId="66ADD950" w14:textId="77777777" w:rsidTr="005D77F1">
            <w:trPr>
              <w:cantSplit/>
              <w:trHeight w:val="1200"/>
            </w:trPr>
            <w:sdt>
              <w:sdtPr>
                <w:rPr>
                  <w:sz w:val="18"/>
                </w:rPr>
                <w:id w:val="643320655"/>
                <w:placeholder>
                  <w:docPart w:val="E27237374CC246678A3D37C17B8D2CBB"/>
                </w:placeholder>
                <w:showingPlcHdr/>
              </w:sdtPr>
              <w:sdtEndPr/>
              <w:sdtContent>
                <w:tc>
                  <w:tcPr>
                    <w:tcW w:w="9981" w:type="dxa"/>
                    <w:gridSpan w:val="12"/>
                    <w:tcBorders>
                      <w:top w:val="nil"/>
                      <w:left w:val="single" w:sz="6" w:space="0" w:color="auto"/>
                      <w:bottom w:val="nil"/>
                      <w:right w:val="single" w:sz="4" w:space="0" w:color="auto"/>
                    </w:tcBorders>
                    <w:hideMark/>
                  </w:tcPr>
                  <w:p w14:paraId="06C24A6D" w14:textId="77777777" w:rsidR="005D77F1" w:rsidRDefault="0033306D">
                    <w:pPr>
                      <w:rPr>
                        <w:sz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5D77F1" w14:paraId="05EC1DB5" w14:textId="77777777" w:rsidTr="005D77F1">
            <w:trPr>
              <w:cantSplit/>
            </w:trPr>
            <w:tc>
              <w:tcPr>
                <w:tcW w:w="9981" w:type="dxa"/>
                <w:gridSpan w:val="12"/>
                <w:tcBorders>
                  <w:top w:val="nil"/>
                  <w:left w:val="single" w:sz="6" w:space="0" w:color="auto"/>
                  <w:bottom w:val="nil"/>
                  <w:right w:val="single" w:sz="4" w:space="0" w:color="auto"/>
                </w:tcBorders>
                <w:hideMark/>
              </w:tcPr>
              <w:p w14:paraId="3676C83A" w14:textId="77777777" w:rsidR="005D77F1" w:rsidRDefault="005D77F1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2.2 Aktuelle berufliche/schulische Situation</w:t>
                </w:r>
              </w:p>
            </w:tc>
          </w:tr>
          <w:tr w:rsidR="005D77F1" w14:paraId="7EDE7BC1" w14:textId="77777777" w:rsidTr="005D77F1">
            <w:trPr>
              <w:cantSplit/>
              <w:trHeight w:val="1200"/>
            </w:trPr>
            <w:sdt>
              <w:sdtPr>
                <w:rPr>
                  <w:sz w:val="18"/>
                </w:rPr>
                <w:id w:val="-651057754"/>
                <w:placeholder>
                  <w:docPart w:val="E663EA998E894BA790817408936DCD19"/>
                </w:placeholder>
                <w:showingPlcHdr/>
              </w:sdtPr>
              <w:sdtEndPr/>
              <w:sdtContent>
                <w:tc>
                  <w:tcPr>
                    <w:tcW w:w="9981" w:type="dxa"/>
                    <w:gridSpan w:val="12"/>
                    <w:tcBorders>
                      <w:top w:val="nil"/>
                      <w:left w:val="single" w:sz="6" w:space="0" w:color="auto"/>
                      <w:bottom w:val="nil"/>
                      <w:right w:val="single" w:sz="4" w:space="0" w:color="auto"/>
                    </w:tcBorders>
                    <w:hideMark/>
                  </w:tcPr>
                  <w:p w14:paraId="4E3C6AEA" w14:textId="77777777" w:rsidR="005D77F1" w:rsidRDefault="0033306D">
                    <w:pPr>
                      <w:rPr>
                        <w:sz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5D77F1" w14:paraId="54778892" w14:textId="77777777" w:rsidTr="005D77F1">
            <w:trPr>
              <w:cantSplit/>
            </w:trPr>
            <w:tc>
              <w:tcPr>
                <w:tcW w:w="9981" w:type="dxa"/>
                <w:gridSpan w:val="12"/>
                <w:tcBorders>
                  <w:top w:val="nil"/>
                  <w:left w:val="single" w:sz="6" w:space="0" w:color="auto"/>
                  <w:bottom w:val="nil"/>
                  <w:right w:val="single" w:sz="4" w:space="0" w:color="auto"/>
                </w:tcBorders>
                <w:hideMark/>
              </w:tcPr>
              <w:p w14:paraId="383E98C5" w14:textId="77777777" w:rsidR="005D77F1" w:rsidRDefault="005D77F1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2.3 Sozialanamnese</w:t>
                </w:r>
              </w:p>
            </w:tc>
          </w:tr>
          <w:tr w:rsidR="005D77F1" w14:paraId="26A44F2E" w14:textId="77777777" w:rsidTr="005D77F1">
            <w:trPr>
              <w:cantSplit/>
              <w:trHeight w:val="1200"/>
            </w:trPr>
            <w:sdt>
              <w:sdtPr>
                <w:rPr>
                  <w:sz w:val="18"/>
                </w:rPr>
                <w:id w:val="63222592"/>
                <w:placeholder>
                  <w:docPart w:val="41C25BA4D1574226947A1308157055A7"/>
                </w:placeholder>
                <w:showingPlcHdr/>
              </w:sdtPr>
              <w:sdtEndPr/>
              <w:sdtContent>
                <w:tc>
                  <w:tcPr>
                    <w:tcW w:w="9981" w:type="dxa"/>
                    <w:gridSpan w:val="12"/>
                    <w:tcBorders>
                      <w:top w:val="nil"/>
                      <w:left w:val="single" w:sz="6" w:space="0" w:color="auto"/>
                      <w:bottom w:val="nil"/>
                      <w:right w:val="single" w:sz="4" w:space="0" w:color="auto"/>
                    </w:tcBorders>
                    <w:hideMark/>
                  </w:tcPr>
                  <w:p w14:paraId="08BF1C10" w14:textId="77777777" w:rsidR="005D77F1" w:rsidRDefault="0033306D">
                    <w:pPr>
                      <w:rPr>
                        <w:sz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5D77F1" w14:paraId="747B2F8A" w14:textId="77777777" w:rsidTr="005D77F1">
            <w:trPr>
              <w:cantSplit/>
            </w:trPr>
            <w:tc>
              <w:tcPr>
                <w:tcW w:w="9981" w:type="dxa"/>
                <w:gridSpan w:val="12"/>
                <w:tcBorders>
                  <w:top w:val="nil"/>
                  <w:left w:val="single" w:sz="6" w:space="0" w:color="auto"/>
                  <w:bottom w:val="nil"/>
                  <w:right w:val="single" w:sz="4" w:space="0" w:color="auto"/>
                </w:tcBorders>
                <w:hideMark/>
              </w:tcPr>
              <w:p w14:paraId="087E687D" w14:textId="77777777" w:rsidR="005D77F1" w:rsidRDefault="005D77F1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2.4 Aktuelle Beschwerden/Beeinträchtigungen</w:t>
                </w:r>
              </w:p>
            </w:tc>
          </w:tr>
          <w:tr w:rsidR="005D77F1" w14:paraId="6D80B2D1" w14:textId="77777777" w:rsidTr="005D77F1">
            <w:trPr>
              <w:cantSplit/>
              <w:trHeight w:val="1200"/>
            </w:trPr>
            <w:sdt>
              <w:sdtPr>
                <w:rPr>
                  <w:sz w:val="18"/>
                </w:rPr>
                <w:id w:val="-1142878497"/>
                <w:placeholder>
                  <w:docPart w:val="8064D7A3C97C4FA2A10F13024A4754D0"/>
                </w:placeholder>
                <w:showingPlcHdr/>
              </w:sdtPr>
              <w:sdtEndPr/>
              <w:sdtContent>
                <w:tc>
                  <w:tcPr>
                    <w:tcW w:w="9981" w:type="dxa"/>
                    <w:gridSpan w:val="12"/>
                    <w:tcBorders>
                      <w:top w:val="nil"/>
                      <w:left w:val="single" w:sz="6" w:space="0" w:color="auto"/>
                      <w:bottom w:val="nil"/>
                      <w:right w:val="single" w:sz="4" w:space="0" w:color="auto"/>
                    </w:tcBorders>
                    <w:hideMark/>
                  </w:tcPr>
                  <w:p w14:paraId="34DBC0D0" w14:textId="77777777" w:rsidR="005D77F1" w:rsidRDefault="0033306D">
                    <w:pPr>
                      <w:rPr>
                        <w:sz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5D77F1" w14:paraId="584F0102" w14:textId="77777777" w:rsidTr="005D77F1">
            <w:trPr>
              <w:cantSplit/>
            </w:trPr>
            <w:tc>
              <w:tcPr>
                <w:tcW w:w="9981" w:type="dxa"/>
                <w:gridSpan w:val="12"/>
                <w:tcBorders>
                  <w:top w:val="nil"/>
                  <w:left w:val="single" w:sz="6" w:space="0" w:color="auto"/>
                  <w:bottom w:val="nil"/>
                  <w:right w:val="single" w:sz="4" w:space="0" w:color="auto"/>
                </w:tcBorders>
                <w:hideMark/>
              </w:tcPr>
              <w:p w14:paraId="7D58F229" w14:textId="77777777" w:rsidR="005D77F1" w:rsidRDefault="005D77F1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2.5 Frühere Beschwerden/Beeinträchtigungen/Behandlungen auf psychischem Gebiet</w:t>
                </w:r>
              </w:p>
            </w:tc>
          </w:tr>
          <w:tr w:rsidR="005D77F1" w14:paraId="4F00F8EE" w14:textId="77777777" w:rsidTr="005D77F1">
            <w:trPr>
              <w:cantSplit/>
              <w:trHeight w:val="1200"/>
            </w:trPr>
            <w:sdt>
              <w:sdtPr>
                <w:rPr>
                  <w:sz w:val="18"/>
                  <w:szCs w:val="18"/>
                </w:rPr>
                <w:id w:val="333108748"/>
                <w:placeholder>
                  <w:docPart w:val="E8E21B71F30B4B599C06DE636DA5E2CB"/>
                </w:placeholder>
                <w:showingPlcHdr/>
              </w:sdtPr>
              <w:sdtEndPr/>
              <w:sdtContent>
                <w:tc>
                  <w:tcPr>
                    <w:tcW w:w="9981" w:type="dxa"/>
                    <w:gridSpan w:val="12"/>
                    <w:tcBorders>
                      <w:top w:val="nil"/>
                      <w:left w:val="single" w:sz="6" w:space="0" w:color="auto"/>
                      <w:bottom w:val="nil"/>
                      <w:right w:val="single" w:sz="4" w:space="0" w:color="auto"/>
                    </w:tcBorders>
                    <w:hideMark/>
                  </w:tcPr>
                  <w:p w14:paraId="69E69C24" w14:textId="77777777" w:rsidR="005D77F1" w:rsidRDefault="0033306D">
                    <w:pPr>
                      <w:rPr>
                        <w:sz w:val="18"/>
                        <w:szCs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5D77F1" w14:paraId="74C0D7F0" w14:textId="77777777" w:rsidTr="005D77F1">
            <w:trPr>
              <w:cantSplit/>
            </w:trPr>
            <w:tc>
              <w:tcPr>
                <w:tcW w:w="9981" w:type="dxa"/>
                <w:gridSpan w:val="12"/>
                <w:tcBorders>
                  <w:top w:val="nil"/>
                  <w:left w:val="single" w:sz="6" w:space="0" w:color="auto"/>
                  <w:bottom w:val="nil"/>
                  <w:right w:val="single" w:sz="4" w:space="0" w:color="auto"/>
                </w:tcBorders>
                <w:hideMark/>
              </w:tcPr>
              <w:p w14:paraId="735A92DB" w14:textId="77777777" w:rsidR="005D77F1" w:rsidRDefault="005D77F1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2.6 Art der ersten Versorgung/Betreuung</w:t>
                </w:r>
              </w:p>
            </w:tc>
          </w:tr>
          <w:tr w:rsidR="005D77F1" w14:paraId="30F5F7A2" w14:textId="77777777" w:rsidTr="005D77F1">
            <w:trPr>
              <w:cantSplit/>
              <w:trHeight w:val="1200"/>
            </w:trPr>
            <w:sdt>
              <w:sdtPr>
                <w:rPr>
                  <w:sz w:val="18"/>
                  <w:szCs w:val="18"/>
                </w:rPr>
                <w:id w:val="1538934689"/>
                <w:placeholder>
                  <w:docPart w:val="F73C49F220BF4C54A6AFD412F8BEC9A3"/>
                </w:placeholder>
                <w:showingPlcHdr/>
              </w:sdtPr>
              <w:sdtEndPr/>
              <w:sdtContent>
                <w:tc>
                  <w:tcPr>
                    <w:tcW w:w="9981" w:type="dxa"/>
                    <w:gridSpan w:val="12"/>
                    <w:tcBorders>
                      <w:top w:val="nil"/>
                      <w:left w:val="single" w:sz="6" w:space="0" w:color="auto"/>
                      <w:bottom w:val="single" w:sz="6" w:space="0" w:color="auto"/>
                      <w:right w:val="single" w:sz="4" w:space="0" w:color="auto"/>
                    </w:tcBorders>
                    <w:hideMark/>
                  </w:tcPr>
                  <w:p w14:paraId="2529001C" w14:textId="77777777" w:rsidR="005D77F1" w:rsidRDefault="0033306D">
                    <w:pPr>
                      <w:rPr>
                        <w:sz w:val="18"/>
                        <w:szCs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5D77F1" w14:paraId="484EAFF8" w14:textId="77777777" w:rsidTr="005D77F1">
            <w:tc>
              <w:tcPr>
                <w:tcW w:w="9981" w:type="dxa"/>
                <w:gridSpan w:val="12"/>
                <w:tcBorders>
                  <w:top w:val="nil"/>
                  <w:left w:val="single" w:sz="6" w:space="0" w:color="auto"/>
                  <w:bottom w:val="nil"/>
                  <w:right w:val="single" w:sz="4" w:space="0" w:color="auto"/>
                </w:tcBorders>
                <w:hideMark/>
              </w:tcPr>
              <w:p w14:paraId="6729C3F0" w14:textId="77777777" w:rsidR="005D77F1" w:rsidRDefault="005D77F1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3</w:t>
                </w:r>
                <w:r>
                  <w:rPr>
                    <w:b/>
                    <w:sz w:val="14"/>
                  </w:rPr>
                  <w:t xml:space="preserve"> Befund</w:t>
                </w:r>
                <w:r>
                  <w:rPr>
                    <w:sz w:val="14"/>
                  </w:rPr>
                  <w:t xml:space="preserve"> (gegenwärtiger psychischer Befund)</w:t>
                </w:r>
              </w:p>
            </w:tc>
          </w:tr>
          <w:tr w:rsidR="005D77F1" w14:paraId="57047DC7" w14:textId="77777777" w:rsidTr="005D77F1">
            <w:trPr>
              <w:trHeight w:val="1200"/>
            </w:trPr>
            <w:sdt>
              <w:sdtPr>
                <w:rPr>
                  <w:sz w:val="18"/>
                </w:rPr>
                <w:id w:val="-1198387038"/>
                <w:placeholder>
                  <w:docPart w:val="F2E7B80CF977478FA6E12CCDDC34FFB3"/>
                </w:placeholder>
                <w:showingPlcHdr/>
              </w:sdtPr>
              <w:sdtEndPr/>
              <w:sdtContent>
                <w:tc>
                  <w:tcPr>
                    <w:tcW w:w="9981" w:type="dxa"/>
                    <w:gridSpan w:val="12"/>
                    <w:tcBorders>
                      <w:top w:val="nil"/>
                      <w:left w:val="single" w:sz="6" w:space="0" w:color="auto"/>
                      <w:bottom w:val="single" w:sz="6" w:space="0" w:color="auto"/>
                      <w:right w:val="single" w:sz="4" w:space="0" w:color="auto"/>
                    </w:tcBorders>
                    <w:hideMark/>
                  </w:tcPr>
                  <w:p w14:paraId="0DC19882" w14:textId="77777777" w:rsidR="005D77F1" w:rsidRDefault="0033306D">
                    <w:pPr>
                      <w:rPr>
                        <w:sz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5D77F1" w14:paraId="7A41B14C" w14:textId="77777777" w:rsidTr="005D77F1">
            <w:trPr>
              <w:cantSplit/>
            </w:trPr>
            <w:tc>
              <w:tcPr>
                <w:tcW w:w="7712" w:type="dxa"/>
                <w:gridSpan w:val="9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hideMark/>
              </w:tcPr>
              <w:p w14:paraId="625A313A" w14:textId="77777777" w:rsidR="005D77F1" w:rsidRDefault="005D77F1">
                <w:pPr>
                  <w:tabs>
                    <w:tab w:val="right" w:pos="7513"/>
                  </w:tabs>
                  <w:rPr>
                    <w:sz w:val="14"/>
                  </w:rPr>
                </w:pPr>
                <w:r>
                  <w:rPr>
                    <w:sz w:val="14"/>
                  </w:rPr>
                  <w:t>4</w:t>
                </w:r>
                <w:r>
                  <w:rPr>
                    <w:b/>
                    <w:sz w:val="14"/>
                  </w:rPr>
                  <w:t xml:space="preserve"> Vorläufige Diagnosen</w:t>
                </w:r>
                <w:r>
                  <w:rPr>
                    <w:sz w:val="14"/>
                  </w:rPr>
                  <w:t xml:space="preserve"> </w:t>
                </w:r>
                <w:r>
                  <w:rPr>
                    <w:sz w:val="14"/>
                  </w:rPr>
                  <w:tab/>
                </w:r>
              </w:p>
            </w:tc>
            <w:tc>
              <w:tcPr>
                <w:tcW w:w="2269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391F7A87" w14:textId="77777777" w:rsidR="005D77F1" w:rsidRDefault="005D77F1">
                <w:pPr>
                  <w:spacing w:before="20"/>
                  <w:rPr>
                    <w:sz w:val="14"/>
                  </w:rPr>
                </w:pPr>
                <w:r>
                  <w:rPr>
                    <w:sz w:val="14"/>
                  </w:rPr>
                  <w:t>ICD-10</w:t>
                </w:r>
              </w:p>
              <w:sdt>
                <w:sdtPr>
                  <w:rPr>
                    <w:sz w:val="14"/>
                  </w:rPr>
                  <w:id w:val="-1112732384"/>
                  <w:placeholder>
                    <w:docPart w:val="E723CDC0F6D849CF81B465E49B35987C"/>
                  </w:placeholder>
                  <w:showingPlcHdr/>
                </w:sdtPr>
                <w:sdtEndPr/>
                <w:sdtContent>
                  <w:p w14:paraId="07AC5B92" w14:textId="77777777" w:rsidR="005D77F1" w:rsidRDefault="0033306D">
                    <w:pPr>
                      <w:rPr>
                        <w:sz w:val="14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sdtContent>
              </w:sdt>
            </w:tc>
          </w:tr>
          <w:tr w:rsidR="005D77F1" w14:paraId="55DFF23A" w14:textId="77777777" w:rsidTr="005D77F1">
            <w:trPr>
              <w:cantSplit/>
              <w:trHeight w:val="253"/>
            </w:trPr>
            <w:sdt>
              <w:sdtPr>
                <w:rPr>
                  <w:sz w:val="18"/>
                </w:rPr>
                <w:id w:val="-600946223"/>
                <w:placeholder>
                  <w:docPart w:val="198A62E7F0B24F53900331516B1916B4"/>
                </w:placeholder>
                <w:showingPlcHdr/>
              </w:sdtPr>
              <w:sdtEndPr/>
              <w:sdtContent>
                <w:tc>
                  <w:tcPr>
                    <w:tcW w:w="7712" w:type="dxa"/>
                    <w:gridSpan w:val="9"/>
                    <w:vMerge w:val="restart"/>
                    <w:tcBorders>
                      <w:top w:val="nil"/>
                      <w:left w:val="single" w:sz="6" w:space="0" w:color="auto"/>
                      <w:bottom w:val="single" w:sz="4" w:space="0" w:color="auto"/>
                      <w:right w:val="nil"/>
                    </w:tcBorders>
                    <w:hideMark/>
                  </w:tcPr>
                  <w:p w14:paraId="453BB8D4" w14:textId="77777777" w:rsidR="005D77F1" w:rsidRDefault="0033306D">
                    <w:pPr>
                      <w:rPr>
                        <w:sz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tc>
              <w:tcPr>
                <w:tcW w:w="7051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  <w:p w14:paraId="1F2E7F8C" w14:textId="77777777" w:rsidR="005D77F1" w:rsidRDefault="005D77F1">
                <w:pPr>
                  <w:rPr>
                    <w:sz w:val="14"/>
                  </w:rPr>
                </w:pPr>
              </w:p>
            </w:tc>
          </w:tr>
          <w:tr w:rsidR="005D77F1" w14:paraId="18D70B4C" w14:textId="77777777" w:rsidTr="005D77F1">
            <w:trPr>
              <w:cantSplit/>
            </w:trPr>
            <w:tc>
              <w:tcPr>
                <w:tcW w:w="3000" w:type="dxa"/>
                <w:gridSpan w:val="9"/>
                <w:vMerge/>
                <w:tcBorders>
                  <w:top w:val="nil"/>
                  <w:left w:val="single" w:sz="6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0B5C8925" w14:textId="77777777" w:rsidR="005D77F1" w:rsidRDefault="005D77F1">
                <w:pPr>
                  <w:rPr>
                    <w:sz w:val="18"/>
                  </w:rPr>
                </w:pPr>
              </w:p>
            </w:tc>
            <w:tc>
              <w:tcPr>
                <w:tcW w:w="2269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05FD65" w14:textId="77777777" w:rsidR="005D77F1" w:rsidRDefault="005D77F1"/>
            </w:tc>
          </w:tr>
        </w:tbl>
        <w:p w14:paraId="0CD922FA" w14:textId="77777777" w:rsidR="005D77F1" w:rsidRDefault="005D77F1" w:rsidP="005D77F1"/>
        <w:p w14:paraId="011F856D" w14:textId="77777777" w:rsidR="005D77F1" w:rsidRDefault="005D77F1" w:rsidP="005D77F1"/>
        <w:p w14:paraId="314E4758" w14:textId="77777777" w:rsidR="005D77F1" w:rsidRDefault="005D77F1" w:rsidP="005D77F1"/>
        <w:p w14:paraId="2313BCE9" w14:textId="77777777" w:rsidR="005D77F1" w:rsidRDefault="005D77F1" w:rsidP="005D77F1">
          <w:r>
            <w:br w:type="page"/>
          </w:r>
        </w:p>
        <w:tbl>
          <w:tblPr>
            <w:tblW w:w="0" w:type="auto"/>
            <w:tblLayout w:type="fixed"/>
            <w:tblCellMar>
              <w:left w:w="71" w:type="dxa"/>
              <w:right w:w="71" w:type="dxa"/>
            </w:tblCellMar>
            <w:tblLook w:val="04A0" w:firstRow="1" w:lastRow="0" w:firstColumn="1" w:lastColumn="0" w:noHBand="0" w:noVBand="1"/>
          </w:tblPr>
          <w:tblGrid>
            <w:gridCol w:w="1021"/>
            <w:gridCol w:w="680"/>
            <w:gridCol w:w="1021"/>
            <w:gridCol w:w="2268"/>
            <w:gridCol w:w="1701"/>
            <w:gridCol w:w="3290"/>
          </w:tblGrid>
          <w:tr w:rsidR="005D77F1" w14:paraId="6DEFBF6D" w14:textId="77777777" w:rsidTr="005D77F1">
            <w:trPr>
              <w:cantSplit/>
            </w:trPr>
            <w:tc>
              <w:tcPr>
                <w:tcW w:w="9981" w:type="dxa"/>
                <w:gridSpan w:val="6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4742EFA1" w14:textId="77777777" w:rsidR="005D77F1" w:rsidRDefault="005D77F1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lastRenderedPageBreak/>
                  <w:t>5</w:t>
                </w:r>
                <w:r>
                  <w:rPr>
                    <w:b/>
                    <w:sz w:val="14"/>
                    <w:szCs w:val="14"/>
                  </w:rPr>
                  <w:t xml:space="preserve"> Erforderliche Maßnahmen</w:t>
                </w:r>
              </w:p>
            </w:tc>
          </w:tr>
          <w:tr w:rsidR="005D77F1" w14:paraId="1F589D53" w14:textId="77777777" w:rsidTr="005D77F1">
            <w:trPr>
              <w:cantSplit/>
            </w:trPr>
            <w:tc>
              <w:tcPr>
                <w:tcW w:w="9981" w:type="dxa"/>
                <w:gridSpan w:val="6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218FA924" w14:textId="77777777" w:rsidR="005D77F1" w:rsidRDefault="005D77F1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5.1 Psychotherapeutische Behandlung</w:t>
                </w:r>
              </w:p>
            </w:tc>
          </w:tr>
          <w:tr w:rsidR="005D77F1" w14:paraId="153BA616" w14:textId="77777777" w:rsidTr="005D77F1">
            <w:trPr>
              <w:cantSplit/>
            </w:trPr>
            <w:tc>
              <w:tcPr>
                <w:tcW w:w="4990" w:type="dxa"/>
                <w:gridSpan w:val="4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hideMark/>
              </w:tcPr>
              <w:p w14:paraId="25984B6D" w14:textId="77777777" w:rsidR="005D77F1" w:rsidRDefault="00DA25D1">
                <w:pPr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id w:val="-5297282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306D">
                      <w:rPr>
                        <w:rFonts w:ascii="MS Gothic" w:eastAsia="MS Gothic" w:hAnsi="MS Gothic" w:hint="eastAsia"/>
                        <w:sz w:val="14"/>
                        <w:szCs w:val="14"/>
                      </w:rPr>
                      <w:t>☐</w:t>
                    </w:r>
                  </w:sdtContent>
                </w:sdt>
                <w:r w:rsidR="0033306D">
                  <w:rPr>
                    <w:sz w:val="14"/>
                    <w:szCs w:val="14"/>
                  </w:rPr>
                  <w:t xml:space="preserve"> </w:t>
                </w:r>
                <w:r w:rsidR="005D77F1">
                  <w:rPr>
                    <w:sz w:val="14"/>
                    <w:szCs w:val="14"/>
                  </w:rPr>
                  <w:t xml:space="preserve">Ambulant (bis zu 5 probatorische Sitzungen) </w:t>
                </w:r>
              </w:p>
            </w:tc>
            <w:tc>
              <w:tcPr>
                <w:tcW w:w="1701" w:type="dxa"/>
                <w:hideMark/>
              </w:tcPr>
              <w:p w14:paraId="5E925901" w14:textId="77777777" w:rsidR="005D77F1" w:rsidRDefault="005D77F1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Dauer/Zeitintervalle: </w:t>
                </w:r>
              </w:p>
            </w:tc>
            <w:sdt>
              <w:sdtPr>
                <w:rPr>
                  <w:sz w:val="18"/>
                  <w:szCs w:val="18"/>
                </w:rPr>
                <w:id w:val="-1506434041"/>
                <w:placeholder>
                  <w:docPart w:val="2BD13722E6A84A3C9DD17F42F450DE4E"/>
                </w:placeholder>
                <w:showingPlcHdr/>
              </w:sdtPr>
              <w:sdtEndPr/>
              <w:sdtContent>
                <w:tc>
                  <w:tcPr>
                    <w:tcW w:w="3290" w:type="dxa"/>
                    <w:tcBorders>
                      <w:top w:val="nil"/>
                      <w:left w:val="nil"/>
                      <w:bottom w:val="nil"/>
                      <w:right w:val="single" w:sz="6" w:space="0" w:color="auto"/>
                    </w:tcBorders>
                    <w:hideMark/>
                  </w:tcPr>
                  <w:p w14:paraId="2F6D7559" w14:textId="77777777" w:rsidR="005D77F1" w:rsidRDefault="0033306D">
                    <w:pPr>
                      <w:rPr>
                        <w:sz w:val="18"/>
                        <w:szCs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5D77F1" w14:paraId="5E9EEC9A" w14:textId="77777777" w:rsidTr="005D77F1">
            <w:trPr>
              <w:cantSplit/>
            </w:trPr>
            <w:tc>
              <w:tcPr>
                <w:tcW w:w="9981" w:type="dxa"/>
                <w:gridSpan w:val="6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2C5F49CC" w14:textId="77777777" w:rsidR="005D77F1" w:rsidRDefault="005D77F1">
                <w:pPr>
                  <w:ind w:left="284" w:hanging="284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Begründung</w:t>
                </w:r>
              </w:p>
            </w:tc>
          </w:tr>
          <w:tr w:rsidR="005D77F1" w14:paraId="00DC2503" w14:textId="77777777" w:rsidTr="005D77F1">
            <w:trPr>
              <w:cantSplit/>
              <w:trHeight w:val="1200"/>
            </w:trPr>
            <w:sdt>
              <w:sdtPr>
                <w:rPr>
                  <w:sz w:val="18"/>
                </w:rPr>
                <w:id w:val="-25565257"/>
                <w:placeholder>
                  <w:docPart w:val="EFB4C384B9034B1C9D9506FC4C2D82C8"/>
                </w:placeholder>
                <w:showingPlcHdr/>
              </w:sdtPr>
              <w:sdtEndPr/>
              <w:sdtContent>
                <w:tc>
                  <w:tcPr>
                    <w:tcW w:w="9981" w:type="dxa"/>
                    <w:gridSpan w:val="6"/>
                    <w:tcBorders>
                      <w:top w:val="nil"/>
                      <w:left w:val="single" w:sz="6" w:space="0" w:color="auto"/>
                      <w:bottom w:val="nil"/>
                      <w:right w:val="single" w:sz="6" w:space="0" w:color="auto"/>
                    </w:tcBorders>
                    <w:hideMark/>
                  </w:tcPr>
                  <w:p w14:paraId="11E7B374" w14:textId="77777777" w:rsidR="005D77F1" w:rsidRDefault="0033306D">
                    <w:pPr>
                      <w:rPr>
                        <w:sz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5D77F1" w14:paraId="2B803F0E" w14:textId="77777777" w:rsidTr="005D77F1">
            <w:tc>
              <w:tcPr>
                <w:tcW w:w="9981" w:type="dxa"/>
                <w:gridSpan w:val="6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</w:tcPr>
              <w:p w14:paraId="18849C97" w14:textId="77777777" w:rsidR="005D77F1" w:rsidRDefault="00DA25D1">
                <w:pPr>
                  <w:tabs>
                    <w:tab w:val="left" w:pos="5670"/>
                  </w:tabs>
                  <w:rPr>
                    <w:spacing w:val="-2"/>
                    <w:sz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id w:val="-6240019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306D">
                      <w:rPr>
                        <w:rFonts w:ascii="MS Gothic" w:eastAsia="MS Gothic" w:hAnsi="MS Gothic" w:hint="eastAsia"/>
                        <w:sz w:val="14"/>
                        <w:szCs w:val="14"/>
                      </w:rPr>
                      <w:t>☐</w:t>
                    </w:r>
                  </w:sdtContent>
                </w:sdt>
                <w:r w:rsidR="0033306D">
                  <w:rPr>
                    <w:sz w:val="14"/>
                    <w:szCs w:val="14"/>
                  </w:rPr>
                  <w:t xml:space="preserve"> </w:t>
                </w:r>
                <w:r w:rsidR="005D77F1">
                  <w:rPr>
                    <w:sz w:val="14"/>
                    <w:szCs w:val="14"/>
                  </w:rPr>
                  <w:t xml:space="preserve">Keine Behandlung, weil </w:t>
                </w:r>
                <w:sdt>
                  <w:sdtPr>
                    <w:rPr>
                      <w:sz w:val="14"/>
                      <w:szCs w:val="14"/>
                    </w:rPr>
                    <w:id w:val="1914888786"/>
                    <w:placeholder>
                      <w:docPart w:val="4A89B9A504ED49989E071E2B1393B608"/>
                    </w:placeholder>
                    <w:showingPlcHdr/>
                  </w:sdtPr>
                  <w:sdtEndPr/>
                  <w:sdtContent>
                    <w:r w:rsidR="0033306D"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</w:p>
              <w:p w14:paraId="3277FEAF" w14:textId="77777777" w:rsidR="005D77F1" w:rsidRDefault="005D77F1">
                <w:pPr>
                  <w:tabs>
                    <w:tab w:val="left" w:pos="5670"/>
                  </w:tabs>
                  <w:rPr>
                    <w:spacing w:val="-2"/>
                    <w:sz w:val="14"/>
                  </w:rPr>
                </w:pPr>
              </w:p>
              <w:p w14:paraId="40725CE6" w14:textId="77777777" w:rsidR="005D77F1" w:rsidRDefault="005D77F1">
                <w:pPr>
                  <w:tabs>
                    <w:tab w:val="left" w:pos="5670"/>
                  </w:tabs>
                  <w:rPr>
                    <w:spacing w:val="-2"/>
                    <w:sz w:val="14"/>
                  </w:rPr>
                </w:pPr>
              </w:p>
              <w:p w14:paraId="7E62B32A" w14:textId="77777777" w:rsidR="005D77F1" w:rsidRDefault="005D77F1">
                <w:pPr>
                  <w:tabs>
                    <w:tab w:val="left" w:pos="5670"/>
                  </w:tabs>
                  <w:rPr>
                    <w:spacing w:val="-2"/>
                    <w:sz w:val="14"/>
                  </w:rPr>
                </w:pPr>
              </w:p>
            </w:tc>
          </w:tr>
          <w:tr w:rsidR="005D77F1" w14:paraId="7D4347D6" w14:textId="77777777" w:rsidTr="005D77F1">
            <w:trPr>
              <w:cantSplit/>
            </w:trPr>
            <w:tc>
              <w:tcPr>
                <w:tcW w:w="9981" w:type="dxa"/>
                <w:gridSpan w:val="6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71FFCC08" w14:textId="77777777" w:rsidR="005D77F1" w:rsidRDefault="005D77F1">
                <w:pPr>
                  <w:ind w:left="284" w:hanging="284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5.2 Art der Medikation</w:t>
                </w:r>
              </w:p>
            </w:tc>
          </w:tr>
          <w:tr w:rsidR="005D77F1" w14:paraId="2A50F648" w14:textId="77777777" w:rsidTr="005D77F1">
            <w:trPr>
              <w:cantSplit/>
              <w:trHeight w:val="400"/>
            </w:trPr>
            <w:sdt>
              <w:sdtPr>
                <w:rPr>
                  <w:sz w:val="18"/>
                  <w:szCs w:val="18"/>
                </w:rPr>
                <w:id w:val="2026740467"/>
                <w:placeholder>
                  <w:docPart w:val="0B3F9C39E4E841B5A2AB0F4455C50D33"/>
                </w:placeholder>
                <w:showingPlcHdr/>
              </w:sdtPr>
              <w:sdtEndPr/>
              <w:sdtContent>
                <w:tc>
                  <w:tcPr>
                    <w:tcW w:w="9981" w:type="dxa"/>
                    <w:gridSpan w:val="6"/>
                    <w:tcBorders>
                      <w:top w:val="nil"/>
                      <w:left w:val="single" w:sz="6" w:space="0" w:color="auto"/>
                      <w:bottom w:val="nil"/>
                      <w:right w:val="single" w:sz="6" w:space="0" w:color="auto"/>
                    </w:tcBorders>
                    <w:hideMark/>
                  </w:tcPr>
                  <w:p w14:paraId="1927E38A" w14:textId="77777777" w:rsidR="005D77F1" w:rsidRDefault="0033306D">
                    <w:pPr>
                      <w:rPr>
                        <w:sz w:val="18"/>
                        <w:szCs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5D77F1" w14:paraId="7C89980F" w14:textId="77777777" w:rsidTr="005D77F1">
            <w:trPr>
              <w:cantSplit/>
            </w:trPr>
            <w:tc>
              <w:tcPr>
                <w:tcW w:w="9981" w:type="dxa"/>
                <w:gridSpan w:val="6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7F04F721" w14:textId="77777777" w:rsidR="005D77F1" w:rsidRDefault="005D77F1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5.3 Empfehlung weiterer Maßnahmen</w:t>
                </w:r>
              </w:p>
            </w:tc>
          </w:tr>
          <w:tr w:rsidR="005D77F1" w14:paraId="2BC7D624" w14:textId="77777777" w:rsidTr="005D77F1">
            <w:trPr>
              <w:cantSplit/>
            </w:trPr>
            <w:tc>
              <w:tcPr>
                <w:tcW w:w="2722" w:type="dxa"/>
                <w:gridSpan w:val="3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hideMark/>
              </w:tcPr>
              <w:p w14:paraId="459B6704" w14:textId="77777777" w:rsidR="005D77F1" w:rsidRPr="00042CC4" w:rsidRDefault="00DA25D1">
                <w:pPr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id w:val="16873237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306D" w:rsidRPr="00042CC4">
                      <w:rPr>
                        <w:rFonts w:ascii="MS Gothic" w:eastAsia="MS Gothic" w:hAnsi="MS Gothic" w:hint="eastAsia"/>
                        <w:sz w:val="14"/>
                        <w:szCs w:val="14"/>
                      </w:rPr>
                      <w:t>☐</w:t>
                    </w:r>
                  </w:sdtContent>
                </w:sdt>
                <w:r w:rsidR="0033306D" w:rsidRPr="00042CC4">
                  <w:rPr>
                    <w:sz w:val="14"/>
                    <w:szCs w:val="14"/>
                  </w:rPr>
                  <w:t xml:space="preserve"> </w:t>
                </w:r>
                <w:r w:rsidR="005D77F1" w:rsidRPr="00042CC4">
                  <w:rPr>
                    <w:sz w:val="14"/>
                    <w:szCs w:val="14"/>
                  </w:rPr>
                  <w:t xml:space="preserve">Konsiliarische Vorstellung bei </w:t>
                </w:r>
              </w:p>
            </w:tc>
            <w:tc>
              <w:tcPr>
                <w:tcW w:w="7259" w:type="dxa"/>
                <w:gridSpan w:val="3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  <w:hideMark/>
              </w:tcPr>
              <w:p w14:paraId="75CBF01F" w14:textId="77777777" w:rsidR="005D77F1" w:rsidRPr="00042CC4" w:rsidRDefault="00DA25D1" w:rsidP="00042CC4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4"/>
                      <w:szCs w:val="14"/>
                    </w:rPr>
                    <w:id w:val="-1156224930"/>
                    <w:placeholder>
                      <w:docPart w:val="69835DFB2D954A128FB26B7F4DB1539D"/>
                    </w:placeholder>
                    <w:showingPlcHdr/>
                  </w:sdtPr>
                  <w:sdtEndPr/>
                  <w:sdtContent>
                    <w:r w:rsidR="00042CC4" w:rsidRPr="00042CC4">
                      <w:rPr>
                        <w:rStyle w:val="Platzhaltertext"/>
                        <w:color w:val="FF0000"/>
                      </w:rPr>
                      <w:t>Bitte Fachgebiet und genaue Anschrift eingeben</w:t>
                    </w:r>
                  </w:sdtContent>
                </w:sdt>
              </w:p>
            </w:tc>
          </w:tr>
          <w:tr w:rsidR="005D77F1" w14:paraId="3596BB53" w14:textId="77777777" w:rsidTr="005D77F1">
            <w:trPr>
              <w:cantSplit/>
            </w:trPr>
            <w:tc>
              <w:tcPr>
                <w:tcW w:w="9981" w:type="dxa"/>
                <w:gridSpan w:val="6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2C6EE6BD" w14:textId="77777777" w:rsidR="005D77F1" w:rsidRPr="0033306D" w:rsidRDefault="005D77F1">
                <w:pPr>
                  <w:rPr>
                    <w:sz w:val="14"/>
                    <w:szCs w:val="14"/>
                  </w:rPr>
                </w:pPr>
                <w:r w:rsidRPr="0033306D">
                  <w:rPr>
                    <w:sz w:val="14"/>
                    <w:szCs w:val="14"/>
                  </w:rPr>
                  <w:t>Begründung</w:t>
                </w:r>
              </w:p>
            </w:tc>
          </w:tr>
          <w:tr w:rsidR="005D77F1" w14:paraId="1364082D" w14:textId="77777777" w:rsidTr="005D77F1">
            <w:trPr>
              <w:cantSplit/>
              <w:trHeight w:val="1200"/>
            </w:trPr>
            <w:sdt>
              <w:sdtPr>
                <w:rPr>
                  <w:sz w:val="18"/>
                  <w:szCs w:val="18"/>
                </w:rPr>
                <w:id w:val="453453346"/>
                <w:placeholder>
                  <w:docPart w:val="D6508F1DCB20419A84A69269C9CAE599"/>
                </w:placeholder>
                <w:showingPlcHdr/>
              </w:sdtPr>
              <w:sdtEndPr/>
              <w:sdtContent>
                <w:tc>
                  <w:tcPr>
                    <w:tcW w:w="9981" w:type="dxa"/>
                    <w:gridSpan w:val="6"/>
                    <w:tcBorders>
                      <w:top w:val="nil"/>
                      <w:left w:val="single" w:sz="6" w:space="0" w:color="auto"/>
                      <w:bottom w:val="nil"/>
                      <w:right w:val="single" w:sz="6" w:space="0" w:color="auto"/>
                    </w:tcBorders>
                    <w:hideMark/>
                  </w:tcPr>
                  <w:p w14:paraId="729D30BF" w14:textId="77777777" w:rsidR="005D77F1" w:rsidRDefault="0033306D">
                    <w:pPr>
                      <w:rPr>
                        <w:sz w:val="18"/>
                        <w:szCs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5D77F1" w14:paraId="5E555241" w14:textId="77777777" w:rsidTr="005D77F1">
            <w:trPr>
              <w:cantSplit/>
            </w:trPr>
            <w:tc>
              <w:tcPr>
                <w:tcW w:w="9981" w:type="dxa"/>
                <w:gridSpan w:val="6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7F9A5254" w14:textId="77777777" w:rsidR="005D77F1" w:rsidRDefault="00DA25D1">
                <w:pPr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id w:val="11551076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306D">
                      <w:rPr>
                        <w:rFonts w:ascii="MS Gothic" w:eastAsia="MS Gothic" w:hAnsi="MS Gothic" w:hint="eastAsia"/>
                        <w:sz w:val="14"/>
                        <w:szCs w:val="14"/>
                      </w:rPr>
                      <w:t>☐</w:t>
                    </w:r>
                  </w:sdtContent>
                </w:sdt>
                <w:r w:rsidR="0033306D">
                  <w:rPr>
                    <w:sz w:val="14"/>
                    <w:szCs w:val="14"/>
                  </w:rPr>
                  <w:t xml:space="preserve"> </w:t>
                </w:r>
                <w:r w:rsidR="005D77F1">
                  <w:rPr>
                    <w:sz w:val="14"/>
                    <w:szCs w:val="14"/>
                  </w:rPr>
                  <w:t>Stationäre Behandlung</w:t>
                </w:r>
              </w:p>
            </w:tc>
          </w:tr>
          <w:tr w:rsidR="005D77F1" w14:paraId="0D7D4030" w14:textId="77777777" w:rsidTr="005D77F1">
            <w:trPr>
              <w:cantSplit/>
            </w:trPr>
            <w:tc>
              <w:tcPr>
                <w:tcW w:w="9981" w:type="dxa"/>
                <w:gridSpan w:val="6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0A417DA1" w14:textId="77777777" w:rsidR="005D77F1" w:rsidRDefault="005D77F1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Begründung</w:t>
                </w:r>
              </w:p>
            </w:tc>
          </w:tr>
          <w:tr w:rsidR="005D77F1" w14:paraId="38488F1B" w14:textId="77777777" w:rsidTr="005D77F1">
            <w:trPr>
              <w:cantSplit/>
              <w:trHeight w:val="1200"/>
            </w:trPr>
            <w:sdt>
              <w:sdtPr>
                <w:rPr>
                  <w:sz w:val="18"/>
                  <w:szCs w:val="18"/>
                </w:rPr>
                <w:id w:val="672921101"/>
                <w:placeholder>
                  <w:docPart w:val="40355B4749544EA59C3F4C876A61969C"/>
                </w:placeholder>
                <w:showingPlcHdr/>
              </w:sdtPr>
              <w:sdtEndPr/>
              <w:sdtContent>
                <w:tc>
                  <w:tcPr>
                    <w:tcW w:w="9981" w:type="dxa"/>
                    <w:gridSpan w:val="6"/>
                    <w:tcBorders>
                      <w:top w:val="nil"/>
                      <w:left w:val="single" w:sz="6" w:space="0" w:color="auto"/>
                      <w:bottom w:val="nil"/>
                      <w:right w:val="single" w:sz="6" w:space="0" w:color="auto"/>
                    </w:tcBorders>
                    <w:hideMark/>
                  </w:tcPr>
                  <w:p w14:paraId="19143BD8" w14:textId="77777777" w:rsidR="005D77F1" w:rsidRDefault="0033306D">
                    <w:pPr>
                      <w:rPr>
                        <w:sz w:val="18"/>
                        <w:szCs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5D77F1" w14:paraId="667EA237" w14:textId="77777777" w:rsidTr="005D77F1">
            <w:trPr>
              <w:cantSplit/>
            </w:trPr>
            <w:tc>
              <w:tcPr>
                <w:tcW w:w="9981" w:type="dxa"/>
                <w:gridSpan w:val="6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52A6DD24" w14:textId="77777777" w:rsidR="005D77F1" w:rsidRDefault="00DA25D1">
                <w:pPr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id w:val="-9133227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306D">
                      <w:rPr>
                        <w:rFonts w:ascii="MS Gothic" w:eastAsia="MS Gothic" w:hAnsi="MS Gothic" w:hint="eastAsia"/>
                        <w:sz w:val="14"/>
                        <w:szCs w:val="14"/>
                      </w:rPr>
                      <w:t>☐</w:t>
                    </w:r>
                  </w:sdtContent>
                </w:sdt>
                <w:r w:rsidR="0033306D">
                  <w:rPr>
                    <w:sz w:val="14"/>
                    <w:szCs w:val="14"/>
                  </w:rPr>
                  <w:t xml:space="preserve"> </w:t>
                </w:r>
                <w:r w:rsidR="005D77F1">
                  <w:rPr>
                    <w:sz w:val="14"/>
                    <w:szCs w:val="14"/>
                  </w:rPr>
                  <w:t>Sonstige</w:t>
                </w:r>
              </w:p>
            </w:tc>
          </w:tr>
          <w:tr w:rsidR="005D77F1" w14:paraId="6B65F302" w14:textId="77777777" w:rsidTr="005D77F1">
            <w:trPr>
              <w:cantSplit/>
            </w:trPr>
            <w:tc>
              <w:tcPr>
                <w:tcW w:w="9981" w:type="dxa"/>
                <w:gridSpan w:val="6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232206A7" w14:textId="77777777" w:rsidR="005D77F1" w:rsidRDefault="005D77F1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Begründung</w:t>
                </w:r>
              </w:p>
            </w:tc>
          </w:tr>
          <w:tr w:rsidR="005D77F1" w14:paraId="47B81D25" w14:textId="77777777" w:rsidTr="005D77F1">
            <w:trPr>
              <w:cantSplit/>
              <w:trHeight w:val="1200"/>
            </w:trPr>
            <w:sdt>
              <w:sdtPr>
                <w:rPr>
                  <w:sz w:val="18"/>
                  <w:szCs w:val="18"/>
                </w:rPr>
                <w:id w:val="-411243196"/>
                <w:placeholder>
                  <w:docPart w:val="5F666D9D35A04EBAA7E5C54882FC90D2"/>
                </w:placeholder>
                <w:showingPlcHdr/>
              </w:sdtPr>
              <w:sdtEndPr/>
              <w:sdtContent>
                <w:tc>
                  <w:tcPr>
                    <w:tcW w:w="9981" w:type="dxa"/>
                    <w:gridSpan w:val="6"/>
                    <w:tcBorders>
                      <w:top w:val="nil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hideMark/>
                  </w:tcPr>
                  <w:p w14:paraId="4128725C" w14:textId="77777777" w:rsidR="005D77F1" w:rsidRDefault="0033306D">
                    <w:pPr>
                      <w:rPr>
                        <w:sz w:val="18"/>
                        <w:szCs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5D77F1" w14:paraId="0D6E1E4E" w14:textId="77777777" w:rsidTr="005D77F1">
            <w:trPr>
              <w:cantSplit/>
            </w:trPr>
            <w:tc>
              <w:tcPr>
                <w:tcW w:w="9981" w:type="dxa"/>
                <w:gridSpan w:val="6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7D42F997" w14:textId="77777777" w:rsidR="005D77F1" w:rsidRDefault="005D77F1">
                <w:pPr>
                  <w:tabs>
                    <w:tab w:val="left" w:pos="851"/>
                  </w:tabs>
                  <w:rPr>
                    <w:sz w:val="14"/>
                  </w:rPr>
                </w:pPr>
                <w:r>
                  <w:rPr>
                    <w:sz w:val="14"/>
                  </w:rPr>
                  <w:t xml:space="preserve">6 </w:t>
                </w:r>
                <w:r>
                  <w:rPr>
                    <w:b/>
                    <w:sz w:val="14"/>
                  </w:rPr>
                  <w:t>Arbeitsunfähigkeit</w:t>
                </w:r>
                <w:r>
                  <w:rPr>
                    <w:sz w:val="14"/>
                  </w:rPr>
                  <w:t xml:space="preserve"> (ggf. Hinweis zur Bewertung durch mitbehandelnde Ärztinnen/Ärzte)</w:t>
                </w:r>
              </w:p>
            </w:tc>
          </w:tr>
          <w:tr w:rsidR="005D77F1" w14:paraId="55FD4216" w14:textId="77777777" w:rsidTr="005D77F1">
            <w:trPr>
              <w:cantSplit/>
            </w:trPr>
            <w:tc>
              <w:tcPr>
                <w:tcW w:w="1021" w:type="dxa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hideMark/>
              </w:tcPr>
              <w:p w14:paraId="548D40F8" w14:textId="77777777" w:rsidR="005D77F1" w:rsidRDefault="00DA25D1">
                <w:pPr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id w:val="12678137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306D">
                      <w:rPr>
                        <w:rFonts w:ascii="MS Gothic" w:eastAsia="MS Gothic" w:hAnsi="MS Gothic" w:hint="eastAsia"/>
                        <w:sz w:val="14"/>
                        <w:szCs w:val="14"/>
                      </w:rPr>
                      <w:t>☐</w:t>
                    </w:r>
                  </w:sdtContent>
                </w:sdt>
                <w:r w:rsidR="0033306D">
                  <w:rPr>
                    <w:sz w:val="14"/>
                    <w:szCs w:val="14"/>
                  </w:rPr>
                  <w:t xml:space="preserve"> </w:t>
                </w:r>
                <w:r w:rsidR="005D77F1">
                  <w:rPr>
                    <w:sz w:val="14"/>
                    <w:szCs w:val="14"/>
                  </w:rPr>
                  <w:t>Nein</w:t>
                </w:r>
              </w:p>
            </w:tc>
            <w:tc>
              <w:tcPr>
                <w:tcW w:w="8960" w:type="dxa"/>
                <w:gridSpan w:val="5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  <w:hideMark/>
              </w:tcPr>
              <w:p w14:paraId="4A02517F" w14:textId="77777777" w:rsidR="005D77F1" w:rsidRDefault="00DA25D1" w:rsidP="0033306D">
                <w:pPr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id w:val="2070914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306D">
                      <w:rPr>
                        <w:rFonts w:ascii="MS Gothic" w:eastAsia="MS Gothic" w:hAnsi="MS Gothic" w:hint="eastAsia"/>
                        <w:sz w:val="14"/>
                        <w:szCs w:val="14"/>
                      </w:rPr>
                      <w:t>☐</w:t>
                    </w:r>
                  </w:sdtContent>
                </w:sdt>
                <w:r w:rsidR="0033306D">
                  <w:rPr>
                    <w:sz w:val="14"/>
                    <w:szCs w:val="14"/>
                  </w:rPr>
                  <w:t xml:space="preserve"> </w:t>
                </w:r>
                <w:r w:rsidR="005D77F1">
                  <w:rPr>
                    <w:sz w:val="14"/>
                    <w:szCs w:val="14"/>
                  </w:rPr>
                  <w:t xml:space="preserve">Ja, voraussichtlich bis </w:t>
                </w:r>
                <w:sdt>
                  <w:sdtPr>
                    <w:rPr>
                      <w:sz w:val="14"/>
                      <w:szCs w:val="14"/>
                    </w:rPr>
                    <w:id w:val="1448969428"/>
                    <w:placeholder>
                      <w:docPart w:val="CE1E157405F64846BE8F2DAC79441CFF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3306D"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</w:p>
            </w:tc>
          </w:tr>
          <w:tr w:rsidR="005D77F1" w14:paraId="143CFBF9" w14:textId="77777777" w:rsidTr="005D77F1">
            <w:trPr>
              <w:cantSplit/>
            </w:trPr>
            <w:tc>
              <w:tcPr>
                <w:tcW w:w="9981" w:type="dxa"/>
                <w:gridSpan w:val="6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6FDD34BC" w14:textId="77777777" w:rsidR="005D77F1" w:rsidRDefault="005D77F1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Begründung</w:t>
                </w:r>
              </w:p>
            </w:tc>
          </w:tr>
          <w:tr w:rsidR="005D77F1" w14:paraId="171A8B35" w14:textId="77777777" w:rsidTr="005D77F1">
            <w:trPr>
              <w:cantSplit/>
              <w:trHeight w:val="1200"/>
            </w:trPr>
            <w:sdt>
              <w:sdtPr>
                <w:rPr>
                  <w:sz w:val="18"/>
                  <w:szCs w:val="18"/>
                </w:rPr>
                <w:id w:val="-262299962"/>
                <w:placeholder>
                  <w:docPart w:val="70ACD71860264F35971905F51627E8A8"/>
                </w:placeholder>
                <w:showingPlcHdr/>
              </w:sdtPr>
              <w:sdtEndPr/>
              <w:sdtContent>
                <w:tc>
                  <w:tcPr>
                    <w:tcW w:w="9981" w:type="dxa"/>
                    <w:gridSpan w:val="6"/>
                    <w:tcBorders>
                      <w:top w:val="nil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hideMark/>
                  </w:tcPr>
                  <w:p w14:paraId="029B33B0" w14:textId="77777777" w:rsidR="005D77F1" w:rsidRDefault="0033306D">
                    <w:pPr>
                      <w:tabs>
                        <w:tab w:val="left" w:pos="851"/>
                      </w:tabs>
                      <w:rPr>
                        <w:sz w:val="18"/>
                        <w:szCs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5D77F1" w14:paraId="72F82B4C" w14:textId="77777777" w:rsidTr="005D77F1">
            <w:trPr>
              <w:cantSplit/>
            </w:trPr>
            <w:tc>
              <w:tcPr>
                <w:tcW w:w="9981" w:type="dxa"/>
                <w:gridSpan w:val="6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705B206F" w14:textId="77777777" w:rsidR="005D77F1" w:rsidRDefault="005D77F1">
                <w:pPr>
                  <w:tabs>
                    <w:tab w:val="left" w:pos="851"/>
                  </w:tabs>
                  <w:rPr>
                    <w:b/>
                    <w:sz w:val="14"/>
                  </w:rPr>
                </w:pPr>
                <w:r>
                  <w:rPr>
                    <w:b/>
                    <w:sz w:val="14"/>
                  </w:rPr>
                  <w:t>7 Bemerkungen</w:t>
                </w:r>
              </w:p>
            </w:tc>
          </w:tr>
          <w:tr w:rsidR="005D77F1" w14:paraId="205619B6" w14:textId="77777777" w:rsidTr="005D77F1">
            <w:trPr>
              <w:trHeight w:val="800"/>
            </w:trPr>
            <w:sdt>
              <w:sdtPr>
                <w:rPr>
                  <w:sz w:val="18"/>
                </w:rPr>
                <w:id w:val="-10843440"/>
                <w:placeholder>
                  <w:docPart w:val="BE796DBEEFC34906B7AC5016654742AA"/>
                </w:placeholder>
                <w:showingPlcHdr/>
              </w:sdtPr>
              <w:sdtEndPr/>
              <w:sdtContent>
                <w:tc>
                  <w:tcPr>
                    <w:tcW w:w="9981" w:type="dxa"/>
                    <w:gridSpan w:val="6"/>
                    <w:tcBorders>
                      <w:top w:val="nil"/>
                      <w:left w:val="single" w:sz="6" w:space="0" w:color="auto"/>
                      <w:bottom w:val="nil"/>
                      <w:right w:val="single" w:sz="6" w:space="0" w:color="auto"/>
                    </w:tcBorders>
                    <w:hideMark/>
                  </w:tcPr>
                  <w:p w14:paraId="35A1EEE2" w14:textId="77777777" w:rsidR="005D77F1" w:rsidRDefault="0033306D">
                    <w:pPr>
                      <w:tabs>
                        <w:tab w:val="left" w:pos="7797"/>
                      </w:tabs>
                      <w:rPr>
                        <w:sz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5D77F1" w14:paraId="06F4DD9F" w14:textId="77777777" w:rsidTr="005D77F1">
            <w:trPr>
              <w:trHeight w:val="600"/>
            </w:trPr>
            <w:tc>
              <w:tcPr>
                <w:tcW w:w="9981" w:type="dxa"/>
                <w:gridSpan w:val="6"/>
                <w:tcBorders>
                  <w:top w:val="nil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22252B25" w14:textId="77777777" w:rsidR="005D77F1" w:rsidRDefault="005D77F1">
                <w:pPr>
                  <w:rPr>
                    <w:sz w:val="18"/>
                  </w:rPr>
                </w:pPr>
              </w:p>
            </w:tc>
          </w:tr>
          <w:tr w:rsidR="005D77F1" w14:paraId="73E68AF2" w14:textId="77777777" w:rsidTr="005D77F1"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6" w:space="0" w:color="auto"/>
                  <w:bottom w:val="nil"/>
                  <w:right w:val="nil"/>
                </w:tcBorders>
                <w:hideMark/>
              </w:tcPr>
              <w:p w14:paraId="7AE6D28F" w14:textId="77777777" w:rsidR="005D77F1" w:rsidRDefault="005D77F1">
                <w:pPr>
                  <w:spacing w:after="60"/>
                  <w:rPr>
                    <w:sz w:val="18"/>
                  </w:rPr>
                </w:pPr>
                <w:r>
                  <w:rPr>
                    <w:sz w:val="14"/>
                  </w:rPr>
                  <w:t>Datum</w:t>
                </w:r>
              </w:p>
            </w:tc>
            <w:tc>
              <w:tcPr>
                <w:tcW w:w="3289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0428A1D4" w14:textId="77777777" w:rsidR="005D77F1" w:rsidRDefault="005D77F1">
                <w:pPr>
                  <w:spacing w:after="60"/>
                  <w:rPr>
                    <w:sz w:val="18"/>
                  </w:rPr>
                </w:pPr>
                <w:r>
                  <w:rPr>
                    <w:sz w:val="14"/>
                  </w:rPr>
                  <w:t xml:space="preserve">Unterschrift </w:t>
                </w:r>
              </w:p>
            </w:tc>
            <w:tc>
              <w:tcPr>
                <w:tcW w:w="4991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6" w:space="0" w:color="auto"/>
                </w:tcBorders>
                <w:hideMark/>
              </w:tcPr>
              <w:p w14:paraId="25D4E875" w14:textId="77777777" w:rsidR="005D77F1" w:rsidRDefault="005D77F1">
                <w:pPr>
                  <w:spacing w:after="60"/>
                  <w:rPr>
                    <w:sz w:val="18"/>
                  </w:rPr>
                </w:pPr>
                <w:r>
                  <w:rPr>
                    <w:sz w:val="14"/>
                  </w:rPr>
                  <w:t xml:space="preserve">Anschrift/Stempel </w:t>
                </w:r>
              </w:p>
            </w:tc>
          </w:tr>
          <w:tr w:rsidR="005D77F1" w14:paraId="5A3792C4" w14:textId="77777777" w:rsidTr="005D77F1">
            <w:sdt>
              <w:sdtPr>
                <w:rPr>
                  <w:sz w:val="18"/>
                </w:rPr>
                <w:id w:val="-729144869"/>
                <w:placeholder>
                  <w:docPart w:val="E1B2B1CF10E140FE86983A565358087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left w:val="single" w:sz="6" w:space="0" w:color="auto"/>
                      <w:bottom w:val="nil"/>
                      <w:right w:val="nil"/>
                    </w:tcBorders>
                    <w:hideMark/>
                  </w:tcPr>
                  <w:p w14:paraId="6E6D59D3" w14:textId="77777777" w:rsidR="005D77F1" w:rsidRDefault="0033306D">
                    <w:pPr>
                      <w:rPr>
                        <w:sz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tc>
              <w:tcPr>
                <w:tcW w:w="3289" w:type="dxa"/>
                <w:gridSpan w:val="2"/>
              </w:tcPr>
              <w:p w14:paraId="741BF3DA" w14:textId="77777777" w:rsidR="005D77F1" w:rsidRDefault="005D77F1">
                <w:pPr>
                  <w:rPr>
                    <w:sz w:val="18"/>
                  </w:rPr>
                </w:pPr>
              </w:p>
            </w:tc>
            <w:sdt>
              <w:sdtPr>
                <w:rPr>
                  <w:sz w:val="18"/>
                </w:rPr>
                <w:id w:val="-1263996000"/>
                <w:placeholder>
                  <w:docPart w:val="014E803A392C4DE8A7F839C48A2F4F11"/>
                </w:placeholder>
                <w:showingPlcHdr/>
              </w:sdtPr>
              <w:sdtEndPr/>
              <w:sdtContent>
                <w:tc>
                  <w:tcPr>
                    <w:tcW w:w="4991" w:type="dxa"/>
                    <w:gridSpan w:val="2"/>
                    <w:tcBorders>
                      <w:top w:val="nil"/>
                      <w:left w:val="nil"/>
                      <w:bottom w:val="nil"/>
                      <w:right w:val="single" w:sz="6" w:space="0" w:color="auto"/>
                    </w:tcBorders>
                    <w:hideMark/>
                  </w:tcPr>
                  <w:p w14:paraId="6F66EA4E" w14:textId="77777777" w:rsidR="005D77F1" w:rsidRDefault="0033306D">
                    <w:pPr>
                      <w:rPr>
                        <w:sz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5D77F1" w14:paraId="0CB91B75" w14:textId="77777777" w:rsidTr="005D77F1">
            <w:tc>
              <w:tcPr>
                <w:tcW w:w="9981" w:type="dxa"/>
                <w:gridSpan w:val="6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</w:tcPr>
              <w:p w14:paraId="210660B7" w14:textId="77777777" w:rsidR="005D77F1" w:rsidRDefault="005D77F1">
                <w:pPr>
                  <w:rPr>
                    <w:b/>
                    <w:sz w:val="14"/>
                    <w:szCs w:val="14"/>
                  </w:rPr>
                </w:pPr>
              </w:p>
            </w:tc>
          </w:tr>
          <w:tr w:rsidR="005D77F1" w14:paraId="3FCA331C" w14:textId="77777777" w:rsidTr="005D77F1">
            <w:tc>
              <w:tcPr>
                <w:tcW w:w="9981" w:type="dxa"/>
                <w:gridSpan w:val="6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345F1C37" w14:textId="77777777" w:rsidR="005D77F1" w:rsidRDefault="005D77F1">
                <w:pPr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Datenschutz</w:t>
                </w:r>
              </w:p>
            </w:tc>
          </w:tr>
          <w:tr w:rsidR="005D77F1" w14:paraId="78B8C17B" w14:textId="77777777" w:rsidTr="005D77F1">
            <w:tc>
              <w:tcPr>
                <w:tcW w:w="9981" w:type="dxa"/>
                <w:gridSpan w:val="6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4B179DCD" w14:textId="77777777" w:rsidR="005D77F1" w:rsidRDefault="005D77F1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Die/der Versicherte wurde von mir mündlich/schriftlich über den Erhebungszweck, meine Auskunftspflicht sowie über das Recht unterrichtet, vom Unfallversicherungsträger Auskunft über die übermittelten Daten zu verlangen (§ 201 Siebtes Buch Sozialgesetzbuch – Gesetzliche Unfallversicherung – </w:t>
                </w:r>
              </w:p>
              <w:p w14:paraId="640D9923" w14:textId="77777777" w:rsidR="005D77F1" w:rsidRDefault="005D77F1">
                <w:pPr>
                  <w:rPr>
                    <w:sz w:val="18"/>
                  </w:rPr>
                </w:pPr>
                <w:r>
                  <w:rPr>
                    <w:sz w:val="14"/>
                    <w:szCs w:val="14"/>
                  </w:rPr>
                  <w:t>[SGB VII]).</w:t>
                </w:r>
              </w:p>
            </w:tc>
          </w:tr>
          <w:tr w:rsidR="005D77F1" w14:paraId="4F12AE48" w14:textId="77777777" w:rsidTr="005D77F1">
            <w:tc>
              <w:tcPr>
                <w:tcW w:w="9981" w:type="dxa"/>
                <w:gridSpan w:val="6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2E38FDB" w14:textId="77777777" w:rsidR="005D77F1" w:rsidRDefault="005D77F1">
                <w:pPr>
                  <w:rPr>
                    <w:sz w:val="18"/>
                  </w:rPr>
                </w:pPr>
              </w:p>
            </w:tc>
          </w:tr>
        </w:tbl>
        <w:p w14:paraId="1AB4E550" w14:textId="77777777" w:rsidR="005D77F1" w:rsidRDefault="005D77F1" w:rsidP="005D77F1"/>
        <w:p w14:paraId="28CDE9C8" w14:textId="77777777" w:rsidR="005D77F1" w:rsidRDefault="005D77F1" w:rsidP="005D77F1"/>
        <w:p w14:paraId="7E8E6E93" w14:textId="77777777" w:rsidR="005D77F1" w:rsidRDefault="005D77F1" w:rsidP="005D77F1"/>
        <w:p w14:paraId="39350433" w14:textId="77777777" w:rsidR="005D77F1" w:rsidRDefault="005D77F1" w:rsidP="005D77F1"/>
        <w:p w14:paraId="41EEE9AD" w14:textId="77777777" w:rsidR="005D77F1" w:rsidRDefault="005D77F1" w:rsidP="005D77F1"/>
        <w:p w14:paraId="058760D3" w14:textId="77777777" w:rsidR="005D77F1" w:rsidRDefault="005D77F1" w:rsidP="005D77F1"/>
        <w:tbl>
          <w:tblPr>
            <w:tblW w:w="0" w:type="auto"/>
            <w:tblLayout w:type="fixed"/>
            <w:tblCellMar>
              <w:left w:w="71" w:type="dxa"/>
              <w:right w:w="71" w:type="dxa"/>
            </w:tblCellMar>
            <w:tblLook w:val="04A0" w:firstRow="1" w:lastRow="0" w:firstColumn="1" w:lastColumn="0" w:noHBand="0" w:noVBand="1"/>
          </w:tblPr>
          <w:tblGrid>
            <w:gridCol w:w="907"/>
            <w:gridCol w:w="1448"/>
            <w:gridCol w:w="1460"/>
            <w:gridCol w:w="851"/>
            <w:gridCol w:w="737"/>
            <w:gridCol w:w="284"/>
            <w:gridCol w:w="1644"/>
            <w:gridCol w:w="2666"/>
          </w:tblGrid>
          <w:tr w:rsidR="005D77F1" w14:paraId="7A170FE9" w14:textId="77777777" w:rsidTr="005D77F1">
            <w:tc>
              <w:tcPr>
                <w:tcW w:w="9981" w:type="dxa"/>
                <w:gridSpan w:val="8"/>
                <w:hideMark/>
              </w:tcPr>
              <w:p w14:paraId="359A435D" w14:textId="77777777" w:rsidR="005D77F1" w:rsidRDefault="005D77F1">
                <w:pPr>
                  <w:spacing w:before="240"/>
                  <w:ind w:left="1418" w:hanging="1418"/>
                  <w:rPr>
                    <w:sz w:val="16"/>
                  </w:rPr>
                </w:pPr>
                <w:r>
                  <w:rPr>
                    <w:b/>
                    <w:u w:val="single"/>
                  </w:rPr>
                  <w:lastRenderedPageBreak/>
                  <w:t>Rechnung</w:t>
                </w:r>
              </w:p>
            </w:tc>
          </w:tr>
          <w:tr w:rsidR="005D77F1" w14:paraId="33E5DC4A" w14:textId="77777777" w:rsidTr="005D77F1">
            <w:trPr>
              <w:cantSplit/>
              <w:trHeight w:val="270"/>
            </w:trPr>
            <w:tc>
              <w:tcPr>
                <w:tcW w:w="2339" w:type="dxa"/>
                <w:gridSpan w:val="2"/>
                <w:hideMark/>
              </w:tcPr>
              <w:p w14:paraId="61CA68A3" w14:textId="77777777" w:rsidR="005D77F1" w:rsidRDefault="005D77F1">
                <w:pPr>
                  <w:tabs>
                    <w:tab w:val="left" w:pos="2127"/>
                  </w:tabs>
                  <w:spacing w:before="60"/>
                </w:pPr>
                <w:r>
                  <w:t>Berichtsgebühr</w:t>
                </w:r>
              </w:p>
            </w:tc>
            <w:tc>
              <w:tcPr>
                <w:tcW w:w="1460" w:type="dxa"/>
                <w:hideMark/>
              </w:tcPr>
              <w:p w14:paraId="2D1D0CF5" w14:textId="77777777" w:rsidR="005D77F1" w:rsidRDefault="005D77F1">
                <w:pPr>
                  <w:tabs>
                    <w:tab w:val="left" w:pos="2127"/>
                  </w:tabs>
                  <w:spacing w:before="60"/>
                </w:pPr>
                <w:r>
                  <w:t>nach Nr.</w:t>
                </w:r>
              </w:p>
            </w:tc>
            <w:tc>
              <w:tcPr>
                <w:tcW w:w="851" w:type="dxa"/>
                <w:hideMark/>
              </w:tcPr>
              <w:p w14:paraId="4E86E161" w14:textId="77777777" w:rsidR="005D77F1" w:rsidRDefault="005D77F1">
                <w:pPr>
                  <w:spacing w:before="60"/>
                </w:pPr>
                <w:r>
                  <w:t>P 35</w:t>
                </w:r>
              </w:p>
            </w:tc>
            <w:tc>
              <w:tcPr>
                <w:tcW w:w="737" w:type="dxa"/>
                <w:hideMark/>
              </w:tcPr>
              <w:p w14:paraId="27811FEE" w14:textId="77777777" w:rsidR="005D77F1" w:rsidRDefault="005D77F1">
                <w:pPr>
                  <w:spacing w:before="60"/>
                </w:pPr>
                <w:r>
                  <w:t>GVP*</w:t>
                </w:r>
              </w:p>
            </w:tc>
            <w:tc>
              <w:tcPr>
                <w:tcW w:w="284" w:type="dxa"/>
              </w:tcPr>
              <w:p w14:paraId="1FB2B133" w14:textId="77777777" w:rsidR="005D77F1" w:rsidRDefault="005D77F1">
                <w:pPr>
                  <w:spacing w:before="60"/>
                  <w:jc w:val="right"/>
                </w:pPr>
              </w:p>
            </w:tc>
            <w:tc>
              <w:tcPr>
                <w:tcW w:w="164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544ACCC" w14:textId="77777777" w:rsidR="005D77F1" w:rsidRDefault="00DA25D1">
                <w:pPr>
                  <w:keepNext/>
                  <w:keepLines/>
                  <w:spacing w:before="60"/>
                  <w:jc w:val="right"/>
                </w:pPr>
                <w:sdt>
                  <w:sdtPr>
                    <w:id w:val="-415627720"/>
                    <w:placeholder>
                      <w:docPart w:val="0C8DAD6D589943E7BB2F1B52021741FB"/>
                    </w:placeholder>
                    <w:showingPlcHdr/>
                  </w:sdtPr>
                  <w:sdtEndPr/>
                  <w:sdtContent>
                    <w:r w:rsidR="0033306D"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  <w:r w:rsidR="0033306D">
                  <w:t xml:space="preserve"> </w:t>
                </w:r>
                <w:r w:rsidR="005D77F1">
                  <w:t>EUR</w:t>
                </w:r>
              </w:p>
            </w:tc>
            <w:tc>
              <w:tcPr>
                <w:tcW w:w="2666" w:type="dxa"/>
                <w:vMerge w:val="restart"/>
                <w:hideMark/>
              </w:tcPr>
              <w:p w14:paraId="56A5DB96" w14:textId="77777777" w:rsidR="005D77F1" w:rsidRDefault="005D77F1">
                <w:pPr>
                  <w:spacing w:before="60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* Gebührenverzeichnis für Leistungen im Rahmen des Psychotherapeuten-verfahrens</w:t>
                </w:r>
              </w:p>
            </w:tc>
          </w:tr>
          <w:tr w:rsidR="005D77F1" w14:paraId="2B85BD07" w14:textId="77777777" w:rsidTr="005D77F1">
            <w:tc>
              <w:tcPr>
                <w:tcW w:w="2339" w:type="dxa"/>
                <w:gridSpan w:val="2"/>
              </w:tcPr>
              <w:p w14:paraId="1440D1B6" w14:textId="77777777" w:rsidR="005D77F1" w:rsidRDefault="005D77F1">
                <w:pPr>
                  <w:rPr>
                    <w:sz w:val="10"/>
                    <w:szCs w:val="10"/>
                  </w:rPr>
                </w:pPr>
              </w:p>
            </w:tc>
            <w:tc>
              <w:tcPr>
                <w:tcW w:w="3048" w:type="dxa"/>
                <w:gridSpan w:val="3"/>
              </w:tcPr>
              <w:p w14:paraId="15B9E9E5" w14:textId="77777777" w:rsidR="005D77F1" w:rsidRDefault="005D77F1">
                <w:pPr>
                  <w:rPr>
                    <w:sz w:val="10"/>
                    <w:szCs w:val="10"/>
                  </w:rPr>
                </w:pPr>
              </w:p>
            </w:tc>
            <w:tc>
              <w:tcPr>
                <w:tcW w:w="284" w:type="dxa"/>
              </w:tcPr>
              <w:p w14:paraId="184EA134" w14:textId="77777777" w:rsidR="005D77F1" w:rsidRDefault="005D77F1">
                <w:pPr>
                  <w:jc w:val="right"/>
                  <w:rPr>
                    <w:sz w:val="10"/>
                    <w:szCs w:val="10"/>
                  </w:rPr>
                </w:pPr>
              </w:p>
            </w:tc>
            <w:tc>
              <w:tcPr>
                <w:tcW w:w="1644" w:type="dxa"/>
              </w:tcPr>
              <w:p w14:paraId="1B8B0569" w14:textId="77777777" w:rsidR="005D77F1" w:rsidRDefault="005D77F1">
                <w:pPr>
                  <w:keepNext/>
                  <w:keepLines/>
                  <w:jc w:val="right"/>
                  <w:rPr>
                    <w:sz w:val="10"/>
                    <w:szCs w:val="10"/>
                  </w:rPr>
                </w:pPr>
              </w:p>
            </w:tc>
            <w:tc>
              <w:tcPr>
                <w:tcW w:w="2666" w:type="dxa"/>
                <w:vMerge/>
                <w:vAlign w:val="center"/>
                <w:hideMark/>
              </w:tcPr>
              <w:p w14:paraId="3F5B457E" w14:textId="77777777" w:rsidR="005D77F1" w:rsidRDefault="005D77F1">
                <w:pPr>
                  <w:rPr>
                    <w:sz w:val="14"/>
                    <w:szCs w:val="14"/>
                  </w:rPr>
                </w:pPr>
              </w:p>
            </w:tc>
          </w:tr>
          <w:tr w:rsidR="005D77F1" w14:paraId="2CD1E948" w14:textId="77777777" w:rsidTr="005D77F1">
            <w:trPr>
              <w:cantSplit/>
            </w:trPr>
            <w:tc>
              <w:tcPr>
                <w:tcW w:w="3799" w:type="dxa"/>
                <w:gridSpan w:val="3"/>
                <w:hideMark/>
              </w:tcPr>
              <w:p w14:paraId="44B18F9B" w14:textId="77777777" w:rsidR="005D77F1" w:rsidRDefault="005D77F1" w:rsidP="0033306D">
                <w:pPr>
                  <w:tabs>
                    <w:tab w:val="left" w:pos="2127"/>
                  </w:tabs>
                </w:pPr>
                <w:r>
                  <w:t xml:space="preserve">Behandlungstag </w:t>
                </w:r>
                <w:sdt>
                  <w:sdtPr>
                    <w:id w:val="878137239"/>
                    <w:placeholder>
                      <w:docPart w:val="59CA38E8B63C4D9DA0A5EF518776A1C8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3306D"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</w:p>
            </w:tc>
            <w:tc>
              <w:tcPr>
                <w:tcW w:w="851" w:type="dxa"/>
              </w:tcPr>
              <w:p w14:paraId="6ADF13E2" w14:textId="77777777" w:rsidR="005D77F1" w:rsidRDefault="005D77F1">
                <w:pPr>
                  <w:keepNext/>
                  <w:keepLines/>
                </w:pPr>
              </w:p>
            </w:tc>
            <w:tc>
              <w:tcPr>
                <w:tcW w:w="737" w:type="dxa"/>
              </w:tcPr>
              <w:p w14:paraId="0B0AB87F" w14:textId="77777777" w:rsidR="005D77F1" w:rsidRDefault="005D77F1"/>
            </w:tc>
            <w:tc>
              <w:tcPr>
                <w:tcW w:w="284" w:type="dxa"/>
              </w:tcPr>
              <w:p w14:paraId="35548920" w14:textId="77777777" w:rsidR="005D77F1" w:rsidRDefault="005D77F1">
                <w:pPr>
                  <w:jc w:val="right"/>
                </w:pPr>
              </w:p>
            </w:tc>
            <w:tc>
              <w:tcPr>
                <w:tcW w:w="1644" w:type="dxa"/>
              </w:tcPr>
              <w:p w14:paraId="071D51D1" w14:textId="77777777" w:rsidR="005D77F1" w:rsidRDefault="005D77F1">
                <w:pPr>
                  <w:keepNext/>
                  <w:keepLines/>
                  <w:jc w:val="right"/>
                </w:pPr>
              </w:p>
            </w:tc>
            <w:tc>
              <w:tcPr>
                <w:tcW w:w="2666" w:type="dxa"/>
                <w:vMerge w:val="restart"/>
              </w:tcPr>
              <w:p w14:paraId="0AD87374" w14:textId="77777777" w:rsidR="005D77F1" w:rsidRDefault="005D77F1">
                <w:pPr>
                  <w:rPr>
                    <w:b/>
                  </w:rPr>
                </w:pPr>
              </w:p>
            </w:tc>
          </w:tr>
          <w:tr w:rsidR="005D77F1" w14:paraId="50DC959E" w14:textId="77777777" w:rsidTr="005D77F1">
            <w:trPr>
              <w:cantSplit/>
            </w:trPr>
            <w:tc>
              <w:tcPr>
                <w:tcW w:w="2355" w:type="dxa"/>
                <w:gridSpan w:val="2"/>
                <w:hideMark/>
              </w:tcPr>
              <w:p w14:paraId="0BEF3538" w14:textId="77777777" w:rsidR="005D77F1" w:rsidRDefault="005D77F1">
                <w:pPr>
                  <w:tabs>
                    <w:tab w:val="left" w:pos="2127"/>
                  </w:tabs>
                </w:pPr>
                <w:r>
                  <w:t>PsychotherapeutischeLeistungen</w:t>
                </w:r>
              </w:p>
            </w:tc>
            <w:tc>
              <w:tcPr>
                <w:tcW w:w="1444" w:type="dxa"/>
                <w:vAlign w:val="bottom"/>
                <w:hideMark/>
              </w:tcPr>
              <w:p w14:paraId="72D95273" w14:textId="77777777" w:rsidR="005D77F1" w:rsidRDefault="005D77F1">
                <w:pPr>
                  <w:tabs>
                    <w:tab w:val="left" w:pos="2127"/>
                  </w:tabs>
                </w:pPr>
                <w:r>
                  <w:t>nach Nr.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63CECF5" w14:textId="77777777" w:rsidR="005D77F1" w:rsidRDefault="005D77F1">
                <w:pPr>
                  <w:keepNext/>
                  <w:keepLines/>
                </w:pPr>
              </w:p>
              <w:sdt>
                <w:sdtPr>
                  <w:id w:val="-466129587"/>
                  <w:placeholder>
                    <w:docPart w:val="1681ACF992664A5F88FF9F961751BF95"/>
                  </w:placeholder>
                  <w:showingPlcHdr/>
                </w:sdtPr>
                <w:sdtEndPr/>
                <w:sdtContent>
                  <w:p w14:paraId="3A5B2B20" w14:textId="77777777" w:rsidR="005D77F1" w:rsidRDefault="0033306D">
                    <w:pPr>
                      <w:keepNext/>
                      <w:keepLines/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sdtContent>
              </w:sdt>
            </w:tc>
            <w:tc>
              <w:tcPr>
                <w:tcW w:w="737" w:type="dxa"/>
              </w:tcPr>
              <w:p w14:paraId="56924656" w14:textId="77777777" w:rsidR="005D77F1" w:rsidRDefault="005D77F1"/>
              <w:p w14:paraId="44A137AB" w14:textId="77777777" w:rsidR="005D77F1" w:rsidRDefault="005D77F1">
                <w:r>
                  <w:t>GVP*</w:t>
                </w:r>
              </w:p>
            </w:tc>
            <w:tc>
              <w:tcPr>
                <w:tcW w:w="284" w:type="dxa"/>
              </w:tcPr>
              <w:p w14:paraId="77E18092" w14:textId="77777777" w:rsidR="005D77F1" w:rsidRDefault="005D77F1">
                <w:pPr>
                  <w:jc w:val="right"/>
                </w:pPr>
              </w:p>
            </w:tc>
            <w:tc>
              <w:tcPr>
                <w:tcW w:w="164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10E5EFF" w14:textId="77777777" w:rsidR="005D77F1" w:rsidRDefault="005D77F1">
                <w:pPr>
                  <w:keepNext/>
                  <w:keepLines/>
                  <w:jc w:val="right"/>
                </w:pPr>
              </w:p>
              <w:p w14:paraId="3F5F1D26" w14:textId="77777777" w:rsidR="005D77F1" w:rsidRDefault="00DA25D1">
                <w:pPr>
                  <w:keepNext/>
                  <w:keepLines/>
                  <w:jc w:val="right"/>
                </w:pPr>
                <w:sdt>
                  <w:sdtPr>
                    <w:id w:val="435404030"/>
                    <w:placeholder>
                      <w:docPart w:val="F5B4586245FB4ACE8F1B2125E1E05024"/>
                    </w:placeholder>
                    <w:showingPlcHdr/>
                  </w:sdtPr>
                  <w:sdtEndPr/>
                  <w:sdtContent>
                    <w:r w:rsidR="0033306D"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  <w:r w:rsidR="0033306D">
                  <w:t xml:space="preserve"> </w:t>
                </w:r>
                <w:r w:rsidR="005D77F1">
                  <w:t>EUR</w:t>
                </w:r>
              </w:p>
            </w:tc>
            <w:tc>
              <w:tcPr>
                <w:tcW w:w="2666" w:type="dxa"/>
                <w:vMerge/>
                <w:vAlign w:val="center"/>
                <w:hideMark/>
              </w:tcPr>
              <w:p w14:paraId="3EEE23B4" w14:textId="77777777" w:rsidR="005D77F1" w:rsidRDefault="005D77F1">
                <w:pPr>
                  <w:rPr>
                    <w:b/>
                  </w:rPr>
                </w:pPr>
              </w:p>
            </w:tc>
          </w:tr>
          <w:tr w:rsidR="005D77F1" w14:paraId="080AECCE" w14:textId="77777777" w:rsidTr="005D77F1">
            <w:trPr>
              <w:cantSplit/>
            </w:trPr>
            <w:tc>
              <w:tcPr>
                <w:tcW w:w="2355" w:type="dxa"/>
                <w:gridSpan w:val="2"/>
              </w:tcPr>
              <w:p w14:paraId="3964B773" w14:textId="77777777" w:rsidR="005D77F1" w:rsidRDefault="005D77F1">
                <w:pPr>
                  <w:tabs>
                    <w:tab w:val="left" w:pos="2127"/>
                  </w:tabs>
                </w:pPr>
              </w:p>
            </w:tc>
            <w:tc>
              <w:tcPr>
                <w:tcW w:w="1444" w:type="dxa"/>
                <w:hideMark/>
              </w:tcPr>
              <w:p w14:paraId="67DE8394" w14:textId="77777777" w:rsidR="005D77F1" w:rsidRDefault="005D77F1">
                <w:pPr>
                  <w:tabs>
                    <w:tab w:val="left" w:pos="2127"/>
                  </w:tabs>
                </w:pPr>
                <w:r>
                  <w:t>nach Nr.</w:t>
                </w:r>
              </w:p>
            </w:tc>
            <w:sdt>
              <w:sdtPr>
                <w:id w:val="-1171722228"/>
                <w:placeholder>
                  <w:docPart w:val="35C509DD00D0421CA5EFD54CD549C0D9"/>
                </w:placeholder>
                <w:showingPlcHdr/>
              </w:sdtPr>
              <w:sdtEndPr/>
              <w:sdtContent>
                <w:tc>
                  <w:tcPr>
                    <w:tcW w:w="85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hideMark/>
                  </w:tcPr>
                  <w:p w14:paraId="5E6AA592" w14:textId="77777777" w:rsidR="005D77F1" w:rsidRDefault="0033306D">
                    <w:pPr>
                      <w:keepNext/>
                      <w:keepLines/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tc>
              <w:tcPr>
                <w:tcW w:w="737" w:type="dxa"/>
                <w:hideMark/>
              </w:tcPr>
              <w:p w14:paraId="3C5EC5F4" w14:textId="77777777" w:rsidR="005D77F1" w:rsidRDefault="005D77F1">
                <w:pPr>
                  <w:rPr>
                    <w:lang w:val="fr-FR"/>
                  </w:rPr>
                </w:pPr>
                <w:r>
                  <w:t>GVP*</w:t>
                </w:r>
              </w:p>
            </w:tc>
            <w:tc>
              <w:tcPr>
                <w:tcW w:w="284" w:type="dxa"/>
              </w:tcPr>
              <w:p w14:paraId="1ADCFB68" w14:textId="77777777" w:rsidR="005D77F1" w:rsidRDefault="005D77F1">
                <w:pPr>
                  <w:jc w:val="right"/>
                  <w:rPr>
                    <w:lang w:val="fr-FR"/>
                  </w:rPr>
                </w:pPr>
              </w:p>
            </w:tc>
            <w:tc>
              <w:tcPr>
                <w:tcW w:w="16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AA58F7D" w14:textId="77777777" w:rsidR="005D77F1" w:rsidRDefault="00DA25D1">
                <w:pPr>
                  <w:keepNext/>
                  <w:keepLines/>
                  <w:jc w:val="right"/>
                  <w:rPr>
                    <w:lang w:val="fr-FR"/>
                  </w:rPr>
                </w:pPr>
                <w:sdt>
                  <w:sdtPr>
                    <w:rPr>
                      <w:lang w:val="fr-FR"/>
                    </w:rPr>
                    <w:id w:val="-1747788"/>
                    <w:placeholder>
                      <w:docPart w:val="2F3EAE51274F4A08A1AD48B5564029D5"/>
                    </w:placeholder>
                    <w:showingPlcHdr/>
                  </w:sdtPr>
                  <w:sdtEndPr/>
                  <w:sdtContent>
                    <w:r w:rsidR="0033306D"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  <w:r w:rsidR="0033306D">
                  <w:rPr>
                    <w:lang w:val="fr-FR"/>
                  </w:rPr>
                  <w:t xml:space="preserve"> </w:t>
                </w:r>
                <w:r w:rsidR="005D77F1">
                  <w:rPr>
                    <w:lang w:val="fr-FR"/>
                  </w:rPr>
                  <w:t>EUR</w:t>
                </w:r>
              </w:p>
            </w:tc>
            <w:tc>
              <w:tcPr>
                <w:tcW w:w="2666" w:type="dxa"/>
                <w:vMerge/>
                <w:vAlign w:val="center"/>
                <w:hideMark/>
              </w:tcPr>
              <w:p w14:paraId="2C7E658F" w14:textId="77777777" w:rsidR="005D77F1" w:rsidRDefault="005D77F1">
                <w:pPr>
                  <w:rPr>
                    <w:b/>
                  </w:rPr>
                </w:pPr>
              </w:p>
            </w:tc>
          </w:tr>
          <w:tr w:rsidR="005D77F1" w14:paraId="7906174F" w14:textId="77777777" w:rsidTr="005D77F1">
            <w:trPr>
              <w:cantSplit/>
            </w:trPr>
            <w:tc>
              <w:tcPr>
                <w:tcW w:w="2355" w:type="dxa"/>
                <w:gridSpan w:val="2"/>
              </w:tcPr>
              <w:p w14:paraId="262B43C0" w14:textId="77777777" w:rsidR="005D77F1" w:rsidRDefault="005D77F1">
                <w:pPr>
                  <w:tabs>
                    <w:tab w:val="left" w:pos="2127"/>
                  </w:tabs>
                </w:pPr>
              </w:p>
            </w:tc>
            <w:tc>
              <w:tcPr>
                <w:tcW w:w="1444" w:type="dxa"/>
                <w:hideMark/>
              </w:tcPr>
              <w:p w14:paraId="64D2D6F8" w14:textId="77777777" w:rsidR="005D77F1" w:rsidRDefault="005D77F1">
                <w:pPr>
                  <w:tabs>
                    <w:tab w:val="left" w:pos="2127"/>
                  </w:tabs>
                </w:pPr>
                <w:r>
                  <w:t>nach Nr.</w:t>
                </w:r>
              </w:p>
            </w:tc>
            <w:sdt>
              <w:sdtPr>
                <w:id w:val="-790517943"/>
                <w:placeholder>
                  <w:docPart w:val="415A5763BA6248639D40404BF275B323"/>
                </w:placeholder>
                <w:showingPlcHdr/>
              </w:sdtPr>
              <w:sdtEndPr/>
              <w:sdtContent>
                <w:tc>
                  <w:tcPr>
                    <w:tcW w:w="85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hideMark/>
                  </w:tcPr>
                  <w:p w14:paraId="078DC71B" w14:textId="77777777" w:rsidR="005D77F1" w:rsidRDefault="0033306D">
                    <w:pPr>
                      <w:keepNext/>
                      <w:keepLines/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tc>
              <w:tcPr>
                <w:tcW w:w="737" w:type="dxa"/>
                <w:hideMark/>
              </w:tcPr>
              <w:p w14:paraId="651C1692" w14:textId="77777777" w:rsidR="005D77F1" w:rsidRDefault="005D77F1">
                <w:pPr>
                  <w:rPr>
                    <w:lang w:val="fr-FR"/>
                  </w:rPr>
                </w:pPr>
                <w:r>
                  <w:t>GVP*</w:t>
                </w:r>
              </w:p>
            </w:tc>
            <w:tc>
              <w:tcPr>
                <w:tcW w:w="284" w:type="dxa"/>
              </w:tcPr>
              <w:p w14:paraId="019ACEFC" w14:textId="77777777" w:rsidR="005D77F1" w:rsidRDefault="005D77F1">
                <w:pPr>
                  <w:jc w:val="right"/>
                  <w:rPr>
                    <w:lang w:val="fr-FR"/>
                  </w:rPr>
                </w:pPr>
              </w:p>
            </w:tc>
            <w:tc>
              <w:tcPr>
                <w:tcW w:w="16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B035B43" w14:textId="77777777" w:rsidR="005D77F1" w:rsidRDefault="00DA25D1">
                <w:pPr>
                  <w:keepNext/>
                  <w:keepLines/>
                  <w:jc w:val="right"/>
                  <w:rPr>
                    <w:lang w:val="fr-FR"/>
                  </w:rPr>
                </w:pPr>
                <w:sdt>
                  <w:sdtPr>
                    <w:rPr>
                      <w:lang w:val="fr-FR"/>
                    </w:rPr>
                    <w:id w:val="-1326893183"/>
                    <w:placeholder>
                      <w:docPart w:val="A25F04F2CE1643EA8060F5F3DDB940B2"/>
                    </w:placeholder>
                    <w:showingPlcHdr/>
                  </w:sdtPr>
                  <w:sdtEndPr/>
                  <w:sdtContent>
                    <w:r w:rsidR="0033306D"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  <w:r w:rsidR="0033306D">
                  <w:rPr>
                    <w:lang w:val="fr-FR"/>
                  </w:rPr>
                  <w:t xml:space="preserve"> </w:t>
                </w:r>
                <w:r w:rsidR="005D77F1">
                  <w:rPr>
                    <w:lang w:val="fr-FR"/>
                  </w:rPr>
                  <w:t>EUR</w:t>
                </w:r>
              </w:p>
            </w:tc>
            <w:tc>
              <w:tcPr>
                <w:tcW w:w="2666" w:type="dxa"/>
                <w:vMerge/>
                <w:vAlign w:val="center"/>
                <w:hideMark/>
              </w:tcPr>
              <w:p w14:paraId="3AD0D848" w14:textId="77777777" w:rsidR="005D77F1" w:rsidRDefault="005D77F1">
                <w:pPr>
                  <w:rPr>
                    <w:b/>
                  </w:rPr>
                </w:pPr>
              </w:p>
            </w:tc>
          </w:tr>
          <w:tr w:rsidR="005D77F1" w14:paraId="761D4467" w14:textId="77777777" w:rsidTr="005D77F1">
            <w:tc>
              <w:tcPr>
                <w:tcW w:w="5387" w:type="dxa"/>
                <w:gridSpan w:val="5"/>
              </w:tcPr>
              <w:p w14:paraId="79B92F6D" w14:textId="77777777" w:rsidR="005D77F1" w:rsidRDefault="005D77F1">
                <w:pPr>
                  <w:rPr>
                    <w:sz w:val="10"/>
                    <w:szCs w:val="10"/>
                    <w:lang w:val="it-IT"/>
                  </w:rPr>
                </w:pPr>
              </w:p>
            </w:tc>
            <w:tc>
              <w:tcPr>
                <w:tcW w:w="284" w:type="dxa"/>
              </w:tcPr>
              <w:p w14:paraId="505D6102" w14:textId="77777777" w:rsidR="005D77F1" w:rsidRDefault="005D77F1">
                <w:pPr>
                  <w:jc w:val="right"/>
                  <w:rPr>
                    <w:sz w:val="10"/>
                    <w:szCs w:val="10"/>
                    <w:lang w:val="it-IT"/>
                  </w:rPr>
                </w:pPr>
              </w:p>
            </w:tc>
            <w:tc>
              <w:tcPr>
                <w:tcW w:w="164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95F5FAC" w14:textId="77777777" w:rsidR="005D77F1" w:rsidRDefault="005D77F1">
                <w:pPr>
                  <w:keepNext/>
                  <w:keepLines/>
                  <w:jc w:val="right"/>
                  <w:rPr>
                    <w:sz w:val="10"/>
                    <w:szCs w:val="10"/>
                  </w:rPr>
                </w:pPr>
              </w:p>
            </w:tc>
            <w:tc>
              <w:tcPr>
                <w:tcW w:w="2666" w:type="dxa"/>
              </w:tcPr>
              <w:p w14:paraId="4AE60A12" w14:textId="77777777" w:rsidR="005D77F1" w:rsidRDefault="005D77F1">
                <w:pPr>
                  <w:rPr>
                    <w:sz w:val="10"/>
                    <w:szCs w:val="10"/>
                    <w:lang w:val="it-IT"/>
                  </w:rPr>
                </w:pPr>
              </w:p>
            </w:tc>
          </w:tr>
          <w:tr w:rsidR="005D77F1" w14:paraId="0092071D" w14:textId="77777777" w:rsidTr="005D77F1">
            <w:trPr>
              <w:cantSplit/>
            </w:trPr>
            <w:tc>
              <w:tcPr>
                <w:tcW w:w="7315" w:type="dxa"/>
                <w:gridSpan w:val="7"/>
                <w:hideMark/>
              </w:tcPr>
              <w:p w14:paraId="5BD62AE3" w14:textId="77777777" w:rsidR="005D77F1" w:rsidRDefault="005D77F1" w:rsidP="0033306D">
                <w:pPr>
                  <w:keepNext/>
                  <w:keepLines/>
                </w:pPr>
                <w:r>
                  <w:t xml:space="preserve">Behandlungstag </w:t>
                </w:r>
                <w:sdt>
                  <w:sdtPr>
                    <w:id w:val="454291981"/>
                    <w:placeholder>
                      <w:docPart w:val="95A59F8447C9488FA987AA29ABACF014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3306D"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</w:p>
            </w:tc>
            <w:tc>
              <w:tcPr>
                <w:tcW w:w="2666" w:type="dxa"/>
                <w:vMerge w:val="restart"/>
              </w:tcPr>
              <w:p w14:paraId="42382FE4" w14:textId="77777777" w:rsidR="005D77F1" w:rsidRDefault="005D77F1">
                <w:pPr>
                  <w:rPr>
                    <w:b/>
                  </w:rPr>
                </w:pPr>
              </w:p>
            </w:tc>
          </w:tr>
          <w:tr w:rsidR="005D77F1" w14:paraId="2970B6BD" w14:textId="77777777" w:rsidTr="005D77F1">
            <w:trPr>
              <w:cantSplit/>
            </w:trPr>
            <w:tc>
              <w:tcPr>
                <w:tcW w:w="2355" w:type="dxa"/>
                <w:gridSpan w:val="2"/>
                <w:hideMark/>
              </w:tcPr>
              <w:p w14:paraId="7D27895F" w14:textId="77777777" w:rsidR="005D77F1" w:rsidRDefault="005D77F1">
                <w:pPr>
                  <w:tabs>
                    <w:tab w:val="left" w:pos="2127"/>
                  </w:tabs>
                </w:pPr>
                <w:r>
                  <w:t>PsychotherapeutischeLeistungen</w:t>
                </w:r>
              </w:p>
            </w:tc>
            <w:tc>
              <w:tcPr>
                <w:tcW w:w="1444" w:type="dxa"/>
                <w:vAlign w:val="bottom"/>
                <w:hideMark/>
              </w:tcPr>
              <w:p w14:paraId="70CDF74C" w14:textId="77777777" w:rsidR="005D77F1" w:rsidRDefault="005D77F1">
                <w:pPr>
                  <w:tabs>
                    <w:tab w:val="left" w:pos="2127"/>
                  </w:tabs>
                </w:pPr>
                <w:r>
                  <w:t>nach Nr.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89518AB" w14:textId="77777777" w:rsidR="005D77F1" w:rsidRDefault="005D77F1">
                <w:pPr>
                  <w:keepNext/>
                  <w:keepLines/>
                </w:pPr>
              </w:p>
              <w:sdt>
                <w:sdtPr>
                  <w:id w:val="-2015286311"/>
                  <w:placeholder>
                    <w:docPart w:val="8E30EDAE6A3D4E96BD270A9EBC39582C"/>
                  </w:placeholder>
                  <w:showingPlcHdr/>
                </w:sdtPr>
                <w:sdtEndPr/>
                <w:sdtContent>
                  <w:p w14:paraId="7AE02DE9" w14:textId="77777777" w:rsidR="005D77F1" w:rsidRDefault="0033306D">
                    <w:pPr>
                      <w:keepNext/>
                      <w:keepLines/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sdtContent>
              </w:sdt>
            </w:tc>
            <w:tc>
              <w:tcPr>
                <w:tcW w:w="737" w:type="dxa"/>
              </w:tcPr>
              <w:p w14:paraId="054E4307" w14:textId="77777777" w:rsidR="005D77F1" w:rsidRDefault="005D77F1"/>
              <w:p w14:paraId="266E0EEE" w14:textId="77777777" w:rsidR="005D77F1" w:rsidRDefault="005D77F1">
                <w:r>
                  <w:t>GVP*</w:t>
                </w:r>
              </w:p>
            </w:tc>
            <w:tc>
              <w:tcPr>
                <w:tcW w:w="284" w:type="dxa"/>
              </w:tcPr>
              <w:p w14:paraId="673F7A74" w14:textId="77777777" w:rsidR="005D77F1" w:rsidRDefault="005D77F1">
                <w:pPr>
                  <w:jc w:val="right"/>
                </w:pPr>
              </w:p>
            </w:tc>
            <w:tc>
              <w:tcPr>
                <w:tcW w:w="164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949A49D" w14:textId="77777777" w:rsidR="005D77F1" w:rsidRDefault="005D77F1">
                <w:pPr>
                  <w:keepNext/>
                  <w:keepLines/>
                  <w:jc w:val="right"/>
                </w:pPr>
              </w:p>
              <w:p w14:paraId="693CC0CC" w14:textId="77777777" w:rsidR="005D77F1" w:rsidRDefault="00DA25D1">
                <w:pPr>
                  <w:keepNext/>
                  <w:keepLines/>
                  <w:jc w:val="right"/>
                </w:pPr>
                <w:sdt>
                  <w:sdtPr>
                    <w:id w:val="2029064434"/>
                    <w:placeholder>
                      <w:docPart w:val="9DEE41247F694E8699326C41860CB982"/>
                    </w:placeholder>
                    <w:showingPlcHdr/>
                  </w:sdtPr>
                  <w:sdtEndPr/>
                  <w:sdtContent>
                    <w:r w:rsidR="0033306D"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  <w:r w:rsidR="0033306D">
                  <w:t xml:space="preserve"> </w:t>
                </w:r>
                <w:r w:rsidR="005D77F1">
                  <w:t>EUR</w:t>
                </w:r>
              </w:p>
            </w:tc>
            <w:tc>
              <w:tcPr>
                <w:tcW w:w="2666" w:type="dxa"/>
                <w:vMerge/>
                <w:vAlign w:val="center"/>
                <w:hideMark/>
              </w:tcPr>
              <w:p w14:paraId="5ABD40ED" w14:textId="77777777" w:rsidR="005D77F1" w:rsidRDefault="005D77F1">
                <w:pPr>
                  <w:rPr>
                    <w:b/>
                  </w:rPr>
                </w:pPr>
              </w:p>
            </w:tc>
          </w:tr>
          <w:tr w:rsidR="005D77F1" w14:paraId="7BADB771" w14:textId="77777777" w:rsidTr="005D77F1">
            <w:trPr>
              <w:cantSplit/>
            </w:trPr>
            <w:tc>
              <w:tcPr>
                <w:tcW w:w="2355" w:type="dxa"/>
                <w:gridSpan w:val="2"/>
              </w:tcPr>
              <w:p w14:paraId="641F470D" w14:textId="77777777" w:rsidR="005D77F1" w:rsidRDefault="005D77F1">
                <w:pPr>
                  <w:tabs>
                    <w:tab w:val="left" w:pos="2127"/>
                  </w:tabs>
                </w:pPr>
              </w:p>
            </w:tc>
            <w:tc>
              <w:tcPr>
                <w:tcW w:w="1444" w:type="dxa"/>
                <w:hideMark/>
              </w:tcPr>
              <w:p w14:paraId="1EF5A820" w14:textId="77777777" w:rsidR="005D77F1" w:rsidRDefault="005D77F1">
                <w:pPr>
                  <w:tabs>
                    <w:tab w:val="left" w:pos="2127"/>
                  </w:tabs>
                </w:pPr>
                <w:r>
                  <w:t>nach Nr.</w:t>
                </w:r>
              </w:p>
            </w:tc>
            <w:sdt>
              <w:sdtPr>
                <w:id w:val="1031620751"/>
                <w:placeholder>
                  <w:docPart w:val="418C0D42D61147A4ACD84258ED99364C"/>
                </w:placeholder>
                <w:showingPlcHdr/>
              </w:sdtPr>
              <w:sdtEndPr/>
              <w:sdtContent>
                <w:tc>
                  <w:tcPr>
                    <w:tcW w:w="85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hideMark/>
                  </w:tcPr>
                  <w:p w14:paraId="513F8467" w14:textId="77777777" w:rsidR="005D77F1" w:rsidRDefault="0033306D">
                    <w:pPr>
                      <w:keepNext/>
                      <w:keepLines/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tc>
              <w:tcPr>
                <w:tcW w:w="737" w:type="dxa"/>
                <w:hideMark/>
              </w:tcPr>
              <w:p w14:paraId="0CC746C7" w14:textId="77777777" w:rsidR="005D77F1" w:rsidRDefault="005D77F1">
                <w:pPr>
                  <w:rPr>
                    <w:lang w:val="fr-FR"/>
                  </w:rPr>
                </w:pPr>
                <w:r>
                  <w:t>GVP*</w:t>
                </w:r>
              </w:p>
            </w:tc>
            <w:tc>
              <w:tcPr>
                <w:tcW w:w="284" w:type="dxa"/>
              </w:tcPr>
              <w:p w14:paraId="53F2EE39" w14:textId="77777777" w:rsidR="005D77F1" w:rsidRDefault="005D77F1">
                <w:pPr>
                  <w:jc w:val="right"/>
                  <w:rPr>
                    <w:lang w:val="fr-FR"/>
                  </w:rPr>
                </w:pPr>
              </w:p>
            </w:tc>
            <w:tc>
              <w:tcPr>
                <w:tcW w:w="16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9A9E7CF" w14:textId="77777777" w:rsidR="005D77F1" w:rsidRDefault="00DA25D1">
                <w:pPr>
                  <w:keepNext/>
                  <w:keepLines/>
                  <w:jc w:val="right"/>
                  <w:rPr>
                    <w:lang w:val="fr-FR"/>
                  </w:rPr>
                </w:pPr>
                <w:sdt>
                  <w:sdtPr>
                    <w:rPr>
                      <w:lang w:val="fr-FR"/>
                    </w:rPr>
                    <w:id w:val="673998136"/>
                    <w:placeholder>
                      <w:docPart w:val="2B84645E42794257993B953703BDEC16"/>
                    </w:placeholder>
                    <w:showingPlcHdr/>
                  </w:sdtPr>
                  <w:sdtEndPr/>
                  <w:sdtContent>
                    <w:r w:rsidR="0033306D"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  <w:r w:rsidR="0033306D">
                  <w:rPr>
                    <w:lang w:val="fr-FR"/>
                  </w:rPr>
                  <w:t xml:space="preserve"> </w:t>
                </w:r>
                <w:r w:rsidR="005D77F1">
                  <w:rPr>
                    <w:lang w:val="fr-FR"/>
                  </w:rPr>
                  <w:t>EUR</w:t>
                </w:r>
              </w:p>
            </w:tc>
            <w:tc>
              <w:tcPr>
                <w:tcW w:w="2666" w:type="dxa"/>
                <w:vMerge/>
                <w:vAlign w:val="center"/>
                <w:hideMark/>
              </w:tcPr>
              <w:p w14:paraId="762EC7A3" w14:textId="77777777" w:rsidR="005D77F1" w:rsidRDefault="005D77F1">
                <w:pPr>
                  <w:rPr>
                    <w:b/>
                  </w:rPr>
                </w:pPr>
              </w:p>
            </w:tc>
          </w:tr>
          <w:tr w:rsidR="005D77F1" w14:paraId="30957659" w14:textId="77777777" w:rsidTr="005D77F1">
            <w:trPr>
              <w:cantSplit/>
            </w:trPr>
            <w:tc>
              <w:tcPr>
                <w:tcW w:w="2355" w:type="dxa"/>
                <w:gridSpan w:val="2"/>
              </w:tcPr>
              <w:p w14:paraId="52635460" w14:textId="77777777" w:rsidR="005D77F1" w:rsidRDefault="005D77F1">
                <w:pPr>
                  <w:tabs>
                    <w:tab w:val="left" w:pos="2127"/>
                  </w:tabs>
                </w:pPr>
              </w:p>
            </w:tc>
            <w:tc>
              <w:tcPr>
                <w:tcW w:w="1444" w:type="dxa"/>
                <w:hideMark/>
              </w:tcPr>
              <w:p w14:paraId="47A8B720" w14:textId="77777777" w:rsidR="005D77F1" w:rsidRDefault="005D77F1">
                <w:pPr>
                  <w:tabs>
                    <w:tab w:val="left" w:pos="2127"/>
                  </w:tabs>
                </w:pPr>
                <w:r>
                  <w:t>nach Nr.</w:t>
                </w:r>
              </w:p>
            </w:tc>
            <w:sdt>
              <w:sdtPr>
                <w:id w:val="1773213411"/>
                <w:placeholder>
                  <w:docPart w:val="7106C63F8223417D87859D6062CC67A1"/>
                </w:placeholder>
                <w:showingPlcHdr/>
              </w:sdtPr>
              <w:sdtEndPr/>
              <w:sdtContent>
                <w:tc>
                  <w:tcPr>
                    <w:tcW w:w="85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hideMark/>
                  </w:tcPr>
                  <w:p w14:paraId="2E860EB5" w14:textId="77777777" w:rsidR="005D77F1" w:rsidRDefault="0033306D">
                    <w:pPr>
                      <w:keepNext/>
                      <w:keepLines/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tc>
              <w:tcPr>
                <w:tcW w:w="737" w:type="dxa"/>
                <w:hideMark/>
              </w:tcPr>
              <w:p w14:paraId="67EF058D" w14:textId="77777777" w:rsidR="005D77F1" w:rsidRDefault="005D77F1">
                <w:pPr>
                  <w:rPr>
                    <w:lang w:val="fr-FR"/>
                  </w:rPr>
                </w:pPr>
                <w:r>
                  <w:t>GVP*</w:t>
                </w:r>
              </w:p>
            </w:tc>
            <w:tc>
              <w:tcPr>
                <w:tcW w:w="284" w:type="dxa"/>
              </w:tcPr>
              <w:p w14:paraId="57B4DD38" w14:textId="77777777" w:rsidR="005D77F1" w:rsidRDefault="005D77F1">
                <w:pPr>
                  <w:jc w:val="right"/>
                  <w:rPr>
                    <w:lang w:val="fr-FR"/>
                  </w:rPr>
                </w:pPr>
              </w:p>
            </w:tc>
            <w:tc>
              <w:tcPr>
                <w:tcW w:w="16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09795DE" w14:textId="77777777" w:rsidR="005D77F1" w:rsidRDefault="00DA25D1">
                <w:pPr>
                  <w:keepNext/>
                  <w:keepLines/>
                  <w:jc w:val="right"/>
                  <w:rPr>
                    <w:lang w:val="fr-FR"/>
                  </w:rPr>
                </w:pPr>
                <w:sdt>
                  <w:sdtPr>
                    <w:rPr>
                      <w:lang w:val="fr-FR"/>
                    </w:rPr>
                    <w:id w:val="-1057546790"/>
                    <w:placeholder>
                      <w:docPart w:val="3FBB13F27B7C4A648D0732B03BB43E1A"/>
                    </w:placeholder>
                    <w:showingPlcHdr/>
                  </w:sdtPr>
                  <w:sdtEndPr/>
                  <w:sdtContent>
                    <w:r w:rsidR="0033306D"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  <w:r w:rsidR="0033306D">
                  <w:rPr>
                    <w:lang w:val="fr-FR"/>
                  </w:rPr>
                  <w:t xml:space="preserve"> </w:t>
                </w:r>
                <w:r w:rsidR="005D77F1">
                  <w:rPr>
                    <w:lang w:val="fr-FR"/>
                  </w:rPr>
                  <w:t>EUR</w:t>
                </w:r>
              </w:p>
            </w:tc>
            <w:tc>
              <w:tcPr>
                <w:tcW w:w="2666" w:type="dxa"/>
                <w:vMerge/>
                <w:vAlign w:val="center"/>
                <w:hideMark/>
              </w:tcPr>
              <w:p w14:paraId="625D4E65" w14:textId="77777777" w:rsidR="005D77F1" w:rsidRDefault="005D77F1">
                <w:pPr>
                  <w:rPr>
                    <w:b/>
                  </w:rPr>
                </w:pPr>
              </w:p>
            </w:tc>
          </w:tr>
          <w:tr w:rsidR="005D77F1" w14:paraId="3DDC9415" w14:textId="77777777" w:rsidTr="005D77F1">
            <w:tc>
              <w:tcPr>
                <w:tcW w:w="5387" w:type="dxa"/>
                <w:gridSpan w:val="5"/>
              </w:tcPr>
              <w:p w14:paraId="70E9FF42" w14:textId="77777777" w:rsidR="005D77F1" w:rsidRDefault="005D77F1">
                <w:pPr>
                  <w:rPr>
                    <w:sz w:val="10"/>
                    <w:szCs w:val="10"/>
                    <w:lang w:val="it-IT"/>
                  </w:rPr>
                </w:pPr>
              </w:p>
            </w:tc>
            <w:tc>
              <w:tcPr>
                <w:tcW w:w="284" w:type="dxa"/>
              </w:tcPr>
              <w:p w14:paraId="5BF27964" w14:textId="77777777" w:rsidR="005D77F1" w:rsidRDefault="005D77F1">
                <w:pPr>
                  <w:jc w:val="right"/>
                  <w:rPr>
                    <w:sz w:val="10"/>
                    <w:szCs w:val="10"/>
                    <w:lang w:val="it-IT"/>
                  </w:rPr>
                </w:pPr>
              </w:p>
            </w:tc>
            <w:tc>
              <w:tcPr>
                <w:tcW w:w="164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027D942" w14:textId="77777777" w:rsidR="005D77F1" w:rsidRDefault="005D77F1">
                <w:pPr>
                  <w:keepNext/>
                  <w:keepLines/>
                  <w:jc w:val="right"/>
                  <w:rPr>
                    <w:sz w:val="10"/>
                    <w:szCs w:val="10"/>
                  </w:rPr>
                </w:pPr>
              </w:p>
            </w:tc>
            <w:tc>
              <w:tcPr>
                <w:tcW w:w="2666" w:type="dxa"/>
              </w:tcPr>
              <w:p w14:paraId="13C669FC" w14:textId="77777777" w:rsidR="005D77F1" w:rsidRDefault="005D77F1">
                <w:pPr>
                  <w:rPr>
                    <w:sz w:val="10"/>
                    <w:szCs w:val="10"/>
                    <w:lang w:val="it-IT"/>
                  </w:rPr>
                </w:pPr>
              </w:p>
            </w:tc>
          </w:tr>
          <w:tr w:rsidR="005D77F1" w14:paraId="01F84ABB" w14:textId="77777777" w:rsidTr="005D77F1">
            <w:trPr>
              <w:cantSplit/>
            </w:trPr>
            <w:tc>
              <w:tcPr>
                <w:tcW w:w="7315" w:type="dxa"/>
                <w:gridSpan w:val="7"/>
                <w:hideMark/>
              </w:tcPr>
              <w:p w14:paraId="5229BFED" w14:textId="77777777" w:rsidR="005D77F1" w:rsidRDefault="005D77F1" w:rsidP="0033306D">
                <w:pPr>
                  <w:keepNext/>
                  <w:keepLines/>
                </w:pPr>
                <w:r>
                  <w:t xml:space="preserve">Behandlungstag </w:t>
                </w:r>
                <w:sdt>
                  <w:sdtPr>
                    <w:id w:val="1417130012"/>
                    <w:placeholder>
                      <w:docPart w:val="2423882428D6486DA5C0493E27C3C1E6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3306D"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</w:p>
            </w:tc>
            <w:tc>
              <w:tcPr>
                <w:tcW w:w="2666" w:type="dxa"/>
                <w:vMerge w:val="restart"/>
              </w:tcPr>
              <w:p w14:paraId="26B4D266" w14:textId="77777777" w:rsidR="005D77F1" w:rsidRDefault="005D77F1">
                <w:pPr>
                  <w:rPr>
                    <w:b/>
                  </w:rPr>
                </w:pPr>
              </w:p>
            </w:tc>
          </w:tr>
          <w:tr w:rsidR="005D77F1" w14:paraId="3C063D9D" w14:textId="77777777" w:rsidTr="005D77F1">
            <w:trPr>
              <w:cantSplit/>
            </w:trPr>
            <w:tc>
              <w:tcPr>
                <w:tcW w:w="2355" w:type="dxa"/>
                <w:gridSpan w:val="2"/>
                <w:hideMark/>
              </w:tcPr>
              <w:p w14:paraId="2D5799D6" w14:textId="77777777" w:rsidR="005D77F1" w:rsidRDefault="005D77F1">
                <w:pPr>
                  <w:tabs>
                    <w:tab w:val="left" w:pos="2127"/>
                  </w:tabs>
                </w:pPr>
                <w:r>
                  <w:t>PsychotherapeutischeLeistungen</w:t>
                </w:r>
              </w:p>
            </w:tc>
            <w:tc>
              <w:tcPr>
                <w:tcW w:w="1444" w:type="dxa"/>
                <w:vAlign w:val="bottom"/>
                <w:hideMark/>
              </w:tcPr>
              <w:p w14:paraId="14B57F8A" w14:textId="77777777" w:rsidR="005D77F1" w:rsidRDefault="005D77F1">
                <w:pPr>
                  <w:tabs>
                    <w:tab w:val="left" w:pos="2127"/>
                  </w:tabs>
                </w:pPr>
                <w:r>
                  <w:t>nach Nr.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1EA7E9E" w14:textId="77777777" w:rsidR="005D77F1" w:rsidRDefault="005D77F1">
                <w:pPr>
                  <w:keepNext/>
                  <w:keepLines/>
                </w:pPr>
              </w:p>
              <w:sdt>
                <w:sdtPr>
                  <w:id w:val="-1571343458"/>
                  <w:placeholder>
                    <w:docPart w:val="BED765D6146F49A797BC75A2AC6FD10D"/>
                  </w:placeholder>
                  <w:showingPlcHdr/>
                </w:sdtPr>
                <w:sdtEndPr/>
                <w:sdtContent>
                  <w:p w14:paraId="6C0830B0" w14:textId="77777777" w:rsidR="005D77F1" w:rsidRDefault="0033306D">
                    <w:pPr>
                      <w:keepNext/>
                      <w:keepLines/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sdtContent>
              </w:sdt>
            </w:tc>
            <w:tc>
              <w:tcPr>
                <w:tcW w:w="737" w:type="dxa"/>
              </w:tcPr>
              <w:p w14:paraId="1140C01C" w14:textId="77777777" w:rsidR="005D77F1" w:rsidRDefault="005D77F1"/>
              <w:p w14:paraId="7C16A27F" w14:textId="77777777" w:rsidR="005D77F1" w:rsidRDefault="005D77F1">
                <w:r>
                  <w:t>GVP*</w:t>
                </w:r>
              </w:p>
            </w:tc>
            <w:tc>
              <w:tcPr>
                <w:tcW w:w="284" w:type="dxa"/>
              </w:tcPr>
              <w:p w14:paraId="0B64E869" w14:textId="77777777" w:rsidR="005D77F1" w:rsidRDefault="005D77F1">
                <w:pPr>
                  <w:jc w:val="right"/>
                </w:pPr>
              </w:p>
            </w:tc>
            <w:tc>
              <w:tcPr>
                <w:tcW w:w="164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934CACD" w14:textId="77777777" w:rsidR="005D77F1" w:rsidRDefault="005D77F1">
                <w:pPr>
                  <w:keepNext/>
                  <w:keepLines/>
                  <w:jc w:val="right"/>
                </w:pPr>
              </w:p>
              <w:p w14:paraId="3954FF54" w14:textId="77777777" w:rsidR="005D77F1" w:rsidRDefault="00DA25D1">
                <w:pPr>
                  <w:keepNext/>
                  <w:keepLines/>
                  <w:jc w:val="right"/>
                </w:pPr>
                <w:sdt>
                  <w:sdtPr>
                    <w:id w:val="628205429"/>
                    <w:placeholder>
                      <w:docPart w:val="C130C70E27764151A54D54F59F2C937B"/>
                    </w:placeholder>
                    <w:showingPlcHdr/>
                  </w:sdtPr>
                  <w:sdtEndPr/>
                  <w:sdtContent>
                    <w:r w:rsidR="0033306D"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  <w:r w:rsidR="0033306D">
                  <w:t xml:space="preserve"> </w:t>
                </w:r>
                <w:r w:rsidR="005D77F1">
                  <w:t>EUR</w:t>
                </w:r>
              </w:p>
            </w:tc>
            <w:tc>
              <w:tcPr>
                <w:tcW w:w="2666" w:type="dxa"/>
                <w:vMerge/>
                <w:vAlign w:val="center"/>
                <w:hideMark/>
              </w:tcPr>
              <w:p w14:paraId="0CD3FFBA" w14:textId="77777777" w:rsidR="005D77F1" w:rsidRDefault="005D77F1">
                <w:pPr>
                  <w:rPr>
                    <w:b/>
                  </w:rPr>
                </w:pPr>
              </w:p>
            </w:tc>
          </w:tr>
          <w:tr w:rsidR="005D77F1" w14:paraId="465F8B8D" w14:textId="77777777" w:rsidTr="005D77F1">
            <w:trPr>
              <w:cantSplit/>
            </w:trPr>
            <w:tc>
              <w:tcPr>
                <w:tcW w:w="2355" w:type="dxa"/>
                <w:gridSpan w:val="2"/>
              </w:tcPr>
              <w:p w14:paraId="56768EF8" w14:textId="77777777" w:rsidR="005D77F1" w:rsidRDefault="005D77F1">
                <w:pPr>
                  <w:tabs>
                    <w:tab w:val="left" w:pos="2127"/>
                  </w:tabs>
                </w:pPr>
              </w:p>
            </w:tc>
            <w:tc>
              <w:tcPr>
                <w:tcW w:w="1444" w:type="dxa"/>
                <w:hideMark/>
              </w:tcPr>
              <w:p w14:paraId="1D579F41" w14:textId="77777777" w:rsidR="005D77F1" w:rsidRDefault="005D77F1">
                <w:pPr>
                  <w:tabs>
                    <w:tab w:val="left" w:pos="2127"/>
                  </w:tabs>
                </w:pPr>
                <w:r>
                  <w:t>nach Nr.</w:t>
                </w:r>
              </w:p>
            </w:tc>
            <w:sdt>
              <w:sdtPr>
                <w:id w:val="-1424639600"/>
                <w:placeholder>
                  <w:docPart w:val="AD439F58DE6348CDAB8818868694B7EA"/>
                </w:placeholder>
                <w:showingPlcHdr/>
              </w:sdtPr>
              <w:sdtEndPr/>
              <w:sdtContent>
                <w:tc>
                  <w:tcPr>
                    <w:tcW w:w="85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hideMark/>
                  </w:tcPr>
                  <w:p w14:paraId="45854E50" w14:textId="77777777" w:rsidR="005D77F1" w:rsidRDefault="0033306D">
                    <w:pPr>
                      <w:keepNext/>
                      <w:keepLines/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tc>
              <w:tcPr>
                <w:tcW w:w="737" w:type="dxa"/>
                <w:hideMark/>
              </w:tcPr>
              <w:p w14:paraId="261A3AC4" w14:textId="77777777" w:rsidR="005D77F1" w:rsidRDefault="005D77F1">
                <w:pPr>
                  <w:rPr>
                    <w:lang w:val="fr-FR"/>
                  </w:rPr>
                </w:pPr>
                <w:r>
                  <w:t>GVP*</w:t>
                </w:r>
              </w:p>
            </w:tc>
            <w:tc>
              <w:tcPr>
                <w:tcW w:w="284" w:type="dxa"/>
              </w:tcPr>
              <w:p w14:paraId="574D33AA" w14:textId="77777777" w:rsidR="005D77F1" w:rsidRDefault="005D77F1">
                <w:pPr>
                  <w:jc w:val="right"/>
                  <w:rPr>
                    <w:lang w:val="fr-FR"/>
                  </w:rPr>
                </w:pPr>
              </w:p>
            </w:tc>
            <w:tc>
              <w:tcPr>
                <w:tcW w:w="1644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14:paraId="47C3DF04" w14:textId="77777777" w:rsidR="005D77F1" w:rsidRDefault="00DA25D1">
                <w:pPr>
                  <w:keepNext/>
                  <w:keepLines/>
                  <w:jc w:val="right"/>
                  <w:rPr>
                    <w:lang w:val="fr-FR"/>
                  </w:rPr>
                </w:pPr>
                <w:sdt>
                  <w:sdtPr>
                    <w:rPr>
                      <w:lang w:val="fr-FR"/>
                    </w:rPr>
                    <w:id w:val="330336127"/>
                    <w:placeholder>
                      <w:docPart w:val="59B7CA26EAEB4C40B0BE9A16A42E5E93"/>
                    </w:placeholder>
                    <w:showingPlcHdr/>
                  </w:sdtPr>
                  <w:sdtEndPr/>
                  <w:sdtContent>
                    <w:r w:rsidR="0033306D"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  <w:r w:rsidR="0033306D">
                  <w:rPr>
                    <w:lang w:val="fr-FR"/>
                  </w:rPr>
                  <w:t xml:space="preserve"> </w:t>
                </w:r>
                <w:r w:rsidR="005D77F1">
                  <w:rPr>
                    <w:lang w:val="fr-FR"/>
                  </w:rPr>
                  <w:t>EUR</w:t>
                </w:r>
              </w:p>
            </w:tc>
            <w:tc>
              <w:tcPr>
                <w:tcW w:w="2666" w:type="dxa"/>
                <w:vMerge/>
                <w:vAlign w:val="center"/>
                <w:hideMark/>
              </w:tcPr>
              <w:p w14:paraId="404F89A0" w14:textId="77777777" w:rsidR="005D77F1" w:rsidRDefault="005D77F1">
                <w:pPr>
                  <w:rPr>
                    <w:b/>
                  </w:rPr>
                </w:pPr>
              </w:p>
            </w:tc>
          </w:tr>
          <w:tr w:rsidR="005D77F1" w14:paraId="5BA8E033" w14:textId="77777777" w:rsidTr="005D77F1">
            <w:trPr>
              <w:cantSplit/>
            </w:trPr>
            <w:tc>
              <w:tcPr>
                <w:tcW w:w="2355" w:type="dxa"/>
                <w:gridSpan w:val="2"/>
              </w:tcPr>
              <w:p w14:paraId="5A79848D" w14:textId="77777777" w:rsidR="005D77F1" w:rsidRDefault="005D77F1">
                <w:pPr>
                  <w:tabs>
                    <w:tab w:val="left" w:pos="2127"/>
                  </w:tabs>
                </w:pPr>
              </w:p>
            </w:tc>
            <w:tc>
              <w:tcPr>
                <w:tcW w:w="1444" w:type="dxa"/>
                <w:hideMark/>
              </w:tcPr>
              <w:p w14:paraId="02DEF762" w14:textId="77777777" w:rsidR="005D77F1" w:rsidRDefault="005D77F1">
                <w:pPr>
                  <w:tabs>
                    <w:tab w:val="left" w:pos="2127"/>
                  </w:tabs>
                </w:pPr>
                <w:r>
                  <w:t>nach Nr.</w:t>
                </w:r>
              </w:p>
            </w:tc>
            <w:sdt>
              <w:sdtPr>
                <w:id w:val="929465382"/>
                <w:placeholder>
                  <w:docPart w:val="9784E6CB2CE24E87BE333700751E22CF"/>
                </w:placeholder>
                <w:showingPlcHdr/>
              </w:sdtPr>
              <w:sdtEndPr/>
              <w:sdtContent>
                <w:tc>
                  <w:tcPr>
                    <w:tcW w:w="85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hideMark/>
                  </w:tcPr>
                  <w:p w14:paraId="3EC51C21" w14:textId="77777777" w:rsidR="005D77F1" w:rsidRDefault="0033306D">
                    <w:pPr>
                      <w:keepNext/>
                      <w:keepLines/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tc>
              <w:tcPr>
                <w:tcW w:w="737" w:type="dxa"/>
                <w:hideMark/>
              </w:tcPr>
              <w:p w14:paraId="2AD4FA4E" w14:textId="77777777" w:rsidR="005D77F1" w:rsidRDefault="005D77F1">
                <w:pPr>
                  <w:rPr>
                    <w:lang w:val="fr-FR"/>
                  </w:rPr>
                </w:pPr>
                <w:r>
                  <w:t>GVP*</w:t>
                </w:r>
              </w:p>
            </w:tc>
            <w:tc>
              <w:tcPr>
                <w:tcW w:w="284" w:type="dxa"/>
              </w:tcPr>
              <w:p w14:paraId="4793446C" w14:textId="77777777" w:rsidR="005D77F1" w:rsidRDefault="005D77F1">
                <w:pPr>
                  <w:jc w:val="right"/>
                  <w:rPr>
                    <w:lang w:val="fr-FR"/>
                  </w:rPr>
                </w:pPr>
              </w:p>
            </w:tc>
            <w:tc>
              <w:tcPr>
                <w:tcW w:w="1644" w:type="dxa"/>
                <w:tcBorders>
                  <w:top w:val="single" w:sz="6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7B4C503" w14:textId="77777777" w:rsidR="005D77F1" w:rsidRDefault="00DA25D1">
                <w:pPr>
                  <w:keepNext/>
                  <w:keepLines/>
                  <w:jc w:val="right"/>
                  <w:rPr>
                    <w:lang w:val="fr-FR"/>
                  </w:rPr>
                </w:pPr>
                <w:sdt>
                  <w:sdtPr>
                    <w:rPr>
                      <w:lang w:val="fr-FR"/>
                    </w:rPr>
                    <w:id w:val="-186902018"/>
                    <w:placeholder>
                      <w:docPart w:val="0A2DA8FA1C2C49C2BCADBB836CCAF725"/>
                    </w:placeholder>
                    <w:showingPlcHdr/>
                  </w:sdtPr>
                  <w:sdtEndPr/>
                  <w:sdtContent>
                    <w:r w:rsidR="0033306D"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  <w:r w:rsidR="0033306D">
                  <w:rPr>
                    <w:lang w:val="fr-FR"/>
                  </w:rPr>
                  <w:t xml:space="preserve"> </w:t>
                </w:r>
                <w:r w:rsidR="005D77F1">
                  <w:rPr>
                    <w:lang w:val="fr-FR"/>
                  </w:rPr>
                  <w:t>EUR</w:t>
                </w:r>
              </w:p>
            </w:tc>
            <w:tc>
              <w:tcPr>
                <w:tcW w:w="2666" w:type="dxa"/>
                <w:vMerge/>
                <w:vAlign w:val="center"/>
                <w:hideMark/>
              </w:tcPr>
              <w:p w14:paraId="6CF705DD" w14:textId="77777777" w:rsidR="005D77F1" w:rsidRDefault="005D77F1">
                <w:pPr>
                  <w:rPr>
                    <w:b/>
                  </w:rPr>
                </w:pPr>
              </w:p>
            </w:tc>
          </w:tr>
          <w:tr w:rsidR="005D77F1" w14:paraId="7E47D1F6" w14:textId="77777777" w:rsidTr="005D77F1">
            <w:tc>
              <w:tcPr>
                <w:tcW w:w="5387" w:type="dxa"/>
                <w:gridSpan w:val="5"/>
              </w:tcPr>
              <w:p w14:paraId="78ADFA89" w14:textId="77777777" w:rsidR="005D77F1" w:rsidRDefault="005D77F1">
                <w:pPr>
                  <w:rPr>
                    <w:sz w:val="10"/>
                    <w:szCs w:val="10"/>
                    <w:lang w:val="it-IT"/>
                  </w:rPr>
                </w:pPr>
              </w:p>
            </w:tc>
            <w:tc>
              <w:tcPr>
                <w:tcW w:w="284" w:type="dxa"/>
              </w:tcPr>
              <w:p w14:paraId="45715D32" w14:textId="77777777" w:rsidR="005D77F1" w:rsidRDefault="005D77F1">
                <w:pPr>
                  <w:jc w:val="right"/>
                  <w:rPr>
                    <w:sz w:val="10"/>
                    <w:szCs w:val="10"/>
                    <w:lang w:val="it-IT"/>
                  </w:rPr>
                </w:pPr>
              </w:p>
            </w:tc>
            <w:tc>
              <w:tcPr>
                <w:tcW w:w="164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91111B8" w14:textId="77777777" w:rsidR="005D77F1" w:rsidRDefault="005D77F1">
                <w:pPr>
                  <w:keepNext/>
                  <w:keepLines/>
                  <w:jc w:val="right"/>
                  <w:rPr>
                    <w:sz w:val="10"/>
                    <w:szCs w:val="10"/>
                  </w:rPr>
                </w:pPr>
              </w:p>
            </w:tc>
            <w:tc>
              <w:tcPr>
                <w:tcW w:w="2666" w:type="dxa"/>
              </w:tcPr>
              <w:p w14:paraId="0EE18F6C" w14:textId="77777777" w:rsidR="005D77F1" w:rsidRDefault="005D77F1">
                <w:pPr>
                  <w:rPr>
                    <w:sz w:val="10"/>
                    <w:szCs w:val="10"/>
                    <w:lang w:val="it-IT"/>
                  </w:rPr>
                </w:pPr>
              </w:p>
            </w:tc>
          </w:tr>
          <w:tr w:rsidR="005D77F1" w14:paraId="74A4EE03" w14:textId="77777777" w:rsidTr="005D77F1">
            <w:trPr>
              <w:cantSplit/>
            </w:trPr>
            <w:tc>
              <w:tcPr>
                <w:tcW w:w="7315" w:type="dxa"/>
                <w:gridSpan w:val="7"/>
                <w:hideMark/>
              </w:tcPr>
              <w:p w14:paraId="244EBF42" w14:textId="77777777" w:rsidR="005D77F1" w:rsidRDefault="005D77F1" w:rsidP="0033306D">
                <w:pPr>
                  <w:keepNext/>
                  <w:keepLines/>
                </w:pPr>
                <w:r>
                  <w:t xml:space="preserve">Behandlungstag </w:t>
                </w:r>
                <w:sdt>
                  <w:sdtPr>
                    <w:id w:val="-1686053391"/>
                    <w:placeholder>
                      <w:docPart w:val="77BC6145FE9D48C2B1735DEB4E87AFDC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3306D"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</w:p>
            </w:tc>
            <w:tc>
              <w:tcPr>
                <w:tcW w:w="2666" w:type="dxa"/>
                <w:vMerge w:val="restart"/>
              </w:tcPr>
              <w:p w14:paraId="7C0C083C" w14:textId="77777777" w:rsidR="005D77F1" w:rsidRDefault="005D77F1">
                <w:pPr>
                  <w:rPr>
                    <w:b/>
                  </w:rPr>
                </w:pPr>
              </w:p>
            </w:tc>
          </w:tr>
          <w:tr w:rsidR="005D77F1" w14:paraId="6DCA065D" w14:textId="77777777" w:rsidTr="005D77F1">
            <w:trPr>
              <w:cantSplit/>
            </w:trPr>
            <w:tc>
              <w:tcPr>
                <w:tcW w:w="2355" w:type="dxa"/>
                <w:gridSpan w:val="2"/>
                <w:hideMark/>
              </w:tcPr>
              <w:p w14:paraId="764BF1FB" w14:textId="77777777" w:rsidR="005D77F1" w:rsidRDefault="005D77F1">
                <w:pPr>
                  <w:tabs>
                    <w:tab w:val="left" w:pos="2127"/>
                  </w:tabs>
                </w:pPr>
                <w:r>
                  <w:t>PsychotherapeutischeLeistungen</w:t>
                </w:r>
              </w:p>
            </w:tc>
            <w:tc>
              <w:tcPr>
                <w:tcW w:w="1444" w:type="dxa"/>
                <w:vAlign w:val="bottom"/>
                <w:hideMark/>
              </w:tcPr>
              <w:p w14:paraId="5A8F24FD" w14:textId="77777777" w:rsidR="005D77F1" w:rsidRDefault="005D77F1">
                <w:pPr>
                  <w:tabs>
                    <w:tab w:val="left" w:pos="2127"/>
                  </w:tabs>
                </w:pPr>
                <w:r>
                  <w:t>nach Nr.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08AF306" w14:textId="77777777" w:rsidR="005D77F1" w:rsidRDefault="005D77F1">
                <w:pPr>
                  <w:keepNext/>
                  <w:keepLines/>
                </w:pPr>
              </w:p>
              <w:sdt>
                <w:sdtPr>
                  <w:id w:val="113412347"/>
                  <w:placeholder>
                    <w:docPart w:val="5789460DE71E4AD1BE38DD8CD38846B3"/>
                  </w:placeholder>
                  <w:showingPlcHdr/>
                </w:sdtPr>
                <w:sdtEndPr/>
                <w:sdtContent>
                  <w:p w14:paraId="2D9A0359" w14:textId="77777777" w:rsidR="005D77F1" w:rsidRDefault="0033306D">
                    <w:pPr>
                      <w:keepNext/>
                      <w:keepLines/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sdtContent>
              </w:sdt>
            </w:tc>
            <w:tc>
              <w:tcPr>
                <w:tcW w:w="737" w:type="dxa"/>
              </w:tcPr>
              <w:p w14:paraId="087F42D4" w14:textId="77777777" w:rsidR="005D77F1" w:rsidRDefault="005D77F1"/>
              <w:p w14:paraId="15337C29" w14:textId="77777777" w:rsidR="005D77F1" w:rsidRDefault="005D77F1">
                <w:r>
                  <w:t>GVP*</w:t>
                </w:r>
              </w:p>
            </w:tc>
            <w:tc>
              <w:tcPr>
                <w:tcW w:w="284" w:type="dxa"/>
              </w:tcPr>
              <w:p w14:paraId="732EECC2" w14:textId="77777777" w:rsidR="005D77F1" w:rsidRDefault="005D77F1">
                <w:pPr>
                  <w:jc w:val="right"/>
                </w:pPr>
              </w:p>
            </w:tc>
            <w:tc>
              <w:tcPr>
                <w:tcW w:w="164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A3DD3B2" w14:textId="77777777" w:rsidR="005D77F1" w:rsidRDefault="005D77F1">
                <w:pPr>
                  <w:keepNext/>
                  <w:keepLines/>
                  <w:jc w:val="right"/>
                </w:pPr>
              </w:p>
              <w:p w14:paraId="60EF525E" w14:textId="77777777" w:rsidR="005D77F1" w:rsidRDefault="00DA25D1">
                <w:pPr>
                  <w:keepNext/>
                  <w:keepLines/>
                  <w:jc w:val="right"/>
                </w:pPr>
                <w:sdt>
                  <w:sdtPr>
                    <w:id w:val="-1795982251"/>
                    <w:placeholder>
                      <w:docPart w:val="C0957F3293214149BE8B34A7C45185CE"/>
                    </w:placeholder>
                    <w:showingPlcHdr/>
                  </w:sdtPr>
                  <w:sdtEndPr/>
                  <w:sdtContent>
                    <w:r w:rsidR="0033306D"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  <w:r w:rsidR="0033306D">
                  <w:t xml:space="preserve"> </w:t>
                </w:r>
                <w:r w:rsidR="005D77F1">
                  <w:t>EUR</w:t>
                </w:r>
              </w:p>
            </w:tc>
            <w:tc>
              <w:tcPr>
                <w:tcW w:w="2666" w:type="dxa"/>
                <w:vMerge/>
                <w:vAlign w:val="center"/>
                <w:hideMark/>
              </w:tcPr>
              <w:p w14:paraId="5837BFE8" w14:textId="77777777" w:rsidR="005D77F1" w:rsidRDefault="005D77F1">
                <w:pPr>
                  <w:rPr>
                    <w:b/>
                  </w:rPr>
                </w:pPr>
              </w:p>
            </w:tc>
          </w:tr>
          <w:tr w:rsidR="005D77F1" w14:paraId="6FE22390" w14:textId="77777777" w:rsidTr="005D77F1">
            <w:trPr>
              <w:cantSplit/>
            </w:trPr>
            <w:tc>
              <w:tcPr>
                <w:tcW w:w="2355" w:type="dxa"/>
                <w:gridSpan w:val="2"/>
              </w:tcPr>
              <w:p w14:paraId="7A630AE1" w14:textId="77777777" w:rsidR="005D77F1" w:rsidRDefault="005D77F1">
                <w:pPr>
                  <w:tabs>
                    <w:tab w:val="left" w:pos="2127"/>
                  </w:tabs>
                </w:pPr>
              </w:p>
            </w:tc>
            <w:tc>
              <w:tcPr>
                <w:tcW w:w="1444" w:type="dxa"/>
                <w:hideMark/>
              </w:tcPr>
              <w:p w14:paraId="44A5458F" w14:textId="77777777" w:rsidR="005D77F1" w:rsidRDefault="005D77F1">
                <w:pPr>
                  <w:tabs>
                    <w:tab w:val="left" w:pos="2127"/>
                  </w:tabs>
                </w:pPr>
                <w:r>
                  <w:t>nach Nr.</w:t>
                </w:r>
              </w:p>
            </w:tc>
            <w:sdt>
              <w:sdtPr>
                <w:id w:val="-1348785097"/>
                <w:placeholder>
                  <w:docPart w:val="4DD0132063C3412A8D62304F2DDF5045"/>
                </w:placeholder>
                <w:showingPlcHdr/>
              </w:sdtPr>
              <w:sdtEndPr/>
              <w:sdtContent>
                <w:tc>
                  <w:tcPr>
                    <w:tcW w:w="85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hideMark/>
                  </w:tcPr>
                  <w:p w14:paraId="136A677A" w14:textId="77777777" w:rsidR="005D77F1" w:rsidRDefault="0033306D">
                    <w:pPr>
                      <w:keepNext/>
                      <w:keepLines/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tc>
              <w:tcPr>
                <w:tcW w:w="737" w:type="dxa"/>
                <w:hideMark/>
              </w:tcPr>
              <w:p w14:paraId="741075B4" w14:textId="77777777" w:rsidR="005D77F1" w:rsidRDefault="005D77F1">
                <w:pPr>
                  <w:rPr>
                    <w:lang w:val="fr-FR"/>
                  </w:rPr>
                </w:pPr>
                <w:r>
                  <w:t>GVP*</w:t>
                </w:r>
              </w:p>
            </w:tc>
            <w:tc>
              <w:tcPr>
                <w:tcW w:w="284" w:type="dxa"/>
              </w:tcPr>
              <w:p w14:paraId="3680780C" w14:textId="77777777" w:rsidR="005D77F1" w:rsidRDefault="005D77F1">
                <w:pPr>
                  <w:jc w:val="right"/>
                  <w:rPr>
                    <w:lang w:val="fr-FR"/>
                  </w:rPr>
                </w:pPr>
              </w:p>
            </w:tc>
            <w:tc>
              <w:tcPr>
                <w:tcW w:w="16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98A2F5C" w14:textId="77777777" w:rsidR="005D77F1" w:rsidRDefault="00DA25D1">
                <w:pPr>
                  <w:keepNext/>
                  <w:keepLines/>
                  <w:jc w:val="right"/>
                  <w:rPr>
                    <w:lang w:val="fr-FR"/>
                  </w:rPr>
                </w:pPr>
                <w:sdt>
                  <w:sdtPr>
                    <w:rPr>
                      <w:lang w:val="fr-FR"/>
                    </w:rPr>
                    <w:id w:val="1086494447"/>
                    <w:placeholder>
                      <w:docPart w:val="8F8C10A770FD47DAAE550413EF2CD3A8"/>
                    </w:placeholder>
                    <w:showingPlcHdr/>
                  </w:sdtPr>
                  <w:sdtEndPr/>
                  <w:sdtContent>
                    <w:r w:rsidR="0033306D"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  <w:r w:rsidR="0033306D">
                  <w:rPr>
                    <w:lang w:val="fr-FR"/>
                  </w:rPr>
                  <w:t xml:space="preserve"> </w:t>
                </w:r>
                <w:r w:rsidR="005D77F1">
                  <w:rPr>
                    <w:lang w:val="fr-FR"/>
                  </w:rPr>
                  <w:t>EUR</w:t>
                </w:r>
              </w:p>
            </w:tc>
            <w:tc>
              <w:tcPr>
                <w:tcW w:w="2666" w:type="dxa"/>
                <w:vMerge/>
                <w:vAlign w:val="center"/>
                <w:hideMark/>
              </w:tcPr>
              <w:p w14:paraId="4547D5CE" w14:textId="77777777" w:rsidR="005D77F1" w:rsidRDefault="005D77F1">
                <w:pPr>
                  <w:rPr>
                    <w:b/>
                  </w:rPr>
                </w:pPr>
              </w:p>
            </w:tc>
          </w:tr>
          <w:tr w:rsidR="005D77F1" w14:paraId="68812BEA" w14:textId="77777777" w:rsidTr="005D77F1">
            <w:trPr>
              <w:cantSplit/>
            </w:trPr>
            <w:tc>
              <w:tcPr>
                <w:tcW w:w="2355" w:type="dxa"/>
                <w:gridSpan w:val="2"/>
              </w:tcPr>
              <w:p w14:paraId="517B4273" w14:textId="77777777" w:rsidR="005D77F1" w:rsidRDefault="005D77F1">
                <w:pPr>
                  <w:tabs>
                    <w:tab w:val="left" w:pos="2127"/>
                  </w:tabs>
                </w:pPr>
              </w:p>
            </w:tc>
            <w:tc>
              <w:tcPr>
                <w:tcW w:w="1444" w:type="dxa"/>
                <w:hideMark/>
              </w:tcPr>
              <w:p w14:paraId="00B1086D" w14:textId="77777777" w:rsidR="005D77F1" w:rsidRDefault="005D77F1">
                <w:pPr>
                  <w:tabs>
                    <w:tab w:val="left" w:pos="2127"/>
                  </w:tabs>
                </w:pPr>
                <w:r>
                  <w:t>nach Nr.</w:t>
                </w:r>
              </w:p>
            </w:tc>
            <w:sdt>
              <w:sdtPr>
                <w:id w:val="1984422945"/>
                <w:placeholder>
                  <w:docPart w:val="5E5B815CD8E14EC496A4710D67A630E2"/>
                </w:placeholder>
                <w:showingPlcHdr/>
              </w:sdtPr>
              <w:sdtEndPr/>
              <w:sdtContent>
                <w:tc>
                  <w:tcPr>
                    <w:tcW w:w="85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hideMark/>
                  </w:tcPr>
                  <w:p w14:paraId="229CFE7D" w14:textId="77777777" w:rsidR="005D77F1" w:rsidRDefault="0033306D">
                    <w:pPr>
                      <w:keepNext/>
                      <w:keepLines/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tc>
              <w:tcPr>
                <w:tcW w:w="737" w:type="dxa"/>
                <w:hideMark/>
              </w:tcPr>
              <w:p w14:paraId="7BDBC06C" w14:textId="77777777" w:rsidR="005D77F1" w:rsidRDefault="005D77F1">
                <w:pPr>
                  <w:rPr>
                    <w:lang w:val="fr-FR"/>
                  </w:rPr>
                </w:pPr>
                <w:r>
                  <w:t>GVP*</w:t>
                </w:r>
              </w:p>
            </w:tc>
            <w:tc>
              <w:tcPr>
                <w:tcW w:w="284" w:type="dxa"/>
              </w:tcPr>
              <w:p w14:paraId="3871F1B9" w14:textId="77777777" w:rsidR="005D77F1" w:rsidRDefault="005D77F1">
                <w:pPr>
                  <w:jc w:val="right"/>
                  <w:rPr>
                    <w:lang w:val="fr-FR"/>
                  </w:rPr>
                </w:pPr>
              </w:p>
            </w:tc>
            <w:tc>
              <w:tcPr>
                <w:tcW w:w="16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6531975" w14:textId="77777777" w:rsidR="005D77F1" w:rsidRDefault="00DA25D1">
                <w:pPr>
                  <w:keepNext/>
                  <w:keepLines/>
                  <w:jc w:val="right"/>
                  <w:rPr>
                    <w:lang w:val="fr-FR"/>
                  </w:rPr>
                </w:pPr>
                <w:sdt>
                  <w:sdtPr>
                    <w:rPr>
                      <w:lang w:val="fr-FR"/>
                    </w:rPr>
                    <w:id w:val="255949146"/>
                    <w:placeholder>
                      <w:docPart w:val="2FF50FA2CB9F41B1A454998220F6ED93"/>
                    </w:placeholder>
                    <w:showingPlcHdr/>
                  </w:sdtPr>
                  <w:sdtEndPr/>
                  <w:sdtContent>
                    <w:r w:rsidR="0033306D"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  <w:r w:rsidR="0033306D">
                  <w:rPr>
                    <w:lang w:val="fr-FR"/>
                  </w:rPr>
                  <w:t xml:space="preserve"> </w:t>
                </w:r>
                <w:r w:rsidR="005D77F1">
                  <w:rPr>
                    <w:lang w:val="fr-FR"/>
                  </w:rPr>
                  <w:t>EUR</w:t>
                </w:r>
              </w:p>
            </w:tc>
            <w:tc>
              <w:tcPr>
                <w:tcW w:w="2666" w:type="dxa"/>
                <w:vMerge/>
                <w:vAlign w:val="center"/>
                <w:hideMark/>
              </w:tcPr>
              <w:p w14:paraId="3D04496A" w14:textId="77777777" w:rsidR="005D77F1" w:rsidRDefault="005D77F1">
                <w:pPr>
                  <w:rPr>
                    <w:b/>
                  </w:rPr>
                </w:pPr>
              </w:p>
            </w:tc>
          </w:tr>
          <w:tr w:rsidR="005D77F1" w14:paraId="2A421129" w14:textId="77777777" w:rsidTr="005D77F1">
            <w:tc>
              <w:tcPr>
                <w:tcW w:w="5387" w:type="dxa"/>
                <w:gridSpan w:val="5"/>
              </w:tcPr>
              <w:p w14:paraId="3E7EA9FE" w14:textId="77777777" w:rsidR="005D77F1" w:rsidRDefault="005D77F1">
                <w:pPr>
                  <w:rPr>
                    <w:sz w:val="10"/>
                    <w:szCs w:val="10"/>
                    <w:lang w:val="it-IT"/>
                  </w:rPr>
                </w:pPr>
              </w:p>
            </w:tc>
            <w:tc>
              <w:tcPr>
                <w:tcW w:w="284" w:type="dxa"/>
              </w:tcPr>
              <w:p w14:paraId="1C4C4407" w14:textId="77777777" w:rsidR="005D77F1" w:rsidRDefault="005D77F1">
                <w:pPr>
                  <w:jc w:val="right"/>
                  <w:rPr>
                    <w:sz w:val="10"/>
                    <w:szCs w:val="10"/>
                    <w:lang w:val="it-IT"/>
                  </w:rPr>
                </w:pPr>
              </w:p>
            </w:tc>
            <w:tc>
              <w:tcPr>
                <w:tcW w:w="164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4DA7059" w14:textId="77777777" w:rsidR="005D77F1" w:rsidRDefault="005D77F1">
                <w:pPr>
                  <w:keepNext/>
                  <w:keepLines/>
                  <w:jc w:val="right"/>
                  <w:rPr>
                    <w:sz w:val="10"/>
                    <w:szCs w:val="10"/>
                  </w:rPr>
                </w:pPr>
              </w:p>
            </w:tc>
            <w:tc>
              <w:tcPr>
                <w:tcW w:w="2666" w:type="dxa"/>
              </w:tcPr>
              <w:p w14:paraId="3B14DBD3" w14:textId="77777777" w:rsidR="005D77F1" w:rsidRDefault="005D77F1">
                <w:pPr>
                  <w:rPr>
                    <w:sz w:val="10"/>
                    <w:szCs w:val="10"/>
                    <w:lang w:val="it-IT"/>
                  </w:rPr>
                </w:pPr>
              </w:p>
            </w:tc>
          </w:tr>
          <w:tr w:rsidR="005D77F1" w14:paraId="7DA03B37" w14:textId="77777777" w:rsidTr="005D77F1">
            <w:trPr>
              <w:cantSplit/>
            </w:trPr>
            <w:tc>
              <w:tcPr>
                <w:tcW w:w="7315" w:type="dxa"/>
                <w:gridSpan w:val="7"/>
                <w:hideMark/>
              </w:tcPr>
              <w:p w14:paraId="43990DC3" w14:textId="77777777" w:rsidR="005D77F1" w:rsidRDefault="005D77F1" w:rsidP="0033306D">
                <w:pPr>
                  <w:keepNext/>
                  <w:keepLines/>
                </w:pPr>
                <w:r>
                  <w:t xml:space="preserve">Behandlungstag </w:t>
                </w:r>
                <w:sdt>
                  <w:sdtPr>
                    <w:id w:val="-1492483170"/>
                    <w:placeholder>
                      <w:docPart w:val="3147DB48E8BE40D496F92AA2E7478D61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3306D"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</w:p>
            </w:tc>
            <w:tc>
              <w:tcPr>
                <w:tcW w:w="2666" w:type="dxa"/>
                <w:vMerge w:val="restart"/>
              </w:tcPr>
              <w:p w14:paraId="61B1D0B3" w14:textId="77777777" w:rsidR="005D77F1" w:rsidRDefault="005D77F1">
                <w:pPr>
                  <w:rPr>
                    <w:b/>
                  </w:rPr>
                </w:pPr>
              </w:p>
            </w:tc>
          </w:tr>
          <w:tr w:rsidR="005D77F1" w14:paraId="53ABBC75" w14:textId="77777777" w:rsidTr="005D77F1">
            <w:trPr>
              <w:cantSplit/>
            </w:trPr>
            <w:tc>
              <w:tcPr>
                <w:tcW w:w="2355" w:type="dxa"/>
                <w:gridSpan w:val="2"/>
                <w:hideMark/>
              </w:tcPr>
              <w:p w14:paraId="070CA52B" w14:textId="77777777" w:rsidR="005D77F1" w:rsidRDefault="005D77F1">
                <w:pPr>
                  <w:tabs>
                    <w:tab w:val="left" w:pos="2127"/>
                  </w:tabs>
                </w:pPr>
                <w:r>
                  <w:t>PsychotherapeutischeLeistungen</w:t>
                </w:r>
              </w:p>
            </w:tc>
            <w:tc>
              <w:tcPr>
                <w:tcW w:w="1444" w:type="dxa"/>
                <w:vAlign w:val="bottom"/>
                <w:hideMark/>
              </w:tcPr>
              <w:p w14:paraId="0B292396" w14:textId="77777777" w:rsidR="005D77F1" w:rsidRDefault="005D77F1">
                <w:pPr>
                  <w:tabs>
                    <w:tab w:val="left" w:pos="2127"/>
                  </w:tabs>
                </w:pPr>
                <w:r>
                  <w:t>nach Nr.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446F77A" w14:textId="77777777" w:rsidR="005D77F1" w:rsidRDefault="005D77F1">
                <w:pPr>
                  <w:keepNext/>
                  <w:keepLines/>
                </w:pPr>
              </w:p>
              <w:sdt>
                <w:sdtPr>
                  <w:id w:val="97836538"/>
                  <w:placeholder>
                    <w:docPart w:val="E4A13B7F6163449799A52F627B236F9E"/>
                  </w:placeholder>
                  <w:showingPlcHdr/>
                </w:sdtPr>
                <w:sdtEndPr/>
                <w:sdtContent>
                  <w:p w14:paraId="7190CFD2" w14:textId="77777777" w:rsidR="005D77F1" w:rsidRDefault="0033306D">
                    <w:pPr>
                      <w:keepNext/>
                      <w:keepLines/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sdtContent>
              </w:sdt>
            </w:tc>
            <w:tc>
              <w:tcPr>
                <w:tcW w:w="737" w:type="dxa"/>
              </w:tcPr>
              <w:p w14:paraId="5B819696" w14:textId="77777777" w:rsidR="005D77F1" w:rsidRDefault="005D77F1"/>
              <w:p w14:paraId="157AD688" w14:textId="77777777" w:rsidR="005D77F1" w:rsidRDefault="005D77F1">
                <w:r>
                  <w:t>GVP*</w:t>
                </w:r>
              </w:p>
            </w:tc>
            <w:tc>
              <w:tcPr>
                <w:tcW w:w="284" w:type="dxa"/>
              </w:tcPr>
              <w:p w14:paraId="2484D14F" w14:textId="77777777" w:rsidR="005D77F1" w:rsidRDefault="005D77F1">
                <w:pPr>
                  <w:jc w:val="right"/>
                </w:pPr>
              </w:p>
            </w:tc>
            <w:tc>
              <w:tcPr>
                <w:tcW w:w="164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65E9C7E" w14:textId="77777777" w:rsidR="005D77F1" w:rsidRDefault="005D77F1">
                <w:pPr>
                  <w:keepNext/>
                  <w:keepLines/>
                  <w:jc w:val="right"/>
                </w:pPr>
              </w:p>
              <w:p w14:paraId="46A64A9D" w14:textId="77777777" w:rsidR="005D77F1" w:rsidRDefault="00DA25D1">
                <w:pPr>
                  <w:keepNext/>
                  <w:keepLines/>
                  <w:jc w:val="right"/>
                </w:pPr>
                <w:sdt>
                  <w:sdtPr>
                    <w:id w:val="339661780"/>
                    <w:placeholder>
                      <w:docPart w:val="67A373E12A3E404BBD5A6D67CF44D5FC"/>
                    </w:placeholder>
                    <w:showingPlcHdr/>
                  </w:sdtPr>
                  <w:sdtEndPr/>
                  <w:sdtContent>
                    <w:r w:rsidR="0033306D"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  <w:r w:rsidR="0033306D">
                  <w:t xml:space="preserve"> </w:t>
                </w:r>
                <w:r w:rsidR="005D77F1">
                  <w:t>EUR</w:t>
                </w:r>
              </w:p>
            </w:tc>
            <w:tc>
              <w:tcPr>
                <w:tcW w:w="2666" w:type="dxa"/>
                <w:vMerge/>
                <w:vAlign w:val="center"/>
                <w:hideMark/>
              </w:tcPr>
              <w:p w14:paraId="748955C1" w14:textId="77777777" w:rsidR="005D77F1" w:rsidRDefault="005D77F1">
                <w:pPr>
                  <w:rPr>
                    <w:b/>
                  </w:rPr>
                </w:pPr>
              </w:p>
            </w:tc>
          </w:tr>
          <w:tr w:rsidR="005D77F1" w14:paraId="6FC22383" w14:textId="77777777" w:rsidTr="005D77F1">
            <w:trPr>
              <w:cantSplit/>
            </w:trPr>
            <w:tc>
              <w:tcPr>
                <w:tcW w:w="2355" w:type="dxa"/>
                <w:gridSpan w:val="2"/>
              </w:tcPr>
              <w:p w14:paraId="7E69AB58" w14:textId="77777777" w:rsidR="005D77F1" w:rsidRDefault="005D77F1">
                <w:pPr>
                  <w:tabs>
                    <w:tab w:val="left" w:pos="2127"/>
                  </w:tabs>
                </w:pPr>
              </w:p>
            </w:tc>
            <w:tc>
              <w:tcPr>
                <w:tcW w:w="1444" w:type="dxa"/>
                <w:hideMark/>
              </w:tcPr>
              <w:p w14:paraId="36DF3CD1" w14:textId="77777777" w:rsidR="005D77F1" w:rsidRDefault="005D77F1">
                <w:pPr>
                  <w:tabs>
                    <w:tab w:val="left" w:pos="2127"/>
                  </w:tabs>
                </w:pPr>
                <w:r>
                  <w:t>nach Nr.</w:t>
                </w:r>
              </w:p>
            </w:tc>
            <w:sdt>
              <w:sdtPr>
                <w:id w:val="-1964804392"/>
                <w:placeholder>
                  <w:docPart w:val="C170977E7E0C4B3E878C53D69CFFCB6E"/>
                </w:placeholder>
                <w:showingPlcHdr/>
              </w:sdtPr>
              <w:sdtEndPr/>
              <w:sdtContent>
                <w:tc>
                  <w:tcPr>
                    <w:tcW w:w="85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hideMark/>
                  </w:tcPr>
                  <w:p w14:paraId="2D2CDC7E" w14:textId="77777777" w:rsidR="005D77F1" w:rsidRDefault="0033306D">
                    <w:pPr>
                      <w:keepNext/>
                      <w:keepLines/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tc>
              <w:tcPr>
                <w:tcW w:w="737" w:type="dxa"/>
                <w:hideMark/>
              </w:tcPr>
              <w:p w14:paraId="2D139AF3" w14:textId="77777777" w:rsidR="005D77F1" w:rsidRDefault="005D77F1">
                <w:pPr>
                  <w:rPr>
                    <w:lang w:val="fr-FR"/>
                  </w:rPr>
                </w:pPr>
                <w:r>
                  <w:t>GVP*</w:t>
                </w:r>
              </w:p>
            </w:tc>
            <w:tc>
              <w:tcPr>
                <w:tcW w:w="284" w:type="dxa"/>
              </w:tcPr>
              <w:p w14:paraId="642C3990" w14:textId="77777777" w:rsidR="005D77F1" w:rsidRDefault="005D77F1">
                <w:pPr>
                  <w:jc w:val="right"/>
                  <w:rPr>
                    <w:lang w:val="fr-FR"/>
                  </w:rPr>
                </w:pPr>
              </w:p>
            </w:tc>
            <w:tc>
              <w:tcPr>
                <w:tcW w:w="16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FA928A0" w14:textId="77777777" w:rsidR="005D77F1" w:rsidRDefault="00DA25D1">
                <w:pPr>
                  <w:keepNext/>
                  <w:keepLines/>
                  <w:jc w:val="right"/>
                  <w:rPr>
                    <w:lang w:val="fr-FR"/>
                  </w:rPr>
                </w:pPr>
                <w:sdt>
                  <w:sdtPr>
                    <w:rPr>
                      <w:lang w:val="fr-FR"/>
                    </w:rPr>
                    <w:id w:val="-1051152311"/>
                    <w:placeholder>
                      <w:docPart w:val="A251AC5734ED45E88025B2465E8062B9"/>
                    </w:placeholder>
                    <w:showingPlcHdr/>
                  </w:sdtPr>
                  <w:sdtEndPr/>
                  <w:sdtContent>
                    <w:r w:rsidR="0033306D"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  <w:r w:rsidR="0033306D">
                  <w:rPr>
                    <w:lang w:val="fr-FR"/>
                  </w:rPr>
                  <w:t xml:space="preserve"> </w:t>
                </w:r>
                <w:r w:rsidR="005D77F1">
                  <w:rPr>
                    <w:lang w:val="fr-FR"/>
                  </w:rPr>
                  <w:t>EUR</w:t>
                </w:r>
              </w:p>
            </w:tc>
            <w:tc>
              <w:tcPr>
                <w:tcW w:w="2666" w:type="dxa"/>
                <w:vMerge/>
                <w:vAlign w:val="center"/>
                <w:hideMark/>
              </w:tcPr>
              <w:p w14:paraId="67883766" w14:textId="77777777" w:rsidR="005D77F1" w:rsidRDefault="005D77F1">
                <w:pPr>
                  <w:rPr>
                    <w:b/>
                  </w:rPr>
                </w:pPr>
              </w:p>
            </w:tc>
          </w:tr>
          <w:tr w:rsidR="005D77F1" w14:paraId="1ACEB038" w14:textId="77777777" w:rsidTr="005D77F1">
            <w:trPr>
              <w:cantSplit/>
            </w:trPr>
            <w:tc>
              <w:tcPr>
                <w:tcW w:w="2355" w:type="dxa"/>
                <w:gridSpan w:val="2"/>
              </w:tcPr>
              <w:p w14:paraId="05D9422B" w14:textId="77777777" w:rsidR="005D77F1" w:rsidRDefault="005D77F1">
                <w:pPr>
                  <w:tabs>
                    <w:tab w:val="left" w:pos="2127"/>
                  </w:tabs>
                </w:pPr>
              </w:p>
            </w:tc>
            <w:tc>
              <w:tcPr>
                <w:tcW w:w="1444" w:type="dxa"/>
                <w:hideMark/>
              </w:tcPr>
              <w:p w14:paraId="7ACC1C8C" w14:textId="77777777" w:rsidR="005D77F1" w:rsidRDefault="005D77F1">
                <w:pPr>
                  <w:tabs>
                    <w:tab w:val="left" w:pos="2127"/>
                  </w:tabs>
                </w:pPr>
                <w:r>
                  <w:t>nach Nr.</w:t>
                </w:r>
              </w:p>
            </w:tc>
            <w:sdt>
              <w:sdtPr>
                <w:id w:val="-1625149753"/>
                <w:placeholder>
                  <w:docPart w:val="392F5F55D977444182A6CE3EBDB31467"/>
                </w:placeholder>
                <w:showingPlcHdr/>
              </w:sdtPr>
              <w:sdtEndPr/>
              <w:sdtContent>
                <w:tc>
                  <w:tcPr>
                    <w:tcW w:w="85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hideMark/>
                  </w:tcPr>
                  <w:p w14:paraId="03701828" w14:textId="77777777" w:rsidR="005D77F1" w:rsidRDefault="0033306D">
                    <w:pPr>
                      <w:keepNext/>
                      <w:keepLines/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tc>
              <w:tcPr>
                <w:tcW w:w="737" w:type="dxa"/>
                <w:hideMark/>
              </w:tcPr>
              <w:p w14:paraId="7E5B5C37" w14:textId="77777777" w:rsidR="005D77F1" w:rsidRDefault="005D77F1">
                <w:pPr>
                  <w:rPr>
                    <w:lang w:val="fr-FR"/>
                  </w:rPr>
                </w:pPr>
                <w:r>
                  <w:t>GVP*</w:t>
                </w:r>
              </w:p>
            </w:tc>
            <w:tc>
              <w:tcPr>
                <w:tcW w:w="284" w:type="dxa"/>
              </w:tcPr>
              <w:p w14:paraId="11EDB833" w14:textId="77777777" w:rsidR="005D77F1" w:rsidRDefault="005D77F1">
                <w:pPr>
                  <w:jc w:val="right"/>
                  <w:rPr>
                    <w:lang w:val="fr-FR"/>
                  </w:rPr>
                </w:pPr>
              </w:p>
            </w:tc>
            <w:tc>
              <w:tcPr>
                <w:tcW w:w="16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7C026B6" w14:textId="77777777" w:rsidR="005D77F1" w:rsidRDefault="00DA25D1">
                <w:pPr>
                  <w:keepNext/>
                  <w:keepLines/>
                  <w:jc w:val="right"/>
                  <w:rPr>
                    <w:lang w:val="fr-FR"/>
                  </w:rPr>
                </w:pPr>
                <w:sdt>
                  <w:sdtPr>
                    <w:rPr>
                      <w:lang w:val="fr-FR"/>
                    </w:rPr>
                    <w:id w:val="-260460213"/>
                    <w:placeholder>
                      <w:docPart w:val="4B9D4C2F23304DDDBA3960DBC0E9F3A3"/>
                    </w:placeholder>
                    <w:showingPlcHdr/>
                  </w:sdtPr>
                  <w:sdtEndPr/>
                  <w:sdtContent>
                    <w:r w:rsidR="0033306D"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  <w:r w:rsidR="0033306D">
                  <w:rPr>
                    <w:lang w:val="fr-FR"/>
                  </w:rPr>
                  <w:t xml:space="preserve"> </w:t>
                </w:r>
                <w:r w:rsidR="005D77F1">
                  <w:rPr>
                    <w:lang w:val="fr-FR"/>
                  </w:rPr>
                  <w:t>EUR</w:t>
                </w:r>
              </w:p>
            </w:tc>
            <w:tc>
              <w:tcPr>
                <w:tcW w:w="2666" w:type="dxa"/>
                <w:vMerge/>
                <w:vAlign w:val="center"/>
                <w:hideMark/>
              </w:tcPr>
              <w:p w14:paraId="5199F812" w14:textId="77777777" w:rsidR="005D77F1" w:rsidRDefault="005D77F1">
                <w:pPr>
                  <w:rPr>
                    <w:b/>
                  </w:rPr>
                </w:pPr>
              </w:p>
            </w:tc>
          </w:tr>
          <w:tr w:rsidR="005D77F1" w14:paraId="796CAA05" w14:textId="77777777" w:rsidTr="005D77F1">
            <w:tc>
              <w:tcPr>
                <w:tcW w:w="5387" w:type="dxa"/>
                <w:gridSpan w:val="5"/>
              </w:tcPr>
              <w:p w14:paraId="064B1A7B" w14:textId="77777777" w:rsidR="005D77F1" w:rsidRDefault="005D77F1">
                <w:pPr>
                  <w:rPr>
                    <w:sz w:val="10"/>
                    <w:szCs w:val="10"/>
                    <w:lang w:val="it-IT"/>
                  </w:rPr>
                </w:pPr>
              </w:p>
            </w:tc>
            <w:tc>
              <w:tcPr>
                <w:tcW w:w="284" w:type="dxa"/>
              </w:tcPr>
              <w:p w14:paraId="0A4394C3" w14:textId="77777777" w:rsidR="005D77F1" w:rsidRDefault="005D77F1">
                <w:pPr>
                  <w:jc w:val="right"/>
                  <w:rPr>
                    <w:sz w:val="10"/>
                    <w:szCs w:val="10"/>
                    <w:lang w:val="it-IT"/>
                  </w:rPr>
                </w:pPr>
              </w:p>
            </w:tc>
            <w:tc>
              <w:tcPr>
                <w:tcW w:w="164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DAEB988" w14:textId="77777777" w:rsidR="005D77F1" w:rsidRDefault="005D77F1">
                <w:pPr>
                  <w:keepNext/>
                  <w:keepLines/>
                  <w:jc w:val="right"/>
                  <w:rPr>
                    <w:sz w:val="10"/>
                    <w:szCs w:val="10"/>
                  </w:rPr>
                </w:pPr>
              </w:p>
            </w:tc>
            <w:tc>
              <w:tcPr>
                <w:tcW w:w="2666" w:type="dxa"/>
              </w:tcPr>
              <w:p w14:paraId="13107532" w14:textId="77777777" w:rsidR="005D77F1" w:rsidRDefault="005D77F1">
                <w:pPr>
                  <w:rPr>
                    <w:sz w:val="10"/>
                    <w:szCs w:val="10"/>
                    <w:lang w:val="it-IT"/>
                  </w:rPr>
                </w:pPr>
              </w:p>
            </w:tc>
          </w:tr>
          <w:tr w:rsidR="005D77F1" w14:paraId="14183FDF" w14:textId="77777777" w:rsidTr="005D77F1">
            <w:tc>
              <w:tcPr>
                <w:tcW w:w="907" w:type="dxa"/>
                <w:hideMark/>
              </w:tcPr>
              <w:p w14:paraId="58C37E1F" w14:textId="77777777" w:rsidR="005D77F1" w:rsidRDefault="005D77F1">
                <w:pPr>
                  <w:rPr>
                    <w:lang w:val="it-IT"/>
                  </w:rPr>
                </w:pPr>
                <w:r>
                  <w:rPr>
                    <w:lang w:val="it-IT"/>
                  </w:rPr>
                  <w:t>Porto</w:t>
                </w:r>
              </w:p>
            </w:tc>
            <w:tc>
              <w:tcPr>
                <w:tcW w:w="4480" w:type="dxa"/>
                <w:gridSpan w:val="4"/>
              </w:tcPr>
              <w:p w14:paraId="5ECA5249" w14:textId="77777777" w:rsidR="005D77F1" w:rsidRDefault="005D77F1">
                <w:pPr>
                  <w:rPr>
                    <w:lang w:val="it-IT"/>
                  </w:rPr>
                </w:pPr>
              </w:p>
            </w:tc>
            <w:tc>
              <w:tcPr>
                <w:tcW w:w="284" w:type="dxa"/>
              </w:tcPr>
              <w:p w14:paraId="12C3B15C" w14:textId="77777777" w:rsidR="005D77F1" w:rsidRDefault="005D77F1">
                <w:pPr>
                  <w:jc w:val="right"/>
                  <w:rPr>
                    <w:lang w:val="it-IT"/>
                  </w:rPr>
                </w:pPr>
              </w:p>
            </w:tc>
            <w:tc>
              <w:tcPr>
                <w:tcW w:w="1644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14:paraId="7877CD0B" w14:textId="77777777" w:rsidR="005D77F1" w:rsidRDefault="00DA25D1">
                <w:pPr>
                  <w:keepNext/>
                  <w:keepLines/>
                  <w:jc w:val="right"/>
                  <w:rPr>
                    <w:lang w:val="it-IT"/>
                  </w:rPr>
                </w:pPr>
                <w:sdt>
                  <w:sdtPr>
                    <w:rPr>
                      <w:lang w:val="it-IT"/>
                    </w:rPr>
                    <w:id w:val="-2133848259"/>
                    <w:placeholder>
                      <w:docPart w:val="A222FB8039CE4AE1A0E304D489EE0FE1"/>
                    </w:placeholder>
                    <w:showingPlcHdr/>
                  </w:sdtPr>
                  <w:sdtEndPr/>
                  <w:sdtContent>
                    <w:r w:rsidR="0033306D"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  <w:r w:rsidR="0033306D">
                  <w:rPr>
                    <w:lang w:val="it-IT"/>
                  </w:rPr>
                  <w:t xml:space="preserve"> </w:t>
                </w:r>
                <w:r w:rsidR="005D77F1">
                  <w:rPr>
                    <w:lang w:val="it-IT"/>
                  </w:rPr>
                  <w:t>EUR</w:t>
                </w:r>
              </w:p>
            </w:tc>
            <w:tc>
              <w:tcPr>
                <w:tcW w:w="2666" w:type="dxa"/>
              </w:tcPr>
              <w:p w14:paraId="270208CC" w14:textId="77777777" w:rsidR="005D77F1" w:rsidRDefault="005D77F1">
                <w:pPr>
                  <w:rPr>
                    <w:sz w:val="24"/>
                    <w:lang w:val="it-IT"/>
                  </w:rPr>
                </w:pPr>
              </w:p>
            </w:tc>
          </w:tr>
          <w:tr w:rsidR="005D77F1" w14:paraId="69B5F76F" w14:textId="77777777" w:rsidTr="005D77F1">
            <w:trPr>
              <w:trHeight w:hRule="exact" w:val="20"/>
            </w:trPr>
            <w:tc>
              <w:tcPr>
                <w:tcW w:w="907" w:type="dxa"/>
              </w:tcPr>
              <w:p w14:paraId="0157059D" w14:textId="77777777" w:rsidR="005D77F1" w:rsidRDefault="005D77F1">
                <w:pPr>
                  <w:rPr>
                    <w:lang w:val="it-IT"/>
                  </w:rPr>
                </w:pPr>
              </w:p>
            </w:tc>
            <w:tc>
              <w:tcPr>
                <w:tcW w:w="4480" w:type="dxa"/>
                <w:gridSpan w:val="4"/>
              </w:tcPr>
              <w:p w14:paraId="027F02F9" w14:textId="77777777" w:rsidR="005D77F1" w:rsidRDefault="005D77F1">
                <w:pPr>
                  <w:rPr>
                    <w:lang w:val="it-IT"/>
                  </w:rPr>
                </w:pPr>
              </w:p>
            </w:tc>
            <w:tc>
              <w:tcPr>
                <w:tcW w:w="284" w:type="dxa"/>
              </w:tcPr>
              <w:p w14:paraId="5DA1C101" w14:textId="77777777" w:rsidR="005D77F1" w:rsidRDefault="005D77F1">
                <w:pPr>
                  <w:jc w:val="right"/>
                  <w:rPr>
                    <w:lang w:val="it-IT"/>
                  </w:rPr>
                </w:pPr>
              </w:p>
            </w:tc>
            <w:tc>
              <w:tcPr>
                <w:tcW w:w="1644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  <w:p w14:paraId="217631B2" w14:textId="77777777" w:rsidR="005D77F1" w:rsidRDefault="005D77F1">
                <w:pPr>
                  <w:keepNext/>
                  <w:keepLines/>
                  <w:rPr>
                    <w:lang w:val="it-IT"/>
                  </w:rPr>
                </w:pPr>
              </w:p>
            </w:tc>
            <w:tc>
              <w:tcPr>
                <w:tcW w:w="2666" w:type="dxa"/>
              </w:tcPr>
              <w:p w14:paraId="4E5D3B3A" w14:textId="77777777" w:rsidR="005D77F1" w:rsidRDefault="005D77F1">
                <w:pPr>
                  <w:rPr>
                    <w:sz w:val="24"/>
                    <w:lang w:val="it-IT"/>
                  </w:rPr>
                </w:pPr>
              </w:p>
            </w:tc>
          </w:tr>
          <w:tr w:rsidR="005D77F1" w14:paraId="6C4C64CA" w14:textId="77777777" w:rsidTr="005D77F1">
            <w:tc>
              <w:tcPr>
                <w:tcW w:w="907" w:type="dxa"/>
              </w:tcPr>
              <w:p w14:paraId="04E25597" w14:textId="77777777" w:rsidR="005D77F1" w:rsidRDefault="005D77F1">
                <w:pPr>
                  <w:rPr>
                    <w:lang w:val="it-IT"/>
                  </w:rPr>
                </w:pPr>
              </w:p>
            </w:tc>
            <w:tc>
              <w:tcPr>
                <w:tcW w:w="4480" w:type="dxa"/>
                <w:gridSpan w:val="4"/>
                <w:hideMark/>
              </w:tcPr>
              <w:p w14:paraId="79FA236C" w14:textId="77777777" w:rsidR="005D77F1" w:rsidRDefault="005D77F1">
                <w:pPr>
                  <w:jc w:val="right"/>
                </w:pPr>
                <w:r>
                  <w:t>zusammen</w:t>
                </w:r>
              </w:p>
            </w:tc>
            <w:tc>
              <w:tcPr>
                <w:tcW w:w="284" w:type="dxa"/>
              </w:tcPr>
              <w:p w14:paraId="0C2DCE77" w14:textId="77777777" w:rsidR="005D77F1" w:rsidRDefault="005D77F1">
                <w:pPr>
                  <w:jc w:val="right"/>
                </w:pPr>
              </w:p>
            </w:tc>
            <w:tc>
              <w:tcPr>
                <w:tcW w:w="1644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14:paraId="545651D1" w14:textId="77777777" w:rsidR="005D77F1" w:rsidRDefault="00DA25D1">
                <w:pPr>
                  <w:keepNext/>
                  <w:keepLines/>
                  <w:jc w:val="right"/>
                </w:pPr>
                <w:sdt>
                  <w:sdtPr>
                    <w:id w:val="1070618990"/>
                    <w:placeholder>
                      <w:docPart w:val="FFCCE1DFADCD4929A52E721D86AB118D"/>
                    </w:placeholder>
                    <w:showingPlcHdr/>
                  </w:sdtPr>
                  <w:sdtEndPr/>
                  <w:sdtContent>
                    <w:r w:rsidR="0033306D"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  <w:r w:rsidR="0033306D">
                  <w:t xml:space="preserve"> </w:t>
                </w:r>
                <w:r w:rsidR="005D77F1">
                  <w:t>EUR</w:t>
                </w:r>
              </w:p>
            </w:tc>
            <w:tc>
              <w:tcPr>
                <w:tcW w:w="2666" w:type="dxa"/>
              </w:tcPr>
              <w:p w14:paraId="0E8DADAC" w14:textId="77777777" w:rsidR="005D77F1" w:rsidRDefault="005D77F1">
                <w:pPr>
                  <w:rPr>
                    <w:sz w:val="24"/>
                  </w:rPr>
                </w:pPr>
              </w:p>
            </w:tc>
          </w:tr>
          <w:tr w:rsidR="005D77F1" w14:paraId="2E547AD0" w14:textId="77777777" w:rsidTr="005D77F1">
            <w:trPr>
              <w:trHeight w:hRule="exact" w:val="20"/>
            </w:trPr>
            <w:tc>
              <w:tcPr>
                <w:tcW w:w="907" w:type="dxa"/>
              </w:tcPr>
              <w:p w14:paraId="49C39A42" w14:textId="77777777" w:rsidR="005D77F1" w:rsidRDefault="005D77F1"/>
            </w:tc>
            <w:tc>
              <w:tcPr>
                <w:tcW w:w="4480" w:type="dxa"/>
                <w:gridSpan w:val="4"/>
              </w:tcPr>
              <w:p w14:paraId="7001BFFF" w14:textId="77777777" w:rsidR="005D77F1" w:rsidRDefault="005D77F1">
                <w:pPr>
                  <w:jc w:val="right"/>
                </w:pPr>
              </w:p>
            </w:tc>
            <w:tc>
              <w:tcPr>
                <w:tcW w:w="284" w:type="dxa"/>
              </w:tcPr>
              <w:p w14:paraId="0E2F9AAB" w14:textId="77777777" w:rsidR="005D77F1" w:rsidRDefault="005D77F1">
                <w:pPr>
                  <w:jc w:val="right"/>
                </w:pPr>
              </w:p>
            </w:tc>
            <w:tc>
              <w:tcPr>
                <w:tcW w:w="1644" w:type="dxa"/>
                <w:tcBorders>
                  <w:top w:val="nil"/>
                  <w:left w:val="nil"/>
                  <w:bottom w:val="double" w:sz="12" w:space="0" w:color="auto"/>
                  <w:right w:val="nil"/>
                </w:tcBorders>
              </w:tcPr>
              <w:p w14:paraId="534D3D81" w14:textId="77777777" w:rsidR="005D77F1" w:rsidRDefault="005D77F1"/>
            </w:tc>
            <w:tc>
              <w:tcPr>
                <w:tcW w:w="2666" w:type="dxa"/>
              </w:tcPr>
              <w:p w14:paraId="553D5E38" w14:textId="77777777" w:rsidR="005D77F1" w:rsidRDefault="005D77F1">
                <w:pPr>
                  <w:rPr>
                    <w:sz w:val="16"/>
                  </w:rPr>
                </w:pPr>
              </w:p>
            </w:tc>
          </w:tr>
        </w:tbl>
        <w:p w14:paraId="79F849B0" w14:textId="77777777" w:rsidR="005D77F1" w:rsidRDefault="005D77F1" w:rsidP="005D77F1">
          <w:pPr>
            <w:pStyle w:val="Kopfzeile"/>
            <w:tabs>
              <w:tab w:val="left" w:pos="708"/>
            </w:tabs>
            <w:rPr>
              <w:sz w:val="20"/>
              <w:szCs w:val="20"/>
            </w:rPr>
          </w:pPr>
        </w:p>
        <w:tbl>
          <w:tblPr>
            <w:tblW w:w="0" w:type="auto"/>
            <w:tblLayout w:type="fixed"/>
            <w:tblCellMar>
              <w:left w:w="71" w:type="dxa"/>
              <w:right w:w="71" w:type="dxa"/>
            </w:tblCellMar>
            <w:tblLook w:val="04A0" w:firstRow="1" w:lastRow="0" w:firstColumn="1" w:lastColumn="0" w:noHBand="0" w:noVBand="1"/>
          </w:tblPr>
          <w:tblGrid>
            <w:gridCol w:w="4990"/>
            <w:gridCol w:w="4990"/>
          </w:tblGrid>
          <w:tr w:rsidR="005D77F1" w14:paraId="6365BC68" w14:textId="77777777" w:rsidTr="005D77F1">
            <w:tc>
              <w:tcPr>
                <w:tcW w:w="4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452FD3C2" w14:textId="77777777" w:rsidR="005D77F1" w:rsidRDefault="005D77F1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Rechnungsnummer</w:t>
                </w:r>
              </w:p>
              <w:sdt>
                <w:sdtPr>
                  <w:rPr>
                    <w:sz w:val="16"/>
                  </w:rPr>
                  <w:id w:val="466488056"/>
                  <w:placeholder>
                    <w:docPart w:val="F0FE775E8E4D4716A9A7927DF9C6352B"/>
                  </w:placeholder>
                  <w:showingPlcHdr/>
                </w:sdtPr>
                <w:sdtEndPr/>
                <w:sdtContent>
                  <w:p w14:paraId="56DB85D4" w14:textId="77777777" w:rsidR="005D77F1" w:rsidRDefault="0033306D">
                    <w:pPr>
                      <w:rPr>
                        <w:sz w:val="16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sdtContent>
              </w:sdt>
            </w:tc>
            <w:tc>
              <w:tcPr>
                <w:tcW w:w="4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3EA9F360" w14:textId="77777777" w:rsidR="005D77F1" w:rsidRDefault="005D77F1">
                <w:pPr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Institutionskennzeichen (IK)</w:t>
                </w:r>
              </w:p>
              <w:sdt>
                <w:sdtPr>
                  <w:rPr>
                    <w:sz w:val="18"/>
                  </w:rPr>
                  <w:id w:val="929785845"/>
                  <w:placeholder>
                    <w:docPart w:val="851D3627726141F791CF7A46792DFD98"/>
                  </w:placeholder>
                  <w:showingPlcHdr/>
                </w:sdtPr>
                <w:sdtEndPr/>
                <w:sdtContent>
                  <w:p w14:paraId="18EA9028" w14:textId="77777777" w:rsidR="005D77F1" w:rsidRDefault="0033306D">
                    <w:pPr>
                      <w:rPr>
                        <w:sz w:val="18"/>
                      </w:rPr>
                    </w:pPr>
                    <w:r w:rsidRPr="0033306D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sdtContent>
              </w:sdt>
              <w:p w14:paraId="79A8FFAE" w14:textId="77777777" w:rsidR="005D77F1" w:rsidRDefault="005D77F1">
                <w:pPr>
                  <w:rPr>
                    <w:sz w:val="16"/>
                  </w:rPr>
                </w:pPr>
                <w:r>
                  <w:rPr>
                    <w:b/>
                    <w:sz w:val="14"/>
                  </w:rPr>
                  <w:t xml:space="preserve">Falls kein IK </w:t>
                </w:r>
                <w:r>
                  <w:rPr>
                    <w:sz w:val="14"/>
                  </w:rPr>
                  <w:t>– Bankverbindung (IBAN) –</w:t>
                </w:r>
              </w:p>
            </w:tc>
          </w:tr>
        </w:tbl>
        <w:p w14:paraId="50F9C7E8" w14:textId="7CBF959C" w:rsidR="005D77F1" w:rsidRDefault="00DA25D1" w:rsidP="005D77F1">
          <w:pPr>
            <w:pStyle w:val="Kopfzeile"/>
            <w:tabs>
              <w:tab w:val="left" w:pos="708"/>
            </w:tabs>
            <w:rPr>
              <w:sz w:val="20"/>
              <w:szCs w:val="20"/>
            </w:rPr>
          </w:pPr>
        </w:p>
      </w:sdtContent>
    </w:sdt>
    <w:sectPr w:rsidR="005D77F1" w:rsidSect="005D77F1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680" w:right="680" w:bottom="737" w:left="1361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C47DD" w14:textId="77777777" w:rsidR="000E4B70" w:rsidRDefault="000E4B70">
      <w:r>
        <w:separator/>
      </w:r>
    </w:p>
  </w:endnote>
  <w:endnote w:type="continuationSeparator" w:id="0">
    <w:p w14:paraId="6BDD69D6" w14:textId="77777777" w:rsidR="000E4B70" w:rsidRDefault="000E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¨Ïo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33306D" w:rsidRPr="008B69F0" w14:paraId="49E62D87" w14:textId="77777777" w:rsidTr="00C05224">
      <w:tc>
        <w:tcPr>
          <w:tcW w:w="9412" w:type="dxa"/>
        </w:tcPr>
        <w:p w14:paraId="1CB921FA" w14:textId="77777777" w:rsidR="0033306D" w:rsidRPr="008B69F0" w:rsidRDefault="0033306D" w:rsidP="00087F22">
          <w:pPr>
            <w:pStyle w:val="Fuzeile"/>
            <w:tabs>
              <w:tab w:val="right" w:pos="9781"/>
            </w:tabs>
          </w:pPr>
          <w:r w:rsidRPr="008B69F0">
            <w:rPr>
              <w:sz w:val="20"/>
            </w:rPr>
            <w:fldChar w:fldCharType="begin"/>
          </w:r>
          <w:r w:rsidRPr="008B69F0">
            <w:rPr>
              <w:sz w:val="20"/>
            </w:rPr>
            <w:instrText xml:space="preserve"> DOCPROPERTY "Formtext" \* MERGEFORMAT </w:instrText>
          </w:r>
          <w:r w:rsidRPr="008B69F0">
            <w:rPr>
              <w:sz w:val="20"/>
            </w:rPr>
            <w:fldChar w:fldCharType="separate"/>
          </w:r>
          <w:r>
            <w:rPr>
              <w:sz w:val="20"/>
            </w:rPr>
            <w:t>F 2270</w:t>
          </w:r>
          <w:r w:rsidRPr="008B69F0">
            <w:rPr>
              <w:sz w:val="20"/>
            </w:rPr>
            <w:fldChar w:fldCharType="end"/>
          </w:r>
          <w:r w:rsidRPr="008B69F0">
            <w:rPr>
              <w:sz w:val="20"/>
            </w:rPr>
            <w:t xml:space="preserve"> </w:t>
          </w:r>
          <w:fldSimple w:instr=" DOCPROPERTY &quot;Stand&quot;  \* MERGEFORMAT ">
            <w:r>
              <w:t>0818</w:t>
            </w:r>
          </w:fldSimple>
          <w:r w:rsidRPr="008B69F0">
            <w:t xml:space="preserve"> </w:t>
          </w:r>
          <w:fldSimple w:instr=" DOCPROPERTY &quot;Bezeichnung&quot;  \* MERGEFORMAT ">
            <w:r>
              <w:t>Erstbericht Psychotherapeutenverfahren</w:t>
            </w:r>
          </w:fldSimple>
        </w:p>
      </w:tc>
      <w:tc>
        <w:tcPr>
          <w:tcW w:w="567" w:type="dxa"/>
        </w:tcPr>
        <w:p w14:paraId="0559322A" w14:textId="6A4EA19F" w:rsidR="0033306D" w:rsidRPr="008B69F0" w:rsidRDefault="0033306D" w:rsidP="00087F22">
          <w:pPr>
            <w:pStyle w:val="Fuzeile"/>
            <w:tabs>
              <w:tab w:val="right" w:pos="9781"/>
            </w:tabs>
            <w:jc w:val="right"/>
          </w:pPr>
          <w:r w:rsidRPr="008B69F0">
            <w:fldChar w:fldCharType="begin"/>
          </w:r>
          <w:r w:rsidRPr="008B69F0">
            <w:instrText xml:space="preserve">IF </w:instrText>
          </w:r>
          <w:r w:rsidRPr="008B69F0">
            <w:fldChar w:fldCharType="begin"/>
          </w:r>
          <w:r w:rsidRPr="008B69F0">
            <w:instrText>=</w:instrText>
          </w:r>
          <w:r w:rsidRPr="008B69F0">
            <w:fldChar w:fldCharType="begin"/>
          </w:r>
          <w:r w:rsidRPr="008B69F0">
            <w:instrText>NUMPAGES</w:instrText>
          </w:r>
          <w:r w:rsidRPr="008B69F0">
            <w:fldChar w:fldCharType="separate"/>
          </w:r>
          <w:r w:rsidR="00DA25D1">
            <w:rPr>
              <w:noProof/>
            </w:rPr>
            <w:instrText>3</w:instrText>
          </w:r>
          <w:r w:rsidRPr="008B69F0">
            <w:fldChar w:fldCharType="end"/>
          </w:r>
          <w:r w:rsidRPr="008B69F0">
            <w:instrText xml:space="preserve"> - </w:instrText>
          </w:r>
          <w:r w:rsidRPr="008B69F0">
            <w:fldChar w:fldCharType="begin"/>
          </w:r>
          <w:r w:rsidRPr="008B69F0">
            <w:instrText>PAGE</w:instrText>
          </w:r>
          <w:r w:rsidRPr="008B69F0">
            <w:fldChar w:fldCharType="separate"/>
          </w:r>
          <w:r w:rsidR="00DA25D1">
            <w:rPr>
              <w:noProof/>
            </w:rPr>
            <w:instrText>3</w:instrText>
          </w:r>
          <w:r w:rsidRPr="008B69F0">
            <w:fldChar w:fldCharType="end"/>
          </w:r>
          <w:r w:rsidRPr="008B69F0">
            <w:instrText xml:space="preserve"> </w:instrText>
          </w:r>
          <w:r w:rsidRPr="008B69F0">
            <w:fldChar w:fldCharType="separate"/>
          </w:r>
          <w:r w:rsidR="00DA25D1">
            <w:rPr>
              <w:noProof/>
            </w:rPr>
            <w:instrText>0</w:instrText>
          </w:r>
          <w:r w:rsidRPr="008B69F0">
            <w:fldChar w:fldCharType="end"/>
          </w:r>
          <w:r w:rsidRPr="008B69F0">
            <w:instrText xml:space="preserve"> &gt; 0 "..."</w:instrText>
          </w:r>
          <w:r w:rsidRPr="008B69F0">
            <w:fldChar w:fldCharType="end"/>
          </w:r>
        </w:p>
      </w:tc>
    </w:tr>
  </w:tbl>
  <w:p w14:paraId="1E6D7DB2" w14:textId="77777777" w:rsidR="0033306D" w:rsidRPr="00087F22" w:rsidRDefault="0033306D" w:rsidP="00087F22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33306D" w:rsidRPr="008B69F0" w14:paraId="52B27510" w14:textId="77777777" w:rsidTr="00C05224">
      <w:tc>
        <w:tcPr>
          <w:tcW w:w="9412" w:type="dxa"/>
        </w:tcPr>
        <w:p w14:paraId="4D86F440" w14:textId="77777777" w:rsidR="0033306D" w:rsidRPr="008B69F0" w:rsidRDefault="0033306D" w:rsidP="00087F22">
          <w:pPr>
            <w:pStyle w:val="Fuzeile"/>
            <w:tabs>
              <w:tab w:val="right" w:pos="9781"/>
            </w:tabs>
          </w:pPr>
          <w:r w:rsidRPr="008B69F0">
            <w:rPr>
              <w:sz w:val="20"/>
            </w:rPr>
            <w:fldChar w:fldCharType="begin"/>
          </w:r>
          <w:r w:rsidRPr="008B69F0">
            <w:rPr>
              <w:sz w:val="20"/>
            </w:rPr>
            <w:instrText xml:space="preserve"> DOCPROPERTY "Formtext" \* MERGEFORMAT </w:instrText>
          </w:r>
          <w:r w:rsidRPr="008B69F0">
            <w:rPr>
              <w:sz w:val="20"/>
            </w:rPr>
            <w:fldChar w:fldCharType="separate"/>
          </w:r>
          <w:r>
            <w:rPr>
              <w:sz w:val="20"/>
            </w:rPr>
            <w:t>F 2270</w:t>
          </w:r>
          <w:r w:rsidRPr="008B69F0">
            <w:rPr>
              <w:sz w:val="20"/>
            </w:rPr>
            <w:fldChar w:fldCharType="end"/>
          </w:r>
          <w:r w:rsidRPr="008B69F0">
            <w:rPr>
              <w:sz w:val="20"/>
            </w:rPr>
            <w:t xml:space="preserve"> </w:t>
          </w:r>
          <w:fldSimple w:instr=" DOCPROPERTY &quot;Stand&quot;  \* MERGEFORMAT ">
            <w:r>
              <w:t>0818</w:t>
            </w:r>
          </w:fldSimple>
          <w:r w:rsidRPr="008B69F0">
            <w:t xml:space="preserve"> </w:t>
          </w:r>
          <w:fldSimple w:instr=" DOCPROPERTY &quot;Bezeichnung&quot;  \* MERGEFORMAT ">
            <w:r>
              <w:t>Erstbericht Psychotherapeutenverfahren</w:t>
            </w:r>
          </w:fldSimple>
        </w:p>
      </w:tc>
      <w:tc>
        <w:tcPr>
          <w:tcW w:w="567" w:type="dxa"/>
        </w:tcPr>
        <w:p w14:paraId="4D550BCC" w14:textId="645F2770" w:rsidR="0033306D" w:rsidRPr="008B69F0" w:rsidRDefault="0033306D" w:rsidP="00087F22">
          <w:pPr>
            <w:pStyle w:val="Fuzeile"/>
            <w:tabs>
              <w:tab w:val="right" w:pos="9781"/>
            </w:tabs>
            <w:jc w:val="right"/>
          </w:pPr>
          <w:r w:rsidRPr="008B69F0">
            <w:fldChar w:fldCharType="begin"/>
          </w:r>
          <w:r w:rsidRPr="008B69F0">
            <w:instrText xml:space="preserve">IF </w:instrText>
          </w:r>
          <w:r w:rsidRPr="008B69F0">
            <w:fldChar w:fldCharType="begin"/>
          </w:r>
          <w:r w:rsidRPr="008B69F0">
            <w:instrText>=</w:instrText>
          </w:r>
          <w:r w:rsidRPr="008B69F0">
            <w:fldChar w:fldCharType="begin"/>
          </w:r>
          <w:r w:rsidRPr="008B69F0">
            <w:instrText>NUMPAGES</w:instrText>
          </w:r>
          <w:r w:rsidRPr="008B69F0">
            <w:fldChar w:fldCharType="separate"/>
          </w:r>
          <w:r w:rsidR="00DA25D1">
            <w:rPr>
              <w:noProof/>
            </w:rPr>
            <w:instrText>3</w:instrText>
          </w:r>
          <w:r w:rsidRPr="008B69F0">
            <w:fldChar w:fldCharType="end"/>
          </w:r>
          <w:r w:rsidRPr="008B69F0">
            <w:instrText xml:space="preserve"> - </w:instrText>
          </w:r>
          <w:r w:rsidRPr="008B69F0">
            <w:fldChar w:fldCharType="begin"/>
          </w:r>
          <w:r w:rsidRPr="008B69F0">
            <w:instrText>PAGE</w:instrText>
          </w:r>
          <w:r w:rsidRPr="008B69F0">
            <w:fldChar w:fldCharType="separate"/>
          </w:r>
          <w:r w:rsidR="00DA25D1">
            <w:rPr>
              <w:noProof/>
            </w:rPr>
            <w:instrText>1</w:instrText>
          </w:r>
          <w:r w:rsidRPr="008B69F0">
            <w:fldChar w:fldCharType="end"/>
          </w:r>
          <w:r w:rsidRPr="008B69F0">
            <w:instrText xml:space="preserve"> </w:instrText>
          </w:r>
          <w:r w:rsidRPr="008B69F0">
            <w:fldChar w:fldCharType="separate"/>
          </w:r>
          <w:r w:rsidR="00DA25D1">
            <w:rPr>
              <w:noProof/>
            </w:rPr>
            <w:instrText>2</w:instrText>
          </w:r>
          <w:r w:rsidRPr="008B69F0">
            <w:fldChar w:fldCharType="end"/>
          </w:r>
          <w:r w:rsidRPr="008B69F0">
            <w:instrText xml:space="preserve"> &gt; 0 "..."</w:instrText>
          </w:r>
          <w:r w:rsidRPr="008B69F0">
            <w:fldChar w:fldCharType="separate"/>
          </w:r>
          <w:r w:rsidR="00DA25D1" w:rsidRPr="008B69F0">
            <w:rPr>
              <w:noProof/>
            </w:rPr>
            <w:t>...</w:t>
          </w:r>
          <w:r w:rsidRPr="008B69F0">
            <w:fldChar w:fldCharType="end"/>
          </w:r>
        </w:p>
      </w:tc>
    </w:tr>
  </w:tbl>
  <w:p w14:paraId="2341CC7E" w14:textId="77777777" w:rsidR="0033306D" w:rsidRPr="00087F22" w:rsidRDefault="0033306D" w:rsidP="00087F2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6FF3A" w14:textId="77777777" w:rsidR="000E4B70" w:rsidRDefault="000E4B70">
      <w:r>
        <w:separator/>
      </w:r>
    </w:p>
  </w:footnote>
  <w:footnote w:type="continuationSeparator" w:id="0">
    <w:p w14:paraId="3A927EF6" w14:textId="77777777" w:rsidR="000E4B70" w:rsidRDefault="000E4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6589" w14:textId="77777777" w:rsidR="0033306D" w:rsidRPr="008B69F0" w:rsidRDefault="0033306D">
    <w:pPr>
      <w:jc w:val="center"/>
      <w:rPr>
        <w:snapToGrid w:val="0"/>
      </w:rPr>
    </w:pPr>
    <w:r w:rsidRPr="008B69F0">
      <w:rPr>
        <w:snapToGrid w:val="0"/>
      </w:rPr>
      <w:t xml:space="preserve">- </w:t>
    </w:r>
    <w:r w:rsidRPr="008B69F0">
      <w:rPr>
        <w:snapToGrid w:val="0"/>
      </w:rPr>
      <w:fldChar w:fldCharType="begin"/>
    </w:r>
    <w:r w:rsidRPr="008B69F0">
      <w:rPr>
        <w:snapToGrid w:val="0"/>
      </w:rPr>
      <w:instrText xml:space="preserve"> PAGE </w:instrText>
    </w:r>
    <w:r w:rsidRPr="008B69F0">
      <w:rPr>
        <w:snapToGrid w:val="0"/>
      </w:rPr>
      <w:fldChar w:fldCharType="separate"/>
    </w:r>
    <w:r w:rsidR="00042CC4">
      <w:rPr>
        <w:noProof/>
        <w:snapToGrid w:val="0"/>
      </w:rPr>
      <w:t>3</w:t>
    </w:r>
    <w:r w:rsidRPr="008B69F0">
      <w:rPr>
        <w:snapToGrid w:val="0"/>
      </w:rPr>
      <w:fldChar w:fldCharType="end"/>
    </w:r>
    <w:r w:rsidRPr="008B69F0">
      <w:rPr>
        <w:snapToGrid w:val="0"/>
      </w:rPr>
      <w:t xml:space="preserve"> -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60"/>
      <w:gridCol w:w="1701"/>
      <w:gridCol w:w="1701"/>
      <w:gridCol w:w="1418"/>
    </w:tblGrid>
    <w:tr w:rsidR="0033306D" w:rsidRPr="008B69F0" w14:paraId="2AFFFEC4" w14:textId="77777777" w:rsidTr="00C05224">
      <w:tc>
        <w:tcPr>
          <w:tcW w:w="5160" w:type="dxa"/>
        </w:tcPr>
        <w:p w14:paraId="64CE0E7C" w14:textId="77777777" w:rsidR="0033306D" w:rsidRPr="008B69F0" w:rsidRDefault="0033306D" w:rsidP="004D26AD">
          <w:pPr>
            <w:spacing w:before="20" w:after="20"/>
            <w:rPr>
              <w:sz w:val="18"/>
            </w:rPr>
          </w:pPr>
          <w:r w:rsidRPr="008B69F0">
            <w:rPr>
              <w:sz w:val="18"/>
            </w:rPr>
            <w:t>Name, Vorname:</w:t>
          </w:r>
        </w:p>
      </w:tc>
      <w:tc>
        <w:tcPr>
          <w:tcW w:w="1701" w:type="dxa"/>
        </w:tcPr>
        <w:p w14:paraId="500EA375" w14:textId="77777777" w:rsidR="0033306D" w:rsidRPr="008B69F0" w:rsidRDefault="0033306D" w:rsidP="004D26AD">
          <w:pPr>
            <w:spacing w:before="20" w:after="20"/>
            <w:rPr>
              <w:sz w:val="18"/>
            </w:rPr>
          </w:pPr>
          <w:r w:rsidRPr="008B69F0">
            <w:rPr>
              <w:sz w:val="18"/>
            </w:rPr>
            <w:t>Geburtsdatum:</w:t>
          </w:r>
        </w:p>
      </w:tc>
      <w:tc>
        <w:tcPr>
          <w:tcW w:w="1701" w:type="dxa"/>
        </w:tcPr>
        <w:p w14:paraId="5CA1955F" w14:textId="77777777" w:rsidR="0033306D" w:rsidRPr="008B69F0" w:rsidRDefault="0033306D" w:rsidP="004D26AD">
          <w:pPr>
            <w:spacing w:before="20" w:after="20"/>
            <w:rPr>
              <w:sz w:val="18"/>
            </w:rPr>
          </w:pPr>
          <w:r w:rsidRPr="008B69F0">
            <w:rPr>
              <w:sz w:val="18"/>
            </w:rPr>
            <w:t>Unfalltag:</w:t>
          </w:r>
        </w:p>
      </w:tc>
      <w:tc>
        <w:tcPr>
          <w:tcW w:w="1418" w:type="dxa"/>
        </w:tcPr>
        <w:p w14:paraId="3DEC3D7F" w14:textId="77777777" w:rsidR="0033306D" w:rsidRPr="008B69F0" w:rsidRDefault="0033306D" w:rsidP="004D26AD">
          <w:pPr>
            <w:spacing w:before="20" w:after="20"/>
            <w:rPr>
              <w:sz w:val="18"/>
            </w:rPr>
          </w:pPr>
          <w:r w:rsidRPr="008B69F0">
            <w:rPr>
              <w:sz w:val="18"/>
            </w:rPr>
            <w:t>Lfd. Nr.</w:t>
          </w:r>
        </w:p>
      </w:tc>
    </w:tr>
    <w:tr w:rsidR="0033306D" w:rsidRPr="008B69F0" w14:paraId="0B47FC93" w14:textId="77777777" w:rsidTr="00C05224">
      <w:tc>
        <w:tcPr>
          <w:tcW w:w="5160" w:type="dxa"/>
        </w:tcPr>
        <w:p w14:paraId="39DD5F93" w14:textId="0192D8EB" w:rsidR="0033306D" w:rsidRPr="008B69F0" w:rsidRDefault="00DA25D1" w:rsidP="004D26AD">
          <w:pPr>
            <w:spacing w:before="20" w:after="20"/>
            <w:rPr>
              <w:sz w:val="18"/>
            </w:rPr>
          </w:pPr>
          <w:sdt>
            <w:sdtPr>
              <w:alias w:val="Name"/>
              <w:tag w:val=""/>
              <w:id w:val="1801254885"/>
              <w:placeholder>
                <w:docPart w:val="14EAA546F5E4473680C30FA78A76613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>
                <w:rPr>
                  <w:rStyle w:val="Platzhaltertext"/>
                  <w:color w:val="FF0000"/>
                </w:rPr>
                <w:t>[…]</w:t>
              </w:r>
            </w:sdtContent>
          </w:sdt>
          <w:r w:rsidR="0033306D" w:rsidRPr="008B69F0">
            <w:rPr>
              <w:sz w:val="18"/>
            </w:rPr>
            <w:fldChar w:fldCharType="begin"/>
          </w:r>
          <w:r w:rsidR="0033306D" w:rsidRPr="008B69F0">
            <w:rPr>
              <w:sz w:val="18"/>
            </w:rPr>
            <w:instrText xml:space="preserve"> REF"Vorname"  \* MERGEFORMAT </w:instrText>
          </w:r>
          <w:r w:rsidR="0033306D" w:rsidRPr="008B69F0">
            <w:rPr>
              <w:sz w:val="18"/>
            </w:rPr>
            <w:fldChar w:fldCharType="end"/>
          </w:r>
        </w:p>
      </w:tc>
      <w:sdt>
        <w:sdtPr>
          <w:alias w:val="Geburtsdatum"/>
          <w:tag w:val=""/>
          <w:id w:val="844982277"/>
          <w:placeholder>
            <w:docPart w:val="57206DD00C924C2F81F2C72A0AD26CF1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.MM.yyyy"/>
            <w:lid w:val="de-DE"/>
            <w:storeMappedDataAs w:val="dateTime"/>
            <w:calendar w:val="gregorian"/>
          </w:date>
        </w:sdtPr>
        <w:sdtContent>
          <w:tc>
            <w:tcPr>
              <w:tcW w:w="1701" w:type="dxa"/>
            </w:tcPr>
            <w:p w14:paraId="7CA850FB" w14:textId="3BAA4FEB" w:rsidR="0033306D" w:rsidRPr="008B69F0" w:rsidRDefault="00DA25D1" w:rsidP="004D26AD">
              <w:pPr>
                <w:spacing w:before="20" w:after="20"/>
                <w:rPr>
                  <w:sz w:val="18"/>
                </w:rPr>
              </w:pPr>
              <w:r w:rsidRPr="00381CD2">
                <w:rPr>
                  <w:rStyle w:val="Platzhaltertext"/>
                  <w:color w:val="FF0000"/>
                </w:rPr>
                <w:t>[…]</w:t>
              </w:r>
            </w:p>
          </w:tc>
        </w:sdtContent>
      </w:sdt>
      <w:sdt>
        <w:sdtPr>
          <w:alias w:val="Unfalltag"/>
          <w:tag w:val=""/>
          <w:id w:val="-1904291217"/>
          <w:placeholder>
            <w:docPart w:val="D48449912449472CB13B4929994BDE9A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tc>
            <w:tcPr>
              <w:tcW w:w="1701" w:type="dxa"/>
            </w:tcPr>
            <w:p w14:paraId="6037B16E" w14:textId="27BDADE5" w:rsidR="0033306D" w:rsidRPr="008B69F0" w:rsidRDefault="00DA25D1" w:rsidP="004D26AD">
              <w:pPr>
                <w:spacing w:before="20" w:after="20"/>
                <w:rPr>
                  <w:sz w:val="18"/>
                </w:rPr>
              </w:pPr>
              <w:r w:rsidRPr="00DA25D1">
                <w:rPr>
                  <w:rStyle w:val="Platzhaltertext"/>
                  <w:color w:val="FF0000"/>
                </w:rPr>
                <w:t>[…]</w:t>
              </w:r>
            </w:p>
          </w:tc>
        </w:sdtContent>
      </w:sdt>
      <w:sdt>
        <w:sdtPr>
          <w:alias w:val="Lfd. Nummer"/>
          <w:tag w:val=""/>
          <w:id w:val="770817238"/>
          <w:placeholder>
            <w:docPart w:val="5E7D92C58CB24EAF8C67DDD9EB4196DC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tc>
            <w:tcPr>
              <w:tcW w:w="1418" w:type="dxa"/>
            </w:tcPr>
            <w:p w14:paraId="539EB9BA" w14:textId="5E9528B8" w:rsidR="0033306D" w:rsidRPr="008B69F0" w:rsidRDefault="00DA25D1" w:rsidP="004D26AD">
              <w:pPr>
                <w:spacing w:before="20" w:after="20"/>
                <w:rPr>
                  <w:sz w:val="18"/>
                </w:rPr>
              </w:pPr>
              <w:r w:rsidRPr="00381CD2">
                <w:rPr>
                  <w:rStyle w:val="Platzhaltertext"/>
                  <w:color w:val="FF0000"/>
                </w:rPr>
                <w:t>[…]</w:t>
              </w:r>
            </w:p>
          </w:tc>
        </w:sdtContent>
      </w:sdt>
    </w:tr>
  </w:tbl>
  <w:p w14:paraId="63B14B5F" w14:textId="77777777" w:rsidR="0033306D" w:rsidRPr="008B69F0" w:rsidRDefault="0033306D" w:rsidP="004D26AD">
    <w:pPr>
      <w:rPr>
        <w:snapToGrid w:val="0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4AF"/>
    <w:rsid w:val="00014E83"/>
    <w:rsid w:val="00021CB3"/>
    <w:rsid w:val="00027F8D"/>
    <w:rsid w:val="000350A7"/>
    <w:rsid w:val="00036AF1"/>
    <w:rsid w:val="0004116D"/>
    <w:rsid w:val="0004279E"/>
    <w:rsid w:val="00042CC4"/>
    <w:rsid w:val="00045BF1"/>
    <w:rsid w:val="00054DB9"/>
    <w:rsid w:val="00057273"/>
    <w:rsid w:val="00070FA0"/>
    <w:rsid w:val="000715B7"/>
    <w:rsid w:val="00074E19"/>
    <w:rsid w:val="00077A8F"/>
    <w:rsid w:val="00087F22"/>
    <w:rsid w:val="0009042C"/>
    <w:rsid w:val="000A2F1F"/>
    <w:rsid w:val="000B5AA6"/>
    <w:rsid w:val="000B724A"/>
    <w:rsid w:val="000C5E9F"/>
    <w:rsid w:val="000E39B3"/>
    <w:rsid w:val="000E47D2"/>
    <w:rsid w:val="000E4B70"/>
    <w:rsid w:val="0010339D"/>
    <w:rsid w:val="00123CDB"/>
    <w:rsid w:val="00131742"/>
    <w:rsid w:val="00140B92"/>
    <w:rsid w:val="0015092F"/>
    <w:rsid w:val="00153046"/>
    <w:rsid w:val="00165CAC"/>
    <w:rsid w:val="001661BB"/>
    <w:rsid w:val="00172929"/>
    <w:rsid w:val="001A5AFE"/>
    <w:rsid w:val="001C16DA"/>
    <w:rsid w:val="001C5DB8"/>
    <w:rsid w:val="0023038B"/>
    <w:rsid w:val="00234CE6"/>
    <w:rsid w:val="00244A07"/>
    <w:rsid w:val="002632A8"/>
    <w:rsid w:val="002634F8"/>
    <w:rsid w:val="00273D0A"/>
    <w:rsid w:val="00277CDB"/>
    <w:rsid w:val="00281CD7"/>
    <w:rsid w:val="002824D7"/>
    <w:rsid w:val="00292784"/>
    <w:rsid w:val="002A5DEA"/>
    <w:rsid w:val="002A7944"/>
    <w:rsid w:val="002C1399"/>
    <w:rsid w:val="002C4A95"/>
    <w:rsid w:val="002E0D80"/>
    <w:rsid w:val="002E4CE5"/>
    <w:rsid w:val="002E66C5"/>
    <w:rsid w:val="002F229F"/>
    <w:rsid w:val="002F2EB3"/>
    <w:rsid w:val="00301626"/>
    <w:rsid w:val="00303084"/>
    <w:rsid w:val="00304B70"/>
    <w:rsid w:val="00313478"/>
    <w:rsid w:val="00324A09"/>
    <w:rsid w:val="00324D38"/>
    <w:rsid w:val="00325838"/>
    <w:rsid w:val="00330856"/>
    <w:rsid w:val="0033306D"/>
    <w:rsid w:val="00347C83"/>
    <w:rsid w:val="00354CD3"/>
    <w:rsid w:val="003605BE"/>
    <w:rsid w:val="00363F69"/>
    <w:rsid w:val="003666DD"/>
    <w:rsid w:val="00381B38"/>
    <w:rsid w:val="003867E4"/>
    <w:rsid w:val="0039654A"/>
    <w:rsid w:val="00396F58"/>
    <w:rsid w:val="003A4655"/>
    <w:rsid w:val="003A51D5"/>
    <w:rsid w:val="003B08CF"/>
    <w:rsid w:val="00416743"/>
    <w:rsid w:val="00432F6C"/>
    <w:rsid w:val="0044148A"/>
    <w:rsid w:val="00457F20"/>
    <w:rsid w:val="00464422"/>
    <w:rsid w:val="004849B5"/>
    <w:rsid w:val="00485FD9"/>
    <w:rsid w:val="0049195F"/>
    <w:rsid w:val="00492C24"/>
    <w:rsid w:val="00494D37"/>
    <w:rsid w:val="004A5104"/>
    <w:rsid w:val="004C24DD"/>
    <w:rsid w:val="004C5A5D"/>
    <w:rsid w:val="004D26AD"/>
    <w:rsid w:val="004F0C7A"/>
    <w:rsid w:val="004F7FD3"/>
    <w:rsid w:val="00503D14"/>
    <w:rsid w:val="005041C2"/>
    <w:rsid w:val="00527A9C"/>
    <w:rsid w:val="00542346"/>
    <w:rsid w:val="005433CE"/>
    <w:rsid w:val="00552178"/>
    <w:rsid w:val="005567BD"/>
    <w:rsid w:val="005577C4"/>
    <w:rsid w:val="005604AF"/>
    <w:rsid w:val="0056342A"/>
    <w:rsid w:val="005645B1"/>
    <w:rsid w:val="005676A7"/>
    <w:rsid w:val="0057590D"/>
    <w:rsid w:val="005857C5"/>
    <w:rsid w:val="00585CB3"/>
    <w:rsid w:val="00587EC2"/>
    <w:rsid w:val="00590C71"/>
    <w:rsid w:val="005B380E"/>
    <w:rsid w:val="005D22C1"/>
    <w:rsid w:val="005D77F1"/>
    <w:rsid w:val="005E6ECD"/>
    <w:rsid w:val="00602C5D"/>
    <w:rsid w:val="00621234"/>
    <w:rsid w:val="00641324"/>
    <w:rsid w:val="00646FFE"/>
    <w:rsid w:val="00654ECD"/>
    <w:rsid w:val="006579F0"/>
    <w:rsid w:val="006656E8"/>
    <w:rsid w:val="00670D05"/>
    <w:rsid w:val="00673661"/>
    <w:rsid w:val="00692E9E"/>
    <w:rsid w:val="00693635"/>
    <w:rsid w:val="00696982"/>
    <w:rsid w:val="006A131C"/>
    <w:rsid w:val="006A17A4"/>
    <w:rsid w:val="006A33E2"/>
    <w:rsid w:val="006A6A5D"/>
    <w:rsid w:val="006A6FBC"/>
    <w:rsid w:val="006B0CE3"/>
    <w:rsid w:val="006B7CA0"/>
    <w:rsid w:val="006E384C"/>
    <w:rsid w:val="006E4167"/>
    <w:rsid w:val="006E60B3"/>
    <w:rsid w:val="007015E7"/>
    <w:rsid w:val="007020BE"/>
    <w:rsid w:val="00702380"/>
    <w:rsid w:val="0070328C"/>
    <w:rsid w:val="00715DBE"/>
    <w:rsid w:val="00716CA2"/>
    <w:rsid w:val="0073486E"/>
    <w:rsid w:val="007374D1"/>
    <w:rsid w:val="00742355"/>
    <w:rsid w:val="007622A1"/>
    <w:rsid w:val="00766E01"/>
    <w:rsid w:val="00772520"/>
    <w:rsid w:val="007874FC"/>
    <w:rsid w:val="0079012A"/>
    <w:rsid w:val="007A19D0"/>
    <w:rsid w:val="007B1081"/>
    <w:rsid w:val="007B44FB"/>
    <w:rsid w:val="007B459F"/>
    <w:rsid w:val="007C4D3E"/>
    <w:rsid w:val="007F2E2E"/>
    <w:rsid w:val="007F45F0"/>
    <w:rsid w:val="00800F4E"/>
    <w:rsid w:val="00812BD9"/>
    <w:rsid w:val="00847462"/>
    <w:rsid w:val="00851FC9"/>
    <w:rsid w:val="008654A8"/>
    <w:rsid w:val="00885CD2"/>
    <w:rsid w:val="00886F9C"/>
    <w:rsid w:val="00887236"/>
    <w:rsid w:val="0089707B"/>
    <w:rsid w:val="0089711B"/>
    <w:rsid w:val="008A6BE8"/>
    <w:rsid w:val="008B69F0"/>
    <w:rsid w:val="008B6CFB"/>
    <w:rsid w:val="008C14EE"/>
    <w:rsid w:val="008C341F"/>
    <w:rsid w:val="008E1AE4"/>
    <w:rsid w:val="008E7341"/>
    <w:rsid w:val="008E7696"/>
    <w:rsid w:val="0090251D"/>
    <w:rsid w:val="00913BE2"/>
    <w:rsid w:val="009216E8"/>
    <w:rsid w:val="009310E7"/>
    <w:rsid w:val="00941EC9"/>
    <w:rsid w:val="00945721"/>
    <w:rsid w:val="00946123"/>
    <w:rsid w:val="00962006"/>
    <w:rsid w:val="00982AE5"/>
    <w:rsid w:val="00992180"/>
    <w:rsid w:val="009B15B6"/>
    <w:rsid w:val="009C131C"/>
    <w:rsid w:val="009D0677"/>
    <w:rsid w:val="009D0B81"/>
    <w:rsid w:val="009D103D"/>
    <w:rsid w:val="009E0629"/>
    <w:rsid w:val="00A12DDD"/>
    <w:rsid w:val="00A2132D"/>
    <w:rsid w:val="00A33659"/>
    <w:rsid w:val="00A41117"/>
    <w:rsid w:val="00A43AB4"/>
    <w:rsid w:val="00A4779B"/>
    <w:rsid w:val="00A4798C"/>
    <w:rsid w:val="00A55D2D"/>
    <w:rsid w:val="00A81735"/>
    <w:rsid w:val="00A82CCD"/>
    <w:rsid w:val="00AB1551"/>
    <w:rsid w:val="00AB1E9C"/>
    <w:rsid w:val="00AB67E7"/>
    <w:rsid w:val="00AB6B85"/>
    <w:rsid w:val="00AC40CB"/>
    <w:rsid w:val="00AE3019"/>
    <w:rsid w:val="00AE4F6C"/>
    <w:rsid w:val="00AE6CBB"/>
    <w:rsid w:val="00AF0E83"/>
    <w:rsid w:val="00B017E7"/>
    <w:rsid w:val="00B14415"/>
    <w:rsid w:val="00B20C0A"/>
    <w:rsid w:val="00B228B0"/>
    <w:rsid w:val="00B345DC"/>
    <w:rsid w:val="00B47370"/>
    <w:rsid w:val="00B5145F"/>
    <w:rsid w:val="00B51587"/>
    <w:rsid w:val="00B568BA"/>
    <w:rsid w:val="00B64FF0"/>
    <w:rsid w:val="00B72216"/>
    <w:rsid w:val="00B7303D"/>
    <w:rsid w:val="00B77869"/>
    <w:rsid w:val="00B9234E"/>
    <w:rsid w:val="00BC71BD"/>
    <w:rsid w:val="00BE546F"/>
    <w:rsid w:val="00BE559A"/>
    <w:rsid w:val="00C05224"/>
    <w:rsid w:val="00C06768"/>
    <w:rsid w:val="00C120C6"/>
    <w:rsid w:val="00C13377"/>
    <w:rsid w:val="00C17452"/>
    <w:rsid w:val="00C33469"/>
    <w:rsid w:val="00C52696"/>
    <w:rsid w:val="00C6716B"/>
    <w:rsid w:val="00C7742F"/>
    <w:rsid w:val="00C917E6"/>
    <w:rsid w:val="00C94B8E"/>
    <w:rsid w:val="00CC31AD"/>
    <w:rsid w:val="00CC403A"/>
    <w:rsid w:val="00CC679F"/>
    <w:rsid w:val="00CC6EAA"/>
    <w:rsid w:val="00CD2390"/>
    <w:rsid w:val="00CD4C64"/>
    <w:rsid w:val="00CE6693"/>
    <w:rsid w:val="00D116B9"/>
    <w:rsid w:val="00D21947"/>
    <w:rsid w:val="00D322BA"/>
    <w:rsid w:val="00D32313"/>
    <w:rsid w:val="00D33C35"/>
    <w:rsid w:val="00D3513A"/>
    <w:rsid w:val="00D5021F"/>
    <w:rsid w:val="00D6258C"/>
    <w:rsid w:val="00D8678B"/>
    <w:rsid w:val="00D95988"/>
    <w:rsid w:val="00DA25D1"/>
    <w:rsid w:val="00DA7660"/>
    <w:rsid w:val="00DB09FA"/>
    <w:rsid w:val="00DB6AE6"/>
    <w:rsid w:val="00DC36AE"/>
    <w:rsid w:val="00DE3CDA"/>
    <w:rsid w:val="00DE419D"/>
    <w:rsid w:val="00E00BEC"/>
    <w:rsid w:val="00E105E3"/>
    <w:rsid w:val="00E17FEB"/>
    <w:rsid w:val="00E26128"/>
    <w:rsid w:val="00E36BDA"/>
    <w:rsid w:val="00E440CD"/>
    <w:rsid w:val="00E442F8"/>
    <w:rsid w:val="00E4592B"/>
    <w:rsid w:val="00E45BE1"/>
    <w:rsid w:val="00E50E63"/>
    <w:rsid w:val="00E545FE"/>
    <w:rsid w:val="00E54C1F"/>
    <w:rsid w:val="00E55C05"/>
    <w:rsid w:val="00E6269C"/>
    <w:rsid w:val="00E7212F"/>
    <w:rsid w:val="00E72F49"/>
    <w:rsid w:val="00E902D8"/>
    <w:rsid w:val="00EB073C"/>
    <w:rsid w:val="00EB131B"/>
    <w:rsid w:val="00EB2DA8"/>
    <w:rsid w:val="00EC11A2"/>
    <w:rsid w:val="00EC7FA6"/>
    <w:rsid w:val="00ED30AD"/>
    <w:rsid w:val="00EE135D"/>
    <w:rsid w:val="00EE645D"/>
    <w:rsid w:val="00EF4426"/>
    <w:rsid w:val="00F1141A"/>
    <w:rsid w:val="00F17344"/>
    <w:rsid w:val="00F30ECF"/>
    <w:rsid w:val="00F35AFD"/>
    <w:rsid w:val="00F36774"/>
    <w:rsid w:val="00F462C5"/>
    <w:rsid w:val="00F72A6D"/>
    <w:rsid w:val="00F73F88"/>
    <w:rsid w:val="00F75422"/>
    <w:rsid w:val="00F80312"/>
    <w:rsid w:val="00F95AE0"/>
    <w:rsid w:val="00F95F33"/>
    <w:rsid w:val="00FA527E"/>
    <w:rsid w:val="00FB3D32"/>
    <w:rsid w:val="00FD0864"/>
    <w:rsid w:val="00FD24F9"/>
    <w:rsid w:val="00FD4385"/>
    <w:rsid w:val="00FD76FA"/>
    <w:rsid w:val="00FD788F"/>
    <w:rsid w:val="00FE2959"/>
    <w:rsid w:val="00FE4BE5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2AB458"/>
  <w15:docId w15:val="{2BAE28E1-6EE5-4F57-AC32-4EC158AF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25D1"/>
    <w:rPr>
      <w:rFonts w:ascii="Arial" w:eastAsiaTheme="minorHAnsi" w:hAnsi="Arial" w:cs="Arial"/>
      <w:kern w:val="2"/>
      <w:sz w:val="22"/>
      <w:szCs w:val="22"/>
      <w:lang w:eastAsia="en-US"/>
      <w14:ligatures w14:val="standardContextual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/>
      <w:outlineLvl w:val="2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  <w:rsid w:val="00DA25D1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DA25D1"/>
  </w:style>
  <w:style w:type="paragraph" w:styleId="Kopfzeile">
    <w:name w:val="header"/>
    <w:basedOn w:val="Standard"/>
    <w:link w:val="KopfzeileZchn"/>
    <w:unhideWhenUsed/>
    <w:rsid w:val="00DC36AE"/>
  </w:style>
  <w:style w:type="paragraph" w:styleId="Fuzeile">
    <w:name w:val="footer"/>
    <w:basedOn w:val="Standard"/>
    <w:link w:val="FuzeileZchn"/>
    <w:unhideWhenUsed/>
    <w:rsid w:val="00DC36AE"/>
    <w:rPr>
      <w:sz w:val="1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14pt">
    <w:name w:val="Text 14pt"/>
    <w:basedOn w:val="Standard"/>
    <w:next w:val="Standard"/>
    <w:rsid w:val="00DC36AE"/>
    <w:rPr>
      <w:bCs/>
      <w:sz w:val="28"/>
    </w:rPr>
  </w:style>
  <w:style w:type="paragraph" w:customStyle="1" w:styleId="Text8pt">
    <w:name w:val="Text 8pt"/>
    <w:basedOn w:val="Standard"/>
    <w:next w:val="Standard"/>
    <w:rsid w:val="00DC36AE"/>
    <w:rPr>
      <w:bCs/>
      <w:sz w:val="16"/>
    </w:rPr>
  </w:style>
  <w:style w:type="paragraph" w:customStyle="1" w:styleId="Text7pt">
    <w:name w:val="Text 7pt"/>
    <w:basedOn w:val="Standard"/>
    <w:qFormat/>
    <w:rsid w:val="008B69F0"/>
    <w:rPr>
      <w:sz w:val="14"/>
    </w:rPr>
  </w:style>
  <w:style w:type="paragraph" w:customStyle="1" w:styleId="Text9pt">
    <w:name w:val="Text 9pt"/>
    <w:basedOn w:val="Standard"/>
    <w:qFormat/>
    <w:rsid w:val="008B69F0"/>
    <w:rPr>
      <w:sz w:val="18"/>
    </w:rPr>
  </w:style>
  <w:style w:type="paragraph" w:customStyle="1" w:styleId="1pt">
    <w:name w:val="1pt"/>
    <w:basedOn w:val="Standard"/>
    <w:next w:val="Standard"/>
    <w:qFormat/>
    <w:rsid w:val="00DC36AE"/>
    <w:pPr>
      <w:suppressAutoHyphens/>
    </w:pPr>
    <w:rPr>
      <w:sz w:val="2"/>
    </w:rPr>
  </w:style>
  <w:style w:type="character" w:customStyle="1" w:styleId="FuzeileZchn">
    <w:name w:val="Fußzeile Zchn"/>
    <w:basedOn w:val="Absatz-Standardschriftart"/>
    <w:link w:val="Fuzeile"/>
    <w:rsid w:val="00DC36AE"/>
    <w:rPr>
      <w:rFonts w:ascii="Arial" w:eastAsiaTheme="minorHAnsi" w:hAnsi="Arial" w:cstheme="minorBidi"/>
      <w:sz w:val="14"/>
      <w:szCs w:val="22"/>
      <w:lang w:eastAsia="en-US"/>
    </w:rPr>
  </w:style>
  <w:style w:type="paragraph" w:customStyle="1" w:styleId="Folgeseite">
    <w:name w:val="Folgeseite"/>
    <w:basedOn w:val="Fuzeile"/>
    <w:next w:val="Fuzeile"/>
    <w:qFormat/>
    <w:rsid w:val="00DC36AE"/>
    <w:pPr>
      <w:suppressAutoHyphens/>
      <w:jc w:val="right"/>
    </w:pPr>
    <w:rPr>
      <w:rFonts w:eastAsia="Batang"/>
      <w:sz w:val="20"/>
      <w:szCs w:val="14"/>
    </w:rPr>
  </w:style>
  <w:style w:type="character" w:customStyle="1" w:styleId="FormularfuKurzbezeichnung10pt">
    <w:name w:val="Formularfuß Kurzbezeichnung 10pt"/>
    <w:uiPriority w:val="1"/>
    <w:qFormat/>
    <w:rsid w:val="00DC36AE"/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"/>
    <w:rsid w:val="00DC36AE"/>
    <w:rPr>
      <w:rFonts w:ascii="Arial" w:eastAsiaTheme="minorHAnsi" w:hAnsi="Arial" w:cstheme="minorBidi"/>
      <w:szCs w:val="22"/>
      <w:lang w:eastAsia="en-US"/>
    </w:rPr>
  </w:style>
  <w:style w:type="character" w:customStyle="1" w:styleId="9pt">
    <w:name w:val="9pt"/>
    <w:basedOn w:val="Absatz-Standardschriftart"/>
    <w:uiPriority w:val="1"/>
    <w:qFormat/>
    <w:rsid w:val="000B724A"/>
    <w:rPr>
      <w:rFonts w:ascii="Arial" w:hAnsi="Arial"/>
      <w:sz w:val="18"/>
    </w:rPr>
  </w:style>
  <w:style w:type="paragraph" w:customStyle="1" w:styleId="FormatvorlageText7ptNach0Pt">
    <w:name w:val="Formatvorlage Text 7pt + Nach:  0 Pt."/>
    <w:basedOn w:val="Text7pt"/>
    <w:rsid w:val="00E50E63"/>
  </w:style>
  <w:style w:type="paragraph" w:customStyle="1" w:styleId="FormatvorlageText7ptLinks0cmHngend05cmNach0Pt">
    <w:name w:val="Formatvorlage Text 7pt + Links:  0 cm Hängend:  05 cm Nach:  0 Pt."/>
    <w:basedOn w:val="Text7pt"/>
    <w:rsid w:val="00E50E63"/>
    <w:pPr>
      <w:ind w:left="284" w:hanging="284"/>
    </w:pPr>
  </w:style>
  <w:style w:type="character" w:styleId="Platzhaltertext">
    <w:name w:val="Placeholder Text"/>
    <w:basedOn w:val="Absatz-Standardschriftart"/>
    <w:uiPriority w:val="99"/>
    <w:rsid w:val="00B778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63C102A6043D18057C87244AF6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D4C9D-2A59-46A9-8A4A-6E7C60DD3C12}"/>
      </w:docPartPr>
      <w:docPartBody>
        <w:p w:rsidR="00833045" w:rsidRDefault="00833045" w:rsidP="00833045">
          <w:pPr>
            <w:pStyle w:val="66063C102A6043D18057C87244AF6E54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113185D6DA04E9EAFBBB17F3F913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CDC67-07C5-41F0-B489-B50D2F2157BD}"/>
      </w:docPartPr>
      <w:docPartBody>
        <w:p w:rsidR="00833045" w:rsidRDefault="00833045" w:rsidP="00833045">
          <w:pPr>
            <w:pStyle w:val="E113185D6DA04E9EAFBBB17F3F913EA5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2A1EB58FECA43B7BBC017DD627A1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0259F-DDF5-43F5-8DCB-4FA182755520}"/>
      </w:docPartPr>
      <w:docPartBody>
        <w:p w:rsidR="00833045" w:rsidRDefault="00833045" w:rsidP="00833045">
          <w:pPr>
            <w:pStyle w:val="92A1EB58FECA43B7BBC017DD627A13DD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AF5CB1CD4E142898218AEFE25330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11CFB-5A22-44D9-94F5-A69737783E17}"/>
      </w:docPartPr>
      <w:docPartBody>
        <w:p w:rsidR="00833045" w:rsidRDefault="00833045" w:rsidP="00833045">
          <w:pPr>
            <w:pStyle w:val="2AF5CB1CD4E142898218AEFE25330E88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7947D6FFFF44A9D9E847E21C22C5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F4F2C-F4C4-4F9E-9F14-7AD77E74EB00}"/>
      </w:docPartPr>
      <w:docPartBody>
        <w:p w:rsidR="00833045" w:rsidRDefault="00833045" w:rsidP="00833045">
          <w:pPr>
            <w:pStyle w:val="37947D6FFFF44A9D9E847E21C22C5038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CD3CCA57E5F463782575B9E5B1F7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0F5D1-FAF6-4E96-A2AA-6259611808A3}"/>
      </w:docPartPr>
      <w:docPartBody>
        <w:p w:rsidR="00833045" w:rsidRDefault="00833045" w:rsidP="00833045">
          <w:pPr>
            <w:pStyle w:val="5CD3CCA57E5F463782575B9E5B1F7E25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08D09B55EEA4AE581FE40D1111A5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A5E17-960E-4920-8600-FA129F316822}"/>
      </w:docPartPr>
      <w:docPartBody>
        <w:p w:rsidR="00833045" w:rsidRDefault="00833045" w:rsidP="00833045">
          <w:pPr>
            <w:pStyle w:val="408D09B55EEA4AE581FE40D1111A5413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388B002064240589531BF1F12D86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DC9E3-AC53-4847-84E9-57527B7EC4A1}"/>
      </w:docPartPr>
      <w:docPartBody>
        <w:p w:rsidR="00833045" w:rsidRDefault="00833045" w:rsidP="00833045">
          <w:pPr>
            <w:pStyle w:val="5388B002064240589531BF1F12D86E52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C6CDC65EA594729A063B7E7D7373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C0A6C-5226-4BD6-98B9-435B03FE7816}"/>
      </w:docPartPr>
      <w:docPartBody>
        <w:p w:rsidR="00833045" w:rsidRDefault="00833045" w:rsidP="00833045">
          <w:pPr>
            <w:pStyle w:val="BC6CDC65EA594729A063B7E7D7373C31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B68947BA85E46B08E01E7939B487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1F070-0167-48E9-A7B5-66871354A5E6}"/>
      </w:docPartPr>
      <w:docPartBody>
        <w:p w:rsidR="00833045" w:rsidRDefault="00833045" w:rsidP="00833045">
          <w:pPr>
            <w:pStyle w:val="3B68947BA85E46B08E01E7939B487AE4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983F252B822464182C496952FE5F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D4777-4DE5-4F10-9CAB-40F0F1EBA9BD}"/>
      </w:docPartPr>
      <w:docPartBody>
        <w:p w:rsidR="00833045" w:rsidRDefault="00833045" w:rsidP="00833045">
          <w:pPr>
            <w:pStyle w:val="0983F252B822464182C496952FE5F2DC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32487B45DF745718F704BAE8466A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5F441-DE6A-44EF-AECF-57B799EC1E6C}"/>
      </w:docPartPr>
      <w:docPartBody>
        <w:p w:rsidR="00833045" w:rsidRDefault="00833045" w:rsidP="00833045">
          <w:pPr>
            <w:pStyle w:val="432487B45DF745718F704BAE8466A87E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441340B01994197BED7295EEF7E3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E91B2-C2E6-4426-977F-943B665C34DB}"/>
      </w:docPartPr>
      <w:docPartBody>
        <w:p w:rsidR="00833045" w:rsidRDefault="00833045" w:rsidP="00833045">
          <w:pPr>
            <w:pStyle w:val="D441340B01994197BED7295EEF7E3392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D99D7FEA4F2465B964EF41CFD72C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3B881-BF33-40C8-8ADA-09F6763877BB}"/>
      </w:docPartPr>
      <w:docPartBody>
        <w:p w:rsidR="00833045" w:rsidRDefault="00833045" w:rsidP="00833045">
          <w:pPr>
            <w:pStyle w:val="9D99D7FEA4F2465B964EF41CFD72C885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4B8BD6D1B1048A8804E6C38F3D93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14993-6951-42FF-9BB8-2CDFFD5334FD}"/>
      </w:docPartPr>
      <w:docPartBody>
        <w:p w:rsidR="00833045" w:rsidRDefault="00833045" w:rsidP="00833045">
          <w:pPr>
            <w:pStyle w:val="94B8BD6D1B1048A8804E6C38F3D931E9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CFD7796DB7B458098A1A997D13EC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A6A21-66DC-4A6D-A55B-0ED3C5D45A06}"/>
      </w:docPartPr>
      <w:docPartBody>
        <w:p w:rsidR="00833045" w:rsidRDefault="00833045" w:rsidP="00833045">
          <w:pPr>
            <w:pStyle w:val="DCFD7796DB7B458098A1A997D13ECED4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27237374CC246678A3D37C17B8D2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0AE80-85F3-4948-B27A-D8E42D686FD9}"/>
      </w:docPartPr>
      <w:docPartBody>
        <w:p w:rsidR="00833045" w:rsidRDefault="00833045" w:rsidP="00833045">
          <w:pPr>
            <w:pStyle w:val="E27237374CC246678A3D37C17B8D2CBB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663EA998E894BA790817408936DC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E104E-7C46-4A7E-B83A-7AF2F33F9C18}"/>
      </w:docPartPr>
      <w:docPartBody>
        <w:p w:rsidR="00833045" w:rsidRDefault="00833045" w:rsidP="00833045">
          <w:pPr>
            <w:pStyle w:val="E663EA998E894BA790817408936DCD19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1C25BA4D1574226947A130815705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DFCAF-0F8E-4002-A231-023A3BE10EDA}"/>
      </w:docPartPr>
      <w:docPartBody>
        <w:p w:rsidR="00833045" w:rsidRDefault="00833045" w:rsidP="00833045">
          <w:pPr>
            <w:pStyle w:val="41C25BA4D1574226947A1308157055A7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064D7A3C97C4FA2A10F13024A475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5F547-1B3C-4EF3-AA66-334DA2F6930C}"/>
      </w:docPartPr>
      <w:docPartBody>
        <w:p w:rsidR="00833045" w:rsidRDefault="00833045" w:rsidP="00833045">
          <w:pPr>
            <w:pStyle w:val="8064D7A3C97C4FA2A10F13024A4754D0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8E21B71F30B4B599C06DE636DA5E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98901-4D77-4E9C-A651-68E5846A695B}"/>
      </w:docPartPr>
      <w:docPartBody>
        <w:p w:rsidR="00833045" w:rsidRDefault="00833045" w:rsidP="00833045">
          <w:pPr>
            <w:pStyle w:val="E8E21B71F30B4B599C06DE636DA5E2CB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73C49F220BF4C54A6AFD412F8BEC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D2DD3-4F2F-4956-AA15-73E7D83978BC}"/>
      </w:docPartPr>
      <w:docPartBody>
        <w:p w:rsidR="00833045" w:rsidRDefault="00833045" w:rsidP="00833045">
          <w:pPr>
            <w:pStyle w:val="F73C49F220BF4C54A6AFD412F8BEC9A3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2E7B80CF977478FA6E12CCDDC34F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3B533-5C3F-472D-8CDE-3E2B92EEDF01}"/>
      </w:docPartPr>
      <w:docPartBody>
        <w:p w:rsidR="00833045" w:rsidRDefault="00833045" w:rsidP="00833045">
          <w:pPr>
            <w:pStyle w:val="F2E7B80CF977478FA6E12CCDDC34FFB3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723CDC0F6D849CF81B465E49B359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114CC-FC86-4A1D-B98C-4EF3D9C27B71}"/>
      </w:docPartPr>
      <w:docPartBody>
        <w:p w:rsidR="00833045" w:rsidRDefault="00833045" w:rsidP="00833045">
          <w:pPr>
            <w:pStyle w:val="E723CDC0F6D849CF81B465E49B35987C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98A62E7F0B24F53900331516B191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5FAF4-BB24-4F35-8C43-C91866120604}"/>
      </w:docPartPr>
      <w:docPartBody>
        <w:p w:rsidR="00833045" w:rsidRDefault="00833045" w:rsidP="00833045">
          <w:pPr>
            <w:pStyle w:val="198A62E7F0B24F53900331516B1916B4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BD13722E6A84A3C9DD17F42F450D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7F2C3-4837-49A3-81BA-3CD0F134EC09}"/>
      </w:docPartPr>
      <w:docPartBody>
        <w:p w:rsidR="00833045" w:rsidRDefault="00833045" w:rsidP="00833045">
          <w:pPr>
            <w:pStyle w:val="2BD13722E6A84A3C9DD17F42F450DE4E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FB4C384B9034B1C9D9506FC4C2D8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642A9-D844-4FFE-A6DE-3DF2535949C9}"/>
      </w:docPartPr>
      <w:docPartBody>
        <w:p w:rsidR="00833045" w:rsidRDefault="00833045" w:rsidP="00833045">
          <w:pPr>
            <w:pStyle w:val="EFB4C384B9034B1C9D9506FC4C2D82C8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A89B9A504ED49989E071E2B1393B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71C02-CAB7-41D4-9B5B-2B54EBBF60AE}"/>
      </w:docPartPr>
      <w:docPartBody>
        <w:p w:rsidR="00833045" w:rsidRDefault="00833045" w:rsidP="00833045">
          <w:pPr>
            <w:pStyle w:val="4A89B9A504ED49989E071E2B1393B608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B3F9C39E4E841B5A2AB0F4455C50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69939-0B69-436C-B3BF-60B5F4729525}"/>
      </w:docPartPr>
      <w:docPartBody>
        <w:p w:rsidR="00833045" w:rsidRDefault="00833045" w:rsidP="00833045">
          <w:pPr>
            <w:pStyle w:val="0B3F9C39E4E841B5A2AB0F4455C50D33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9835DFB2D954A128FB26B7F4DB15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692F2-2DB7-4890-9A29-C494BAA8C4D3}"/>
      </w:docPartPr>
      <w:docPartBody>
        <w:p w:rsidR="00833045" w:rsidRDefault="00833045" w:rsidP="00833045">
          <w:pPr>
            <w:pStyle w:val="69835DFB2D954A128FB26B7F4DB1539D1"/>
          </w:pPr>
          <w:r w:rsidRPr="00042CC4">
            <w:rPr>
              <w:rStyle w:val="Platzhaltertext"/>
              <w:color w:val="FF0000"/>
            </w:rPr>
            <w:t>Bitte Fachgebiet und genaue Anschrift eingeben</w:t>
          </w:r>
        </w:p>
      </w:docPartBody>
    </w:docPart>
    <w:docPart>
      <w:docPartPr>
        <w:name w:val="D6508F1DCB20419A84A69269C9CAE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6A090-A8DE-407F-BA11-A2BAE4EC3FB2}"/>
      </w:docPartPr>
      <w:docPartBody>
        <w:p w:rsidR="00833045" w:rsidRDefault="00833045" w:rsidP="00833045">
          <w:pPr>
            <w:pStyle w:val="D6508F1DCB20419A84A69269C9CAE599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0355B4749544EA59C3F4C876A619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9722D-3FF8-4337-917C-DA436ED9AE87}"/>
      </w:docPartPr>
      <w:docPartBody>
        <w:p w:rsidR="00833045" w:rsidRDefault="00833045" w:rsidP="00833045">
          <w:pPr>
            <w:pStyle w:val="40355B4749544EA59C3F4C876A61969C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F666D9D35A04EBAA7E5C54882FC9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32755-E735-427C-8F91-3077855DD48F}"/>
      </w:docPartPr>
      <w:docPartBody>
        <w:p w:rsidR="00833045" w:rsidRDefault="00833045" w:rsidP="00833045">
          <w:pPr>
            <w:pStyle w:val="5F666D9D35A04EBAA7E5C54882FC90D2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E1E157405F64846BE8F2DAC79441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1A1DA-8411-4536-9D39-30409CBD1F66}"/>
      </w:docPartPr>
      <w:docPartBody>
        <w:p w:rsidR="00833045" w:rsidRDefault="00833045" w:rsidP="00833045">
          <w:pPr>
            <w:pStyle w:val="CE1E157405F64846BE8F2DAC79441CFF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0ACD71860264F35971905F51627E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86333-97B2-42D7-A249-ADCF111C95D7}"/>
      </w:docPartPr>
      <w:docPartBody>
        <w:p w:rsidR="00833045" w:rsidRDefault="00833045" w:rsidP="00833045">
          <w:pPr>
            <w:pStyle w:val="70ACD71860264F35971905F51627E8A8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E796DBEEFC34906B7AC501665474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82F8C-1D57-46EC-8303-DC0739E4F28A}"/>
      </w:docPartPr>
      <w:docPartBody>
        <w:p w:rsidR="00833045" w:rsidRDefault="00833045" w:rsidP="00833045">
          <w:pPr>
            <w:pStyle w:val="BE796DBEEFC34906B7AC5016654742AA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1B2B1CF10E140FE86983A5653580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5DD8D-B7A3-4E87-B14E-8F1E5B4C16AD}"/>
      </w:docPartPr>
      <w:docPartBody>
        <w:p w:rsidR="00833045" w:rsidRDefault="00833045" w:rsidP="00833045">
          <w:pPr>
            <w:pStyle w:val="E1B2B1CF10E140FE86983A5653580878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14E803A392C4DE8A7F839C48A2F4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EF73A-13A4-4F80-BDB9-4BC3A4D8CAFB}"/>
      </w:docPartPr>
      <w:docPartBody>
        <w:p w:rsidR="00833045" w:rsidRDefault="00833045" w:rsidP="00833045">
          <w:pPr>
            <w:pStyle w:val="014E803A392C4DE8A7F839C48A2F4F11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C8DAD6D589943E7BB2F1B5202174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F7839-7B2F-434E-A26F-A94FD3E96C8A}"/>
      </w:docPartPr>
      <w:docPartBody>
        <w:p w:rsidR="00833045" w:rsidRDefault="00833045" w:rsidP="00833045">
          <w:pPr>
            <w:pStyle w:val="0C8DAD6D589943E7BB2F1B52021741FB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9CA38E8B63C4D9DA0A5EF518776A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66822-58D0-45E4-BB70-2CD3CB388F82}"/>
      </w:docPartPr>
      <w:docPartBody>
        <w:p w:rsidR="00833045" w:rsidRDefault="00833045" w:rsidP="00833045">
          <w:pPr>
            <w:pStyle w:val="59CA38E8B63C4D9DA0A5EF518776A1C8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681ACF992664A5F88FF9F961751B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C9110-1E7E-4896-90FB-6344564EE6BC}"/>
      </w:docPartPr>
      <w:docPartBody>
        <w:p w:rsidR="00833045" w:rsidRDefault="00833045" w:rsidP="00833045">
          <w:pPr>
            <w:pStyle w:val="1681ACF992664A5F88FF9F961751BF95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5B4586245FB4ACE8F1B2125E1E05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E09B6-070F-478E-B281-DE3379809806}"/>
      </w:docPartPr>
      <w:docPartBody>
        <w:p w:rsidR="00833045" w:rsidRDefault="00833045" w:rsidP="00833045">
          <w:pPr>
            <w:pStyle w:val="F5B4586245FB4ACE8F1B2125E1E05024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5C509DD00D0421CA5EFD54CD549C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9E282-9E3D-48E7-9895-CABB759B632C}"/>
      </w:docPartPr>
      <w:docPartBody>
        <w:p w:rsidR="00833045" w:rsidRDefault="00833045" w:rsidP="00833045">
          <w:pPr>
            <w:pStyle w:val="35C509DD00D0421CA5EFD54CD549C0D9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F3EAE51274F4A08A1AD48B556402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B553F-43EE-40A7-83EA-89896D8579EC}"/>
      </w:docPartPr>
      <w:docPartBody>
        <w:p w:rsidR="00833045" w:rsidRDefault="00833045" w:rsidP="00833045">
          <w:pPr>
            <w:pStyle w:val="2F3EAE51274F4A08A1AD48B5564029D5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15A5763BA6248639D40404BF275B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9A382-E0E7-4F13-B388-63384C8737D4}"/>
      </w:docPartPr>
      <w:docPartBody>
        <w:p w:rsidR="00833045" w:rsidRDefault="00833045" w:rsidP="00833045">
          <w:pPr>
            <w:pStyle w:val="415A5763BA6248639D40404BF275B323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25F04F2CE1643EA8060F5F3DDB94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B27FF-12EF-4563-9146-C0B1FAF4FB4F}"/>
      </w:docPartPr>
      <w:docPartBody>
        <w:p w:rsidR="00833045" w:rsidRDefault="00833045" w:rsidP="00833045">
          <w:pPr>
            <w:pStyle w:val="A25F04F2CE1643EA8060F5F3DDB940B2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5A59F8447C9488FA987AA29ABACF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F7B0B-738F-425E-BDC7-69F3947D6051}"/>
      </w:docPartPr>
      <w:docPartBody>
        <w:p w:rsidR="00833045" w:rsidRDefault="00833045" w:rsidP="00833045">
          <w:pPr>
            <w:pStyle w:val="95A59F8447C9488FA987AA29ABACF014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E30EDAE6A3D4E96BD270A9EBC395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130C9-C986-4A7D-9547-178F196AC7BC}"/>
      </w:docPartPr>
      <w:docPartBody>
        <w:p w:rsidR="00833045" w:rsidRDefault="00833045" w:rsidP="00833045">
          <w:pPr>
            <w:pStyle w:val="8E30EDAE6A3D4E96BD270A9EBC39582C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DEE41247F694E8699326C41860CB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308E8-71FD-47AD-BDD3-672C9DEB55BB}"/>
      </w:docPartPr>
      <w:docPartBody>
        <w:p w:rsidR="00833045" w:rsidRDefault="00833045" w:rsidP="00833045">
          <w:pPr>
            <w:pStyle w:val="9DEE41247F694E8699326C41860CB982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18C0D42D61147A4ACD84258ED993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DC95E-2EDA-4603-BC7A-0A0A6F7D7F2D}"/>
      </w:docPartPr>
      <w:docPartBody>
        <w:p w:rsidR="00833045" w:rsidRDefault="00833045" w:rsidP="00833045">
          <w:pPr>
            <w:pStyle w:val="418C0D42D61147A4ACD84258ED99364C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B84645E42794257993B953703BDE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2D52C-969B-4967-A443-98BB4984D2C8}"/>
      </w:docPartPr>
      <w:docPartBody>
        <w:p w:rsidR="00833045" w:rsidRDefault="00833045" w:rsidP="00833045">
          <w:pPr>
            <w:pStyle w:val="2B84645E42794257993B953703BDEC16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106C63F8223417D87859D6062CC6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403D7-8657-443F-812D-755A2179AE18}"/>
      </w:docPartPr>
      <w:docPartBody>
        <w:p w:rsidR="00833045" w:rsidRDefault="00833045" w:rsidP="00833045">
          <w:pPr>
            <w:pStyle w:val="7106C63F8223417D87859D6062CC67A1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FBB13F27B7C4A648D0732B03BB43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D6EED-631B-4B6C-9066-65E283359083}"/>
      </w:docPartPr>
      <w:docPartBody>
        <w:p w:rsidR="00833045" w:rsidRDefault="00833045" w:rsidP="00833045">
          <w:pPr>
            <w:pStyle w:val="3FBB13F27B7C4A648D0732B03BB43E1A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423882428D6486DA5C0493E27C3C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07BC8-E3A6-4AA8-9A52-C6A8799C255C}"/>
      </w:docPartPr>
      <w:docPartBody>
        <w:p w:rsidR="00833045" w:rsidRDefault="00833045" w:rsidP="00833045">
          <w:pPr>
            <w:pStyle w:val="2423882428D6486DA5C0493E27C3C1E6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ED765D6146F49A797BC75A2AC6FD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54A5A-DBAA-4F95-B880-FFF7D9E3F6A2}"/>
      </w:docPartPr>
      <w:docPartBody>
        <w:p w:rsidR="00833045" w:rsidRDefault="00833045" w:rsidP="00833045">
          <w:pPr>
            <w:pStyle w:val="BED765D6146F49A797BC75A2AC6FD10D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130C70E27764151A54D54F59F2C9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50C21-1136-4528-BAE2-6405686171AC}"/>
      </w:docPartPr>
      <w:docPartBody>
        <w:p w:rsidR="00833045" w:rsidRDefault="00833045" w:rsidP="00833045">
          <w:pPr>
            <w:pStyle w:val="C130C70E27764151A54D54F59F2C937B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D439F58DE6348CDAB8818868694B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007A0-07E0-4DA7-B28A-DDF56B5B732E}"/>
      </w:docPartPr>
      <w:docPartBody>
        <w:p w:rsidR="00833045" w:rsidRDefault="00833045" w:rsidP="00833045">
          <w:pPr>
            <w:pStyle w:val="AD439F58DE6348CDAB8818868694B7EA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9B7CA26EAEB4C40B0BE9A16A42E5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C5018-9924-457D-B554-E3B36042EA4C}"/>
      </w:docPartPr>
      <w:docPartBody>
        <w:p w:rsidR="00833045" w:rsidRDefault="00833045" w:rsidP="00833045">
          <w:pPr>
            <w:pStyle w:val="59B7CA26EAEB4C40B0BE9A16A42E5E93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784E6CB2CE24E87BE333700751E2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D1FB5-43B4-4F21-BCC4-7457626779C8}"/>
      </w:docPartPr>
      <w:docPartBody>
        <w:p w:rsidR="00833045" w:rsidRDefault="00833045" w:rsidP="00833045">
          <w:pPr>
            <w:pStyle w:val="9784E6CB2CE24E87BE333700751E22CF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A2DA8FA1C2C49C2BCADBB836CCAF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A8D86-BF6D-4A94-8328-A28BBEBFA7D7}"/>
      </w:docPartPr>
      <w:docPartBody>
        <w:p w:rsidR="00833045" w:rsidRDefault="00833045" w:rsidP="00833045">
          <w:pPr>
            <w:pStyle w:val="0A2DA8FA1C2C49C2BCADBB836CCAF725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7BC6145FE9D48C2B1735DEB4E87A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A0567-947C-4059-AC07-984848CC2F2C}"/>
      </w:docPartPr>
      <w:docPartBody>
        <w:p w:rsidR="00833045" w:rsidRDefault="00833045" w:rsidP="00833045">
          <w:pPr>
            <w:pStyle w:val="77BC6145FE9D48C2B1735DEB4E87AFDC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789460DE71E4AD1BE38DD8CD3884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0A81D-76BB-43A3-9FA8-E8BC855FE69C}"/>
      </w:docPartPr>
      <w:docPartBody>
        <w:p w:rsidR="00833045" w:rsidRDefault="00833045" w:rsidP="00833045">
          <w:pPr>
            <w:pStyle w:val="5789460DE71E4AD1BE38DD8CD38846B3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0957F3293214149BE8B34A7C4518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947CF-F3DC-4158-AE97-5F5B7B5DEADC}"/>
      </w:docPartPr>
      <w:docPartBody>
        <w:p w:rsidR="00833045" w:rsidRDefault="00833045" w:rsidP="00833045">
          <w:pPr>
            <w:pStyle w:val="C0957F3293214149BE8B34A7C45185CE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DD0132063C3412A8D62304F2DDF5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84B1E-C211-4E9C-93BB-3AC068B2CBF0}"/>
      </w:docPartPr>
      <w:docPartBody>
        <w:p w:rsidR="00833045" w:rsidRDefault="00833045" w:rsidP="00833045">
          <w:pPr>
            <w:pStyle w:val="4DD0132063C3412A8D62304F2DDF5045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F8C10A770FD47DAAE550413EF2CD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185B1-9839-43DC-9373-0834BE0AB3DC}"/>
      </w:docPartPr>
      <w:docPartBody>
        <w:p w:rsidR="00833045" w:rsidRDefault="00833045" w:rsidP="00833045">
          <w:pPr>
            <w:pStyle w:val="8F8C10A770FD47DAAE550413EF2CD3A8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E5B815CD8E14EC496A4710D67A63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B4E84-6B96-4F11-9E88-35CC51F0B730}"/>
      </w:docPartPr>
      <w:docPartBody>
        <w:p w:rsidR="00833045" w:rsidRDefault="00833045" w:rsidP="00833045">
          <w:pPr>
            <w:pStyle w:val="5E5B815CD8E14EC496A4710D67A630E2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FF50FA2CB9F41B1A454998220F6E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89CB4-45F9-4AB6-AFD4-99D6253A3759}"/>
      </w:docPartPr>
      <w:docPartBody>
        <w:p w:rsidR="00833045" w:rsidRDefault="00833045" w:rsidP="00833045">
          <w:pPr>
            <w:pStyle w:val="2FF50FA2CB9F41B1A454998220F6ED93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147DB48E8BE40D496F92AA2E7478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89249-A42E-4B4F-A26A-B112743AEA58}"/>
      </w:docPartPr>
      <w:docPartBody>
        <w:p w:rsidR="00833045" w:rsidRDefault="00833045" w:rsidP="00833045">
          <w:pPr>
            <w:pStyle w:val="3147DB48E8BE40D496F92AA2E7478D61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4A13B7F6163449799A52F627B236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A0325-9330-4894-B197-C42116E8E139}"/>
      </w:docPartPr>
      <w:docPartBody>
        <w:p w:rsidR="00833045" w:rsidRDefault="00833045" w:rsidP="00833045">
          <w:pPr>
            <w:pStyle w:val="E4A13B7F6163449799A52F627B236F9E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7A373E12A3E404BBD5A6D67CF44D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05245-B974-45FC-A1DE-5E6EE8CCB5D1}"/>
      </w:docPartPr>
      <w:docPartBody>
        <w:p w:rsidR="00833045" w:rsidRDefault="00833045" w:rsidP="00833045">
          <w:pPr>
            <w:pStyle w:val="67A373E12A3E404BBD5A6D67CF44D5FC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170977E7E0C4B3E878C53D69CFFC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88336-E3FB-4D97-8205-101DF1E041AD}"/>
      </w:docPartPr>
      <w:docPartBody>
        <w:p w:rsidR="00833045" w:rsidRDefault="00833045" w:rsidP="00833045">
          <w:pPr>
            <w:pStyle w:val="C170977E7E0C4B3E878C53D69CFFCB6E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251AC5734ED45E88025B2465E806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43011-F554-468C-9213-828F6B60C987}"/>
      </w:docPartPr>
      <w:docPartBody>
        <w:p w:rsidR="00833045" w:rsidRDefault="00833045" w:rsidP="00833045">
          <w:pPr>
            <w:pStyle w:val="A251AC5734ED45E88025B2465E8062B9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92F5F55D977444182A6CE3EBDB31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D9F59-80E9-4889-A399-1E484CD39E55}"/>
      </w:docPartPr>
      <w:docPartBody>
        <w:p w:rsidR="00833045" w:rsidRDefault="00833045" w:rsidP="00833045">
          <w:pPr>
            <w:pStyle w:val="392F5F55D977444182A6CE3EBDB31467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B9D4C2F23304DDDBA3960DBC0E9F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FA3EE-2CCC-4CD7-B620-FE36D949B6A5}"/>
      </w:docPartPr>
      <w:docPartBody>
        <w:p w:rsidR="00833045" w:rsidRDefault="00833045" w:rsidP="00833045">
          <w:pPr>
            <w:pStyle w:val="4B9D4C2F23304DDDBA3960DBC0E9F3A3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222FB8039CE4AE1A0E304D489EE0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2AFB9-D177-45F8-948F-746F2D6DA43C}"/>
      </w:docPartPr>
      <w:docPartBody>
        <w:p w:rsidR="00833045" w:rsidRDefault="00833045" w:rsidP="00833045">
          <w:pPr>
            <w:pStyle w:val="A222FB8039CE4AE1A0E304D489EE0FE1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FCCE1DFADCD4929A52E721D86AB1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CB905-B1E3-4CB2-98BA-CCB58D01E575}"/>
      </w:docPartPr>
      <w:docPartBody>
        <w:p w:rsidR="00833045" w:rsidRDefault="00833045" w:rsidP="00833045">
          <w:pPr>
            <w:pStyle w:val="FFCCE1DFADCD4929A52E721D86AB118D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0FE775E8E4D4716A9A7927DF9C63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A6D1D-6A84-4B31-AE59-0E1DC77E04C4}"/>
      </w:docPartPr>
      <w:docPartBody>
        <w:p w:rsidR="00833045" w:rsidRDefault="00833045" w:rsidP="00833045">
          <w:pPr>
            <w:pStyle w:val="F0FE775E8E4D4716A9A7927DF9C6352B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51D3627726141F791CF7A46792DF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F46FD-3FB9-417B-9BC5-D9F57BE30ED2}"/>
      </w:docPartPr>
      <w:docPartBody>
        <w:p w:rsidR="00833045" w:rsidRDefault="00833045" w:rsidP="00833045">
          <w:pPr>
            <w:pStyle w:val="851D3627726141F791CF7A46792DFD982"/>
          </w:pPr>
          <w:r w:rsidRPr="0033306D">
            <w:rPr>
              <w:rStyle w:val="Platzhaltertext"/>
              <w:rFonts w:cs="Arial"/>
              <w:color w:val="FF0000"/>
            </w:rPr>
            <w:t>[</w:t>
          </w:r>
          <w:r w:rsidRPr="0033306D">
            <w:rPr>
              <w:rStyle w:val="Platzhaltertext"/>
              <w:color w:val="FF0000"/>
            </w:rPr>
            <w:t>…</w:t>
          </w:r>
          <w:r w:rsidRPr="0033306D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BDE65-304A-46D4-894A-574C979CE555}"/>
      </w:docPartPr>
      <w:docPartBody>
        <w:p w:rsidR="00655E36" w:rsidRDefault="00655E36">
          <w:r w:rsidRPr="00BA79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EAA546F5E4473680C30FA78A766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C8BB2-D5AE-4474-A6BC-E4100C1C5B41}"/>
      </w:docPartPr>
      <w:docPartBody>
        <w:p w:rsidR="00655E36" w:rsidRDefault="00655E36" w:rsidP="00655E36">
          <w:pPr>
            <w:pStyle w:val="14EAA546F5E4473680C30FA78A766135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1EEB12007AC453484EB0E3D673BD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EC9E1-A645-4B20-B439-58C897F9ECC3}"/>
      </w:docPartPr>
      <w:docPartBody>
        <w:p w:rsidR="00655E36" w:rsidRDefault="00655E36" w:rsidP="00655E36">
          <w:pPr>
            <w:pStyle w:val="01EEB12007AC453484EB0E3D673BDFB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209034A59A9413495D96BDCEFCF6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9439B-6D23-4348-9AB0-6C2A279C5E8A}"/>
      </w:docPartPr>
      <w:docPartBody>
        <w:p w:rsidR="00655E36" w:rsidRDefault="00655E36" w:rsidP="00655E36">
          <w:pPr>
            <w:pStyle w:val="E209034A59A9413495D96BDCEFCF68A7"/>
          </w:pPr>
          <w:r w:rsidRPr="00BA79B3">
            <w:rPr>
              <w:rStyle w:val="Platzhaltertext"/>
            </w:rPr>
            <w:t>[</w:t>
          </w:r>
          <w:r>
            <w:rPr>
              <w:rStyle w:val="Platzhaltertext"/>
            </w:rPr>
            <w:t>…</w:t>
          </w:r>
          <w:r w:rsidRPr="00BA79B3">
            <w:rPr>
              <w:rStyle w:val="Platzhaltertext"/>
            </w:rPr>
            <w:t>]</w:t>
          </w:r>
        </w:p>
      </w:docPartBody>
    </w:docPart>
    <w:docPart>
      <w:docPartPr>
        <w:name w:val="D48449912449472CB13B4929994BD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F563D-5D8E-475C-A250-1789BE344671}"/>
      </w:docPartPr>
      <w:docPartBody>
        <w:p w:rsidR="00655E36" w:rsidRDefault="00655E36" w:rsidP="00655E36">
          <w:pPr>
            <w:pStyle w:val="D48449912449472CB13B4929994BDE9A"/>
          </w:pPr>
          <w:r w:rsidRPr="00BA79B3">
            <w:rPr>
              <w:rStyle w:val="Platzhaltertext"/>
            </w:rPr>
            <w:t>[</w:t>
          </w:r>
          <w:r>
            <w:rPr>
              <w:rStyle w:val="Platzhaltertext"/>
            </w:rPr>
            <w:t>…</w:t>
          </w:r>
          <w:r w:rsidRPr="00BA79B3">
            <w:rPr>
              <w:rStyle w:val="Platzhaltertext"/>
            </w:rPr>
            <w:t>]</w:t>
          </w:r>
        </w:p>
      </w:docPartBody>
    </w:docPart>
    <w:docPart>
      <w:docPartPr>
        <w:name w:val="90149C6BE16C498191ABC5EE31B26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CC4A-270B-44E2-94E6-4AB2CA99FF99}"/>
      </w:docPartPr>
      <w:docPartBody>
        <w:p w:rsidR="00655E36" w:rsidRDefault="00655E36" w:rsidP="00655E36">
          <w:pPr>
            <w:pStyle w:val="90149C6BE16C498191ABC5EE31B26E00"/>
          </w:pPr>
          <w:r w:rsidRPr="00381CD2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5E7D92C58CB24EAF8C67DDD9EB419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76F56-CD07-42EB-8E32-74C4C05DBCC2}"/>
      </w:docPartPr>
      <w:docPartBody>
        <w:p w:rsidR="00655E36" w:rsidRDefault="00655E36" w:rsidP="00655E36">
          <w:pPr>
            <w:pStyle w:val="5E7D92C58CB24EAF8C67DDD9EB4196DC"/>
          </w:pPr>
          <w:r w:rsidRPr="00381CD2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57206DD00C924C2F81F2C72A0AD26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EB38C-A7E9-4F54-AD9E-566FD5F308C3}"/>
      </w:docPartPr>
      <w:docPartBody>
        <w:p w:rsidR="00655E36" w:rsidRDefault="00655E36" w:rsidP="00655E36">
          <w:pPr>
            <w:pStyle w:val="57206DD00C924C2F81F2C72A0AD26CF1"/>
          </w:pPr>
          <w:r w:rsidRPr="00381CD2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236E6C787D9B4F39A713B6716672B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522AE-0BD3-4894-8390-4DB07DBBFA34}"/>
      </w:docPartPr>
      <w:docPartBody>
        <w:p w:rsidR="00655E36" w:rsidRDefault="00655E36" w:rsidP="00655E36">
          <w:pPr>
            <w:pStyle w:val="236E6C787D9B4F39A713B6716672B6A9"/>
          </w:pPr>
          <w:r w:rsidRPr="00381CD2">
            <w:rPr>
              <w:rStyle w:val="Platzhaltertext"/>
              <w:color w:val="FF0000"/>
            </w:rPr>
            <w:t>[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¨Ïo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45"/>
    <w:rsid w:val="00655E36"/>
    <w:rsid w:val="0083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655E36"/>
    <w:rPr>
      <w:vanish/>
      <w:color w:val="808080"/>
    </w:rPr>
  </w:style>
  <w:style w:type="paragraph" w:customStyle="1" w:styleId="8F80F8BBBD884C60B8EEE381739B3AA3">
    <w:name w:val="8F80F8BBBD884C60B8EEE381739B3AA3"/>
    <w:rsid w:val="00655E36"/>
    <w:rPr>
      <w:kern w:val="2"/>
      <w14:ligatures w14:val="standardContextual"/>
    </w:rPr>
  </w:style>
  <w:style w:type="paragraph" w:customStyle="1" w:styleId="0757B19ED1174206BA3776DB53B19D23">
    <w:name w:val="0757B19ED1174206BA3776DB53B19D23"/>
    <w:rsid w:val="00655E36"/>
    <w:rPr>
      <w:kern w:val="2"/>
      <w14:ligatures w14:val="standardContextual"/>
    </w:rPr>
  </w:style>
  <w:style w:type="paragraph" w:customStyle="1" w:styleId="14EAA546F5E4473680C30FA78A766135">
    <w:name w:val="14EAA546F5E4473680C30FA78A766135"/>
    <w:rsid w:val="00655E36"/>
    <w:rPr>
      <w:kern w:val="2"/>
      <w14:ligatures w14:val="standardContextual"/>
    </w:rPr>
  </w:style>
  <w:style w:type="paragraph" w:customStyle="1" w:styleId="01EEB12007AC453484EB0E3D673BDFB0">
    <w:name w:val="01EEB12007AC453484EB0E3D673BDFB0"/>
    <w:rsid w:val="00655E36"/>
    <w:rPr>
      <w:kern w:val="2"/>
      <w14:ligatures w14:val="standardContextual"/>
    </w:rPr>
  </w:style>
  <w:style w:type="paragraph" w:customStyle="1" w:styleId="E209034A59A9413495D96BDCEFCF68A7">
    <w:name w:val="E209034A59A9413495D96BDCEFCF68A7"/>
    <w:rsid w:val="00655E36"/>
    <w:rPr>
      <w:kern w:val="2"/>
      <w14:ligatures w14:val="standardContextual"/>
    </w:rPr>
  </w:style>
  <w:style w:type="paragraph" w:customStyle="1" w:styleId="D48449912449472CB13B4929994BDE9A">
    <w:name w:val="D48449912449472CB13B4929994BDE9A"/>
    <w:rsid w:val="00655E36"/>
    <w:rPr>
      <w:kern w:val="2"/>
      <w14:ligatures w14:val="standardContextual"/>
    </w:rPr>
  </w:style>
  <w:style w:type="paragraph" w:customStyle="1" w:styleId="90149C6BE16C498191ABC5EE31B26E00">
    <w:name w:val="90149C6BE16C498191ABC5EE31B26E00"/>
    <w:rsid w:val="00655E36"/>
    <w:rPr>
      <w:kern w:val="2"/>
      <w14:ligatures w14:val="standardContextual"/>
    </w:rPr>
  </w:style>
  <w:style w:type="paragraph" w:customStyle="1" w:styleId="5E7D92C58CB24EAF8C67DDD9EB4196DC">
    <w:name w:val="5E7D92C58CB24EAF8C67DDD9EB4196DC"/>
    <w:rsid w:val="00655E36"/>
    <w:rPr>
      <w:kern w:val="2"/>
      <w14:ligatures w14:val="standardContextual"/>
    </w:rPr>
  </w:style>
  <w:style w:type="paragraph" w:customStyle="1" w:styleId="57206DD00C924C2F81F2C72A0AD26CF1">
    <w:name w:val="57206DD00C924C2F81F2C72A0AD26CF1"/>
    <w:rsid w:val="00655E36"/>
    <w:rPr>
      <w:kern w:val="2"/>
      <w14:ligatures w14:val="standardContextual"/>
    </w:rPr>
  </w:style>
  <w:style w:type="paragraph" w:customStyle="1" w:styleId="236E6C787D9B4F39A713B6716672B6A9">
    <w:name w:val="236E6C787D9B4F39A713B6716672B6A9"/>
    <w:rsid w:val="00655E36"/>
    <w:rPr>
      <w:kern w:val="2"/>
      <w14:ligatures w14:val="standardContextual"/>
    </w:rPr>
  </w:style>
  <w:style w:type="paragraph" w:customStyle="1" w:styleId="FD404811726042E5B660AF143CC83D922">
    <w:name w:val="FD404811726042E5B660AF143CC83D92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063C102A6043D18057C87244AF6E542">
    <w:name w:val="66063C102A6043D18057C87244AF6E54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13185D6DA04E9EAFBBB17F3F913EA52">
    <w:name w:val="E113185D6DA04E9EAFBBB17F3F913EA5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A1EB58FECA43B7BBC017DD627A13DD2">
    <w:name w:val="92A1EB58FECA43B7BBC017DD627A13DD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F5CB1CD4E142898218AEFE25330E882">
    <w:name w:val="2AF5CB1CD4E142898218AEFE25330E88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EA5826978347998B8EF21EB7EC47A92">
    <w:name w:val="8EEA5826978347998B8EF21EB7EC47A9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1AE7A3A4F744E3B38CAA5E9F376CFC2">
    <w:name w:val="A51AE7A3A4F744E3B38CAA5E9F376CFC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947D6FFFF44A9D9E847E21C22C50382">
    <w:name w:val="37947D6FFFF44A9D9E847E21C22C5038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CD3CCA57E5F463782575B9E5B1F7E252">
    <w:name w:val="5CD3CCA57E5F463782575B9E5B1F7E25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8D09B55EEA4AE581FE40D1111A54132">
    <w:name w:val="408D09B55EEA4AE581FE40D1111A5413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388B002064240589531BF1F12D86E522">
    <w:name w:val="5388B002064240589531BF1F12D86E52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6CDC65EA594729A063B7E7D7373C312">
    <w:name w:val="BC6CDC65EA594729A063B7E7D7373C31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68947BA85E46B08E01E7939B487AE42">
    <w:name w:val="3B68947BA85E46B08E01E7939B487AE4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83F252B822464182C496952FE5F2DC2">
    <w:name w:val="0983F252B822464182C496952FE5F2DC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2487B45DF745718F704BAE8466A87E2">
    <w:name w:val="432487B45DF745718F704BAE8466A87E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41340B01994197BED7295EEF7E33922">
    <w:name w:val="D441340B01994197BED7295EEF7E3392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A549CC04DD4FAEB4CE121FEBF1060B2">
    <w:name w:val="A4A549CC04DD4FAEB4CE121FEBF1060B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99D7FEA4F2465B964EF41CFD72C8852">
    <w:name w:val="9D99D7FEA4F2465B964EF41CFD72C885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4B8BD6D1B1048A8804E6C38F3D931E92">
    <w:name w:val="94B8BD6D1B1048A8804E6C38F3D931E9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FD7796DB7B458098A1A997D13ECED42">
    <w:name w:val="DCFD7796DB7B458098A1A997D13ECED4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27237374CC246678A3D37C17B8D2CBB2">
    <w:name w:val="E27237374CC246678A3D37C17B8D2CBB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663EA998E894BA790817408936DCD192">
    <w:name w:val="E663EA998E894BA790817408936DCD19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C25BA4D1574226947A1308157055A72">
    <w:name w:val="41C25BA4D1574226947A1308157055A7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64D7A3C97C4FA2A10F13024A4754D02">
    <w:name w:val="8064D7A3C97C4FA2A10F13024A4754D0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E21B71F30B4B599C06DE636DA5E2CB2">
    <w:name w:val="E8E21B71F30B4B599C06DE636DA5E2CB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3C49F220BF4C54A6AFD412F8BEC9A32">
    <w:name w:val="F73C49F220BF4C54A6AFD412F8BEC9A3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E7B80CF977478FA6E12CCDDC34FFB32">
    <w:name w:val="F2E7B80CF977478FA6E12CCDDC34FFB3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23CDC0F6D849CF81B465E49B35987C2">
    <w:name w:val="E723CDC0F6D849CF81B465E49B35987C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98A62E7F0B24F53900331516B1916B42">
    <w:name w:val="198A62E7F0B24F53900331516B1916B4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BD13722E6A84A3C9DD17F42F450DE4E2">
    <w:name w:val="2BD13722E6A84A3C9DD17F42F450DE4E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B4C384B9034B1C9D9506FC4C2D82C82">
    <w:name w:val="EFB4C384B9034B1C9D9506FC4C2D82C8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89B9A504ED49989E071E2B1393B6082">
    <w:name w:val="4A89B9A504ED49989E071E2B1393B608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3F9C39E4E841B5A2AB0F4455C50D332">
    <w:name w:val="0B3F9C39E4E841B5A2AB0F4455C50D33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835DFB2D954A128FB26B7F4DB1539D1">
    <w:name w:val="69835DFB2D954A128FB26B7F4DB1539D1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508F1DCB20419A84A69269C9CAE5992">
    <w:name w:val="D6508F1DCB20419A84A69269C9CAE599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355B4749544EA59C3F4C876A61969C2">
    <w:name w:val="40355B4749544EA59C3F4C876A61969C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666D9D35A04EBAA7E5C54882FC90D22">
    <w:name w:val="5F666D9D35A04EBAA7E5C54882FC90D2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1E157405F64846BE8F2DAC79441CFF2">
    <w:name w:val="CE1E157405F64846BE8F2DAC79441CFF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ACD71860264F35971905F51627E8A82">
    <w:name w:val="70ACD71860264F35971905F51627E8A8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796DBEEFC34906B7AC5016654742AA2">
    <w:name w:val="BE796DBEEFC34906B7AC5016654742AA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B2B1CF10E140FE86983A56535808782">
    <w:name w:val="E1B2B1CF10E140FE86983A5653580878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4E803A392C4DE8A7F839C48A2F4F112">
    <w:name w:val="014E803A392C4DE8A7F839C48A2F4F11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8DAD6D589943E7BB2F1B52021741FB2">
    <w:name w:val="0C8DAD6D589943E7BB2F1B52021741FB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CA38E8B63C4D9DA0A5EF518776A1C82">
    <w:name w:val="59CA38E8B63C4D9DA0A5EF518776A1C8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681ACF992664A5F88FF9F961751BF952">
    <w:name w:val="1681ACF992664A5F88FF9F961751BF95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B4586245FB4ACE8F1B2125E1E050242">
    <w:name w:val="F5B4586245FB4ACE8F1B2125E1E05024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C509DD00D0421CA5EFD54CD549C0D92">
    <w:name w:val="35C509DD00D0421CA5EFD54CD549C0D9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3EAE51274F4A08A1AD48B5564029D52">
    <w:name w:val="2F3EAE51274F4A08A1AD48B5564029D5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5A5763BA6248639D40404BF275B3232">
    <w:name w:val="415A5763BA6248639D40404BF275B323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5F04F2CE1643EA8060F5F3DDB940B22">
    <w:name w:val="A25F04F2CE1643EA8060F5F3DDB940B2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A59F8447C9488FA987AA29ABACF0142">
    <w:name w:val="95A59F8447C9488FA987AA29ABACF014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30EDAE6A3D4E96BD270A9EBC39582C2">
    <w:name w:val="8E30EDAE6A3D4E96BD270A9EBC39582C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EE41247F694E8699326C41860CB9822">
    <w:name w:val="9DEE41247F694E8699326C41860CB982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8C0D42D61147A4ACD84258ED99364C2">
    <w:name w:val="418C0D42D61147A4ACD84258ED99364C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B84645E42794257993B953703BDEC162">
    <w:name w:val="2B84645E42794257993B953703BDEC16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06C63F8223417D87859D6062CC67A12">
    <w:name w:val="7106C63F8223417D87859D6062CC67A1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BB13F27B7C4A648D0732B03BB43E1A2">
    <w:name w:val="3FBB13F27B7C4A648D0732B03BB43E1A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23882428D6486DA5C0493E27C3C1E62">
    <w:name w:val="2423882428D6486DA5C0493E27C3C1E6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D765D6146F49A797BC75A2AC6FD10D2">
    <w:name w:val="BED765D6146F49A797BC75A2AC6FD10D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30C70E27764151A54D54F59F2C937B2">
    <w:name w:val="C130C70E27764151A54D54F59F2C937B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439F58DE6348CDAB8818868694B7EA2">
    <w:name w:val="AD439F58DE6348CDAB8818868694B7EA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B7CA26EAEB4C40B0BE9A16A42E5E932">
    <w:name w:val="59B7CA26EAEB4C40B0BE9A16A42E5E93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784E6CB2CE24E87BE333700751E22CF2">
    <w:name w:val="9784E6CB2CE24E87BE333700751E22CF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A2DA8FA1C2C49C2BCADBB836CCAF7252">
    <w:name w:val="0A2DA8FA1C2C49C2BCADBB836CCAF725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BC6145FE9D48C2B1735DEB4E87AFDC2">
    <w:name w:val="77BC6145FE9D48C2B1735DEB4E87AFDC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89460DE71E4AD1BE38DD8CD38846B32">
    <w:name w:val="5789460DE71E4AD1BE38DD8CD38846B3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957F3293214149BE8B34A7C45185CE2">
    <w:name w:val="C0957F3293214149BE8B34A7C45185CE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D0132063C3412A8D62304F2DDF50452">
    <w:name w:val="4DD0132063C3412A8D62304F2DDF5045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F8C10A770FD47DAAE550413EF2CD3A82">
    <w:name w:val="8F8C10A770FD47DAAE550413EF2CD3A8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5B815CD8E14EC496A4710D67A630E22">
    <w:name w:val="5E5B815CD8E14EC496A4710D67A630E2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F50FA2CB9F41B1A454998220F6ED932">
    <w:name w:val="2FF50FA2CB9F41B1A454998220F6ED93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147DB48E8BE40D496F92AA2E7478D612">
    <w:name w:val="3147DB48E8BE40D496F92AA2E7478D61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A13B7F6163449799A52F627B236F9E2">
    <w:name w:val="E4A13B7F6163449799A52F627B236F9E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A373E12A3E404BBD5A6D67CF44D5FC2">
    <w:name w:val="67A373E12A3E404BBD5A6D67CF44D5FC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70977E7E0C4B3E878C53D69CFFCB6E2">
    <w:name w:val="C170977E7E0C4B3E878C53D69CFFCB6E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51AC5734ED45E88025B2465E8062B92">
    <w:name w:val="A251AC5734ED45E88025B2465E8062B9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2F5F55D977444182A6CE3EBDB314672">
    <w:name w:val="392F5F55D977444182A6CE3EBDB31467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9D4C2F23304DDDBA3960DBC0E9F3A32">
    <w:name w:val="4B9D4C2F23304DDDBA3960DBC0E9F3A3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22FB8039CE4AE1A0E304D489EE0FE12">
    <w:name w:val="A222FB8039CE4AE1A0E304D489EE0FE1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CCE1DFADCD4929A52E721D86AB118D2">
    <w:name w:val="FFCCE1DFADCD4929A52E721D86AB118D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FE775E8E4D4716A9A7927DF9C6352B2">
    <w:name w:val="F0FE775E8E4D4716A9A7927DF9C6352B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1D3627726141F791CF7A46792DFD982">
    <w:name w:val="851D3627726141F791CF7A46792DFD98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1843C055FA4C20955734A8B4B660E62">
    <w:name w:val="E11843C055FA4C20955734A8B4B660E6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10954843594968AD7F11413A5BA8402">
    <w:name w:val="E110954843594968AD7F11413A5BA840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480C24FA145FFB2963434DC15B5072">
    <w:name w:val="A90480C24FA145FFB2963434DC15B507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30B665C1424984BC8201EB1174E02">
    <w:name w:val="ECB530B665C1424984BC8201EB1174E02"/>
    <w:rsid w:val="00833045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45d960-bd5d-45a2-899e-d161e83f354b" xsi:nil="true"/>
    <_dlc_DocIdUrl xmlns="d545d960-bd5d-45a2-899e-d161e83f354b">
      <Url xsi:nil="true"/>
      <Description xsi:nil="true"/>
    </_dlc_DocIdUrl>
    <_Status xmlns="http://schemas.microsoft.com/sharepoint/v3/fields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E5328AFAA974478F2CAFEDD862E1C6" ma:contentTypeVersion="2" ma:contentTypeDescription="Ein neues Dokument erstellen." ma:contentTypeScope="" ma:versionID="33024a8f25a3a6abfc0458e6b6a62402">
  <xsd:schema xmlns:xsd="http://www.w3.org/2001/XMLSchema" xmlns:xs="http://www.w3.org/2001/XMLSchema" xmlns:p="http://schemas.microsoft.com/office/2006/metadata/properties" xmlns:ns2="http://schemas.microsoft.com/sharepoint/v3/fields" xmlns:ns3="d545d960-bd5d-45a2-899e-d161e83f354b" targetNamespace="http://schemas.microsoft.com/office/2006/metadata/properties" ma:root="true" ma:fieldsID="83d766da52207517d6bd582e10f5a077" ns2:_="" ns3:_="">
    <xsd:import namespace="http://schemas.microsoft.com/sharepoint/v3/fields"/>
    <xsd:import namespace="d545d960-bd5d-45a2-899e-d161e83f354b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icht begonnen" ma:internalName="_Status">
      <xsd:simpleType>
        <xsd:union memberTypes="dms:Text">
          <xsd:simpleType>
            <xsd:restriction base="dms:Choice">
              <xsd:enumeration value="Nicht begonnen"/>
              <xsd:enumeration value="Entwurf"/>
              <xsd:enumeration value="Durchgesehen"/>
              <xsd:enumeration value="Geplant"/>
              <xsd:enumeration value="Veröffentlicht"/>
              <xsd:enumeration value="Endgültig"/>
              <xsd:enumeration value="Abgelau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5d960-bd5d-45a2-899e-d161e83f354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639048-8E73-4EE1-8B75-8A98DA64A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73E9E-674E-4A84-AB60-29FB6C59D06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A55662B-1FA4-4F99-809A-3B5945BE77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EE55A-1EE8-4ED7-BB45-02751749EE52}">
  <ds:schemaRefs>
    <ds:schemaRef ds:uri="http://schemas.microsoft.com/office/2006/metadata/properties"/>
    <ds:schemaRef ds:uri="http://schemas.microsoft.com/office/infopath/2007/PartnerControls"/>
    <ds:schemaRef ds:uri="d545d960-bd5d-45a2-899e-d161e83f354b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C1859C1E-299F-4E33-9E35-DC88EEDF5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d545d960-bd5d-45a2-899e-d161e83f3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308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stbericht Psychotherapeutenverfahren</vt:lpstr>
    </vt:vector>
  </TitlesOfParts>
  <Company>BGRCI</Company>
  <LinksUpToDate>false</LinksUpToDate>
  <CharactersWithSpaces>3479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bericht Psychotherapeutenverfahren</dc:title>
  <dc:subject>0818</dc:subject>
  <dc:creator>Matthias Meister</dc:creator>
  <cp:lastModifiedBy>Pötschke, Marion, BGHM</cp:lastModifiedBy>
  <cp:revision>5</cp:revision>
  <cp:lastPrinted>2019-11-15T13:32:00Z</cp:lastPrinted>
  <dcterms:created xsi:type="dcterms:W3CDTF">2020-11-02T11:22:00Z</dcterms:created>
  <dcterms:modified xsi:type="dcterms:W3CDTF">2023-10-05T1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F 2270</vt:lpwstr>
  </property>
  <property fmtid="{D5CDD505-2E9C-101B-9397-08002B2CF9AE}" pid="3" name="Stand">
    <vt:lpwstr>0818</vt:lpwstr>
  </property>
  <property fmtid="{D5CDD505-2E9C-101B-9397-08002B2CF9AE}" pid="4" name="Bezeichnung">
    <vt:lpwstr>Erstbericht Psychotherapeutenverfahren</vt:lpwstr>
  </property>
</Properties>
</file>